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9C557" w14:textId="0F178891" w:rsidR="00DC30E9" w:rsidRPr="00DB3CAF" w:rsidRDefault="002810B0" w:rsidP="00DC30E9">
      <w:pPr>
        <w:widowControl/>
        <w:jc w:val="left"/>
        <w:rPr>
          <w:rFonts w:ascii="ＭＳ ゴシック" w:eastAsia="ＭＳ ゴシック" w:hAnsi="ＭＳ ゴシック"/>
          <w:sz w:val="22"/>
          <w:szCs w:val="22"/>
        </w:rPr>
      </w:pPr>
      <w:r w:rsidRPr="00DB3CAF">
        <w:rPr>
          <w:rFonts w:ascii="ＭＳ ゴシック" w:eastAsia="ＭＳ ゴシック" w:hAnsi="ＭＳ ゴシック"/>
          <w:noProof/>
          <w:sz w:val="22"/>
          <w:szCs w:val="22"/>
        </w:rPr>
        <mc:AlternateContent>
          <mc:Choice Requires="wps">
            <w:drawing>
              <wp:anchor distT="0" distB="0" distL="114300" distR="114300" simplePos="0" relativeHeight="251675648" behindDoc="0" locked="0" layoutInCell="1" allowOverlap="1" wp14:anchorId="76F38A2F" wp14:editId="37BD932D">
                <wp:simplePos x="0" y="0"/>
                <wp:positionH relativeFrom="margin">
                  <wp:align>right</wp:align>
                </wp:positionH>
                <wp:positionV relativeFrom="paragraph">
                  <wp:posOffset>95250</wp:posOffset>
                </wp:positionV>
                <wp:extent cx="1325831" cy="514350"/>
                <wp:effectExtent l="0" t="0" r="27305" b="19050"/>
                <wp:wrapNone/>
                <wp:docPr id="21" name="正方形/長方形 21"/>
                <wp:cNvGraphicFramePr/>
                <a:graphic xmlns:a="http://schemas.openxmlformats.org/drawingml/2006/main">
                  <a:graphicData uri="http://schemas.microsoft.com/office/word/2010/wordprocessingShape">
                    <wps:wsp>
                      <wps:cNvSpPr/>
                      <wps:spPr>
                        <a:xfrm>
                          <a:off x="0" y="0"/>
                          <a:ext cx="1325831"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6953DF" w14:textId="5F0B75DA" w:rsidR="00DC30E9" w:rsidRPr="00335A97" w:rsidRDefault="00DC30E9" w:rsidP="00DC30E9">
                            <w:pPr>
                              <w:jc w:val="center"/>
                              <w:rPr>
                                <w:rFonts w:ascii="ＭＳ ゴシック" w:eastAsia="ＭＳ ゴシック" w:hAnsi="ＭＳ ゴシック"/>
                              </w:rPr>
                            </w:pPr>
                            <w:r w:rsidRPr="00335A97">
                              <w:rPr>
                                <w:rFonts w:ascii="ＭＳ ゴシック" w:eastAsia="ＭＳ ゴシック" w:hAnsi="ＭＳ ゴシック" w:hint="eastAsia"/>
                              </w:rPr>
                              <w:t>様式</w:t>
                            </w:r>
                            <w:r w:rsidR="00007A00">
                              <w:rPr>
                                <w:rFonts w:ascii="ＭＳ ゴシック" w:eastAsia="ＭＳ ゴシック" w:hAnsi="ＭＳ ゴシック" w:hint="eastAsia"/>
                              </w:rPr>
                              <w:t>４</w:t>
                            </w:r>
                            <w:r w:rsidRPr="00335A97">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8A2F" id="正方形/長方形 21" o:spid="_x0000_s1026" style="position:absolute;margin-left:53.2pt;margin-top:7.5pt;width:104.4pt;height:4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" fillcolor="window" strokecolor="windowText" strokeweight="1pt">
                <v:textbox>
                  <w:txbxContent>
                    <w:p w14:paraId="776953DF" w14:textId="5F0B75DA" w:rsidR="00DC30E9" w:rsidRPr="00335A97" w:rsidRDefault="00DC30E9" w:rsidP="00DC30E9">
                      <w:pPr>
                        <w:jc w:val="center"/>
                        <w:rPr>
                          <w:rFonts w:ascii="ＭＳ ゴシック" w:eastAsia="ＭＳ ゴシック" w:hAnsi="ＭＳ ゴシック"/>
                        </w:rPr>
                      </w:pPr>
                      <w:r w:rsidRPr="00335A97">
                        <w:rPr>
                          <w:rFonts w:ascii="ＭＳ ゴシック" w:eastAsia="ＭＳ ゴシック" w:hAnsi="ＭＳ ゴシック" w:hint="eastAsia"/>
                        </w:rPr>
                        <w:t>様式</w:t>
                      </w:r>
                      <w:r w:rsidR="00007A00">
                        <w:rPr>
                          <w:rFonts w:ascii="ＭＳ ゴシック" w:eastAsia="ＭＳ ゴシック" w:hAnsi="ＭＳ ゴシック" w:hint="eastAsia"/>
                        </w:rPr>
                        <w:t>４</w:t>
                      </w:r>
                      <w:r w:rsidRPr="00335A97">
                        <w:rPr>
                          <w:rFonts w:ascii="ＭＳ ゴシック" w:eastAsia="ＭＳ ゴシック" w:hAnsi="ＭＳ ゴシック" w:hint="eastAsia"/>
                        </w:rPr>
                        <w:t xml:space="preserve">　</w:t>
                      </w:r>
                    </w:p>
                  </w:txbxContent>
                </v:textbox>
                <w10:wrap anchorx="margin"/>
              </v:rect>
            </w:pict>
          </mc:Fallback>
        </mc:AlternateContent>
      </w:r>
    </w:p>
    <w:p w14:paraId="64144ADB" w14:textId="1F9415DD" w:rsidR="00DC30E9" w:rsidRPr="00DB3CAF" w:rsidRDefault="00DC30E9" w:rsidP="00DC30E9">
      <w:pPr>
        <w:widowControl/>
        <w:jc w:val="left"/>
        <w:rPr>
          <w:rFonts w:ascii="ＭＳ ゴシック" w:eastAsia="ＭＳ ゴシック" w:hAnsi="ＭＳ ゴシック"/>
          <w:sz w:val="22"/>
          <w:szCs w:val="22"/>
        </w:rPr>
      </w:pPr>
    </w:p>
    <w:p w14:paraId="7988B2DC" w14:textId="77777777" w:rsidR="00DC30E9" w:rsidRPr="00DB3CAF" w:rsidRDefault="00DC30E9" w:rsidP="00DC30E9">
      <w:pPr>
        <w:widowControl/>
        <w:jc w:val="left"/>
        <w:rPr>
          <w:rFonts w:ascii="ＭＳ ゴシック" w:eastAsia="ＭＳ ゴシック" w:hAnsi="ＭＳ ゴシック"/>
          <w:sz w:val="22"/>
          <w:szCs w:val="22"/>
        </w:rPr>
      </w:pPr>
    </w:p>
    <w:p w14:paraId="0C429311" w14:textId="77777777" w:rsidR="00DC30E9" w:rsidRPr="00DB3CAF" w:rsidRDefault="00DC30E9" w:rsidP="00DC30E9">
      <w:pPr>
        <w:widowControl/>
        <w:jc w:val="left"/>
        <w:rPr>
          <w:rFonts w:ascii="ＭＳ ゴシック" w:eastAsia="ＭＳ ゴシック" w:hAnsi="ＭＳ ゴシック"/>
          <w:sz w:val="22"/>
          <w:szCs w:val="22"/>
        </w:rPr>
      </w:pPr>
    </w:p>
    <w:p w14:paraId="7110B170" w14:textId="77777777" w:rsidR="00DC30E9" w:rsidRPr="00DB3CAF" w:rsidRDefault="00DC30E9" w:rsidP="00982FCF">
      <w:pPr>
        <w:widowControl/>
        <w:ind w:leftChars="-67" w:rightChars="-135" w:right="-283" w:hangingChars="47" w:hanging="141"/>
        <w:jc w:val="left"/>
        <w:rPr>
          <w:rFonts w:ascii="ＭＳ ゴシック" w:eastAsia="ＭＳ ゴシック" w:hAnsi="ＭＳ ゴシック"/>
          <w:sz w:val="30"/>
          <w:szCs w:val="30"/>
        </w:rPr>
      </w:pPr>
    </w:p>
    <w:p w14:paraId="287413B8" w14:textId="77777777" w:rsidR="00DC30E9" w:rsidRPr="00DB3CAF" w:rsidRDefault="00DC30E9" w:rsidP="00982FCF">
      <w:pPr>
        <w:widowControl/>
        <w:ind w:leftChars="-67" w:rightChars="-135" w:right="-283" w:hangingChars="47" w:hanging="141"/>
        <w:jc w:val="left"/>
        <w:rPr>
          <w:rFonts w:ascii="ＭＳ ゴシック" w:eastAsia="ＭＳ ゴシック" w:hAnsi="ＭＳ ゴシック"/>
          <w:sz w:val="30"/>
          <w:szCs w:val="30"/>
        </w:rPr>
      </w:pPr>
    </w:p>
    <w:p w14:paraId="08254167" w14:textId="429B1D15" w:rsidR="00DC30E9" w:rsidRDefault="00422C8E" w:rsidP="00982FCF">
      <w:pPr>
        <w:widowControl/>
        <w:ind w:leftChars="-67" w:left="-20" w:rightChars="-135" w:right="-283" w:hangingChars="47" w:hanging="121"/>
        <w:jc w:val="center"/>
        <w:rPr>
          <w:rFonts w:ascii="ＭＳ ゴシック" w:eastAsia="ＭＳ ゴシック" w:hAnsi="ＭＳ ゴシック"/>
          <w:sz w:val="30"/>
          <w:szCs w:val="30"/>
        </w:rPr>
      </w:pPr>
      <w:r w:rsidRPr="00422C8E">
        <w:rPr>
          <w:rFonts w:ascii="ＭＳ 明朝" w:hAnsi="ＭＳ 明朝" w:hint="eastAsia"/>
          <w:spacing w:val="3"/>
          <w:w w:val="84"/>
          <w:kern w:val="0"/>
          <w:sz w:val="30"/>
          <w:szCs w:val="30"/>
        </w:rPr>
        <w:t>令和</w:t>
      </w:r>
      <w:r w:rsidR="00007A00">
        <w:rPr>
          <w:rFonts w:ascii="ＭＳ 明朝" w:hAnsi="ＭＳ 明朝" w:hint="eastAsia"/>
          <w:spacing w:val="3"/>
          <w:w w:val="84"/>
          <w:kern w:val="0"/>
          <w:sz w:val="30"/>
          <w:szCs w:val="30"/>
        </w:rPr>
        <w:t>７</w:t>
      </w:r>
      <w:r w:rsidRPr="00422C8E">
        <w:rPr>
          <w:rFonts w:ascii="ＭＳ 明朝" w:hAnsi="ＭＳ 明朝" w:hint="eastAsia"/>
          <w:spacing w:val="3"/>
          <w:w w:val="84"/>
          <w:kern w:val="0"/>
          <w:sz w:val="30"/>
          <w:szCs w:val="30"/>
        </w:rPr>
        <w:t>年度大阪市放課後事業に従事する職員研修業務委託</w:t>
      </w:r>
      <w:r w:rsidR="00DC30E9" w:rsidRPr="00DB3CAF">
        <w:rPr>
          <w:rFonts w:ascii="ＭＳ ゴシック" w:eastAsia="ＭＳ ゴシック" w:hAnsi="ＭＳ ゴシック"/>
          <w:sz w:val="30"/>
          <w:szCs w:val="30"/>
        </w:rPr>
        <w:br/>
      </w:r>
    </w:p>
    <w:p w14:paraId="27194BFA" w14:textId="77777777" w:rsidR="00B6312E" w:rsidRPr="00DB3CAF" w:rsidRDefault="00B6312E" w:rsidP="00982FCF">
      <w:pPr>
        <w:widowControl/>
        <w:ind w:leftChars="-67" w:rightChars="-135" w:right="-283" w:hangingChars="47" w:hanging="141"/>
        <w:jc w:val="center"/>
        <w:rPr>
          <w:rFonts w:ascii="ＭＳ ゴシック" w:eastAsia="ＭＳ ゴシック" w:hAnsi="ＭＳ ゴシック"/>
          <w:sz w:val="30"/>
          <w:szCs w:val="30"/>
        </w:rPr>
      </w:pPr>
    </w:p>
    <w:p w14:paraId="184AD1CE" w14:textId="355575E0" w:rsidR="00DC30E9" w:rsidRPr="00DB3CAF" w:rsidRDefault="00317D6E" w:rsidP="00982FCF">
      <w:pPr>
        <w:widowControl/>
        <w:ind w:leftChars="-67" w:rightChars="-135" w:right="-283" w:hangingChars="47" w:hanging="141"/>
        <w:jc w:val="center"/>
        <w:rPr>
          <w:rFonts w:ascii="ＭＳ ゴシック" w:eastAsia="ＭＳ ゴシック" w:hAnsi="ＭＳ ゴシック"/>
          <w:sz w:val="30"/>
          <w:szCs w:val="30"/>
        </w:rPr>
      </w:pPr>
      <w:r>
        <w:rPr>
          <w:rFonts w:ascii="ＭＳ ゴシック" w:eastAsia="ＭＳ ゴシック" w:hAnsi="ＭＳ ゴシック" w:hint="eastAsia"/>
          <w:sz w:val="30"/>
          <w:szCs w:val="30"/>
        </w:rPr>
        <w:t>企画</w:t>
      </w:r>
      <w:r w:rsidR="00DC30E9" w:rsidRPr="00DB3CAF">
        <w:rPr>
          <w:rFonts w:ascii="ＭＳ ゴシック" w:eastAsia="ＭＳ ゴシック" w:hAnsi="ＭＳ ゴシック" w:hint="eastAsia"/>
          <w:sz w:val="30"/>
          <w:szCs w:val="30"/>
        </w:rPr>
        <w:t>提案書様式</w:t>
      </w:r>
      <w:r w:rsidR="00DC30E9" w:rsidRPr="00DB3CAF">
        <w:rPr>
          <w:rFonts w:ascii="ＭＳ ゴシック" w:eastAsia="ＭＳ ゴシック" w:hAnsi="ＭＳ ゴシック"/>
          <w:sz w:val="30"/>
          <w:szCs w:val="30"/>
        </w:rPr>
        <w:br/>
      </w:r>
      <w:r w:rsidR="00DC30E9" w:rsidRPr="00DB3CAF">
        <w:rPr>
          <w:rFonts w:ascii="ＭＳ ゴシック" w:eastAsia="ＭＳ ゴシック" w:hAnsi="ＭＳ ゴシック" w:hint="eastAsia"/>
          <w:sz w:val="30"/>
          <w:szCs w:val="30"/>
        </w:rPr>
        <w:t>（付属資料含む）</w:t>
      </w:r>
    </w:p>
    <w:p w14:paraId="095F86F5" w14:textId="77777777" w:rsidR="00DC30E9" w:rsidRPr="00DB3CAF" w:rsidRDefault="00DC30E9" w:rsidP="00DC30E9">
      <w:pPr>
        <w:widowControl/>
        <w:jc w:val="center"/>
        <w:rPr>
          <w:rFonts w:ascii="ＭＳ ゴシック" w:eastAsia="ＭＳ ゴシック" w:hAnsi="ＭＳ ゴシック"/>
          <w:sz w:val="22"/>
          <w:szCs w:val="22"/>
        </w:rPr>
      </w:pPr>
    </w:p>
    <w:p w14:paraId="30C9248B" w14:textId="77777777" w:rsidR="00DC30E9" w:rsidRPr="00DB3CAF" w:rsidRDefault="00DC30E9" w:rsidP="00DC30E9">
      <w:pPr>
        <w:widowControl/>
        <w:jc w:val="center"/>
        <w:rPr>
          <w:rFonts w:ascii="ＭＳ ゴシック" w:eastAsia="ＭＳ ゴシック" w:hAnsi="ＭＳ ゴシック"/>
          <w:sz w:val="22"/>
          <w:szCs w:val="22"/>
        </w:rPr>
      </w:pPr>
    </w:p>
    <w:p w14:paraId="2F8BC389" w14:textId="77777777" w:rsidR="00DC30E9" w:rsidRPr="00DB3CAF" w:rsidRDefault="00DC30E9" w:rsidP="00DC30E9">
      <w:pPr>
        <w:widowControl/>
        <w:jc w:val="center"/>
        <w:rPr>
          <w:rFonts w:ascii="ＭＳ ゴシック" w:eastAsia="ＭＳ ゴシック" w:hAnsi="ＭＳ ゴシック"/>
          <w:sz w:val="22"/>
          <w:szCs w:val="22"/>
        </w:rPr>
      </w:pPr>
    </w:p>
    <w:p w14:paraId="1FD92CD9" w14:textId="77777777" w:rsidR="00DC30E9" w:rsidRPr="00DB3CAF" w:rsidRDefault="00DC30E9" w:rsidP="00DC30E9">
      <w:pPr>
        <w:widowControl/>
        <w:jc w:val="center"/>
        <w:rPr>
          <w:rFonts w:ascii="ＭＳ ゴシック" w:eastAsia="ＭＳ ゴシック" w:hAnsi="ＭＳ ゴシック"/>
          <w:sz w:val="22"/>
          <w:szCs w:val="22"/>
        </w:rPr>
      </w:pPr>
    </w:p>
    <w:p w14:paraId="699A3EA5" w14:textId="77777777" w:rsidR="00DC30E9" w:rsidRPr="00DB3CAF" w:rsidRDefault="00DC30E9" w:rsidP="00DC30E9">
      <w:pPr>
        <w:widowControl/>
        <w:jc w:val="center"/>
        <w:rPr>
          <w:rFonts w:ascii="ＭＳ ゴシック" w:eastAsia="ＭＳ ゴシック" w:hAnsi="ＭＳ ゴシック"/>
          <w:sz w:val="22"/>
          <w:szCs w:val="22"/>
        </w:rPr>
      </w:pPr>
    </w:p>
    <w:p w14:paraId="5D623A86" w14:textId="77777777" w:rsidR="00DC30E9" w:rsidRPr="00DB3CAF" w:rsidRDefault="00DC30E9" w:rsidP="00DC30E9">
      <w:pPr>
        <w:widowControl/>
        <w:jc w:val="center"/>
        <w:rPr>
          <w:rFonts w:ascii="ＭＳ ゴシック" w:eastAsia="ＭＳ ゴシック" w:hAnsi="ＭＳ ゴシック"/>
          <w:sz w:val="22"/>
          <w:szCs w:val="22"/>
        </w:rPr>
      </w:pPr>
    </w:p>
    <w:p w14:paraId="1C6C06D1" w14:textId="77777777" w:rsidR="00DC30E9" w:rsidRPr="00DB3CAF" w:rsidRDefault="00DC30E9" w:rsidP="00DC30E9">
      <w:pPr>
        <w:widowControl/>
        <w:jc w:val="center"/>
        <w:rPr>
          <w:rFonts w:ascii="ＭＳ ゴシック" w:eastAsia="ＭＳ ゴシック" w:hAnsi="ＭＳ ゴシック"/>
          <w:sz w:val="22"/>
          <w:szCs w:val="22"/>
        </w:rPr>
      </w:pPr>
    </w:p>
    <w:p w14:paraId="774E351F" w14:textId="77777777" w:rsidR="00DC30E9" w:rsidRPr="00DB3CAF" w:rsidRDefault="00DC30E9" w:rsidP="00DC30E9">
      <w:pPr>
        <w:widowControl/>
        <w:jc w:val="center"/>
        <w:rPr>
          <w:rFonts w:ascii="ＭＳ ゴシック" w:eastAsia="ＭＳ ゴシック" w:hAnsi="ＭＳ ゴシック"/>
          <w:sz w:val="22"/>
          <w:szCs w:val="22"/>
        </w:rPr>
      </w:pPr>
    </w:p>
    <w:p w14:paraId="0E58E51E" w14:textId="77777777" w:rsidR="00DC30E9" w:rsidRPr="00DB3CAF" w:rsidRDefault="00DC30E9" w:rsidP="00DC30E9">
      <w:pPr>
        <w:widowControl/>
        <w:jc w:val="center"/>
        <w:rPr>
          <w:rFonts w:ascii="ＭＳ ゴシック" w:eastAsia="ＭＳ ゴシック" w:hAnsi="ＭＳ ゴシック"/>
          <w:sz w:val="22"/>
          <w:szCs w:val="22"/>
        </w:rPr>
      </w:pPr>
    </w:p>
    <w:p w14:paraId="035A774F" w14:textId="77777777" w:rsidR="00DC30E9" w:rsidRPr="00DB3CAF" w:rsidRDefault="00DC30E9" w:rsidP="00DC30E9">
      <w:pPr>
        <w:widowControl/>
        <w:jc w:val="center"/>
        <w:rPr>
          <w:rFonts w:ascii="ＭＳ ゴシック" w:eastAsia="ＭＳ ゴシック" w:hAnsi="ＭＳ ゴシック"/>
          <w:sz w:val="22"/>
          <w:szCs w:val="22"/>
        </w:rPr>
      </w:pPr>
    </w:p>
    <w:p w14:paraId="409FC925" w14:textId="77777777" w:rsidR="00DC30E9" w:rsidRPr="00DB3CAF" w:rsidRDefault="00DC30E9" w:rsidP="00DC30E9">
      <w:pPr>
        <w:widowControl/>
        <w:jc w:val="center"/>
        <w:rPr>
          <w:rFonts w:ascii="ＭＳ ゴシック" w:eastAsia="ＭＳ ゴシック" w:hAnsi="ＭＳ ゴシック"/>
          <w:sz w:val="22"/>
          <w:szCs w:val="22"/>
        </w:rPr>
      </w:pPr>
    </w:p>
    <w:p w14:paraId="4CF47A2A" w14:textId="77777777" w:rsidR="00DC30E9" w:rsidRPr="00DB3CAF" w:rsidRDefault="00DC30E9" w:rsidP="00DC30E9">
      <w:pPr>
        <w:widowControl/>
        <w:jc w:val="center"/>
        <w:rPr>
          <w:rFonts w:ascii="ＭＳ ゴシック" w:eastAsia="ＭＳ ゴシック" w:hAnsi="ＭＳ ゴシック"/>
          <w:sz w:val="22"/>
          <w:szCs w:val="22"/>
        </w:rPr>
      </w:pPr>
    </w:p>
    <w:p w14:paraId="59FF8269" w14:textId="77777777" w:rsidR="00DC30E9" w:rsidRPr="00DB3CAF" w:rsidRDefault="00DC30E9" w:rsidP="00DC30E9">
      <w:pPr>
        <w:widowControl/>
        <w:jc w:val="center"/>
        <w:rPr>
          <w:rFonts w:ascii="ＭＳ ゴシック" w:eastAsia="ＭＳ ゴシック" w:hAnsi="ＭＳ ゴシック"/>
          <w:sz w:val="22"/>
          <w:szCs w:val="22"/>
        </w:rPr>
      </w:pPr>
    </w:p>
    <w:p w14:paraId="3A3AD83A" w14:textId="77777777" w:rsidR="00DC30E9" w:rsidRPr="00DB3CAF" w:rsidRDefault="00DC30E9" w:rsidP="00DC30E9">
      <w:pPr>
        <w:widowControl/>
        <w:jc w:val="center"/>
        <w:rPr>
          <w:rFonts w:ascii="ＭＳ ゴシック" w:eastAsia="ＭＳ ゴシック" w:hAnsi="ＭＳ ゴシック"/>
          <w:sz w:val="22"/>
          <w:szCs w:val="22"/>
        </w:rPr>
      </w:pPr>
    </w:p>
    <w:p w14:paraId="7E85F9FD" w14:textId="77777777" w:rsidR="00DC30E9" w:rsidRPr="00DB3CAF" w:rsidRDefault="00DC30E9" w:rsidP="00DC30E9">
      <w:pPr>
        <w:widowControl/>
        <w:jc w:val="center"/>
        <w:rPr>
          <w:rFonts w:ascii="ＭＳ ゴシック" w:eastAsia="ＭＳ ゴシック" w:hAnsi="ＭＳ ゴシック"/>
          <w:sz w:val="22"/>
          <w:szCs w:val="22"/>
        </w:rPr>
      </w:pPr>
    </w:p>
    <w:p w14:paraId="74D465B4" w14:textId="77777777" w:rsidR="00DC30E9" w:rsidRPr="00DB3CAF" w:rsidRDefault="00DC30E9" w:rsidP="00DC30E9">
      <w:pPr>
        <w:widowControl/>
        <w:jc w:val="center"/>
        <w:rPr>
          <w:rFonts w:ascii="ＭＳ ゴシック" w:eastAsia="ＭＳ ゴシック" w:hAnsi="ＭＳ ゴシック"/>
          <w:sz w:val="22"/>
          <w:szCs w:val="22"/>
        </w:rPr>
      </w:pPr>
    </w:p>
    <w:p w14:paraId="134EA1E8" w14:textId="77777777" w:rsidR="00DC30E9" w:rsidRPr="00DB3CAF" w:rsidRDefault="00DC30E9" w:rsidP="00DC30E9">
      <w:pPr>
        <w:widowControl/>
        <w:jc w:val="center"/>
        <w:rPr>
          <w:rFonts w:ascii="ＭＳ ゴシック" w:eastAsia="ＭＳ ゴシック" w:hAnsi="ＭＳ ゴシック"/>
          <w:sz w:val="22"/>
          <w:szCs w:val="22"/>
        </w:rPr>
      </w:pPr>
    </w:p>
    <w:p w14:paraId="4AA5E9F8" w14:textId="77777777" w:rsidR="00DC30E9" w:rsidRPr="00DB3CAF" w:rsidRDefault="00DC30E9" w:rsidP="00DC30E9">
      <w:pPr>
        <w:widowControl/>
        <w:jc w:val="center"/>
        <w:rPr>
          <w:rFonts w:ascii="ＭＳ ゴシック" w:eastAsia="ＭＳ ゴシック" w:hAnsi="ＭＳ ゴシック"/>
          <w:sz w:val="22"/>
          <w:szCs w:val="22"/>
        </w:rPr>
      </w:pPr>
    </w:p>
    <w:p w14:paraId="5A0D9AC5" w14:textId="77777777" w:rsidR="00DC30E9" w:rsidRPr="00DB3CAF" w:rsidRDefault="00DC30E9" w:rsidP="00DC30E9">
      <w:pPr>
        <w:widowControl/>
        <w:jc w:val="center"/>
        <w:rPr>
          <w:rFonts w:ascii="ＭＳ ゴシック" w:eastAsia="ＭＳ ゴシック" w:hAnsi="ＭＳ ゴシック"/>
          <w:sz w:val="22"/>
          <w:szCs w:val="22"/>
        </w:rPr>
      </w:pPr>
    </w:p>
    <w:p w14:paraId="56F762F0" w14:textId="77777777" w:rsidR="00DC30E9" w:rsidRPr="00DB3CAF" w:rsidRDefault="00DC30E9" w:rsidP="00DC30E9">
      <w:pPr>
        <w:widowControl/>
        <w:jc w:val="center"/>
        <w:rPr>
          <w:rFonts w:ascii="ＭＳ ゴシック" w:eastAsia="ＭＳ ゴシック" w:hAnsi="ＭＳ ゴシック"/>
          <w:sz w:val="22"/>
          <w:szCs w:val="22"/>
        </w:rPr>
      </w:pPr>
    </w:p>
    <w:p w14:paraId="6B9B7630" w14:textId="7C9DCC7C" w:rsidR="00DC30E9" w:rsidRPr="00DB3CAF" w:rsidRDefault="00DC30E9" w:rsidP="00DC30E9">
      <w:pPr>
        <w:widowControl/>
        <w:jc w:val="center"/>
        <w:rPr>
          <w:rFonts w:ascii="ＭＳ ゴシック" w:eastAsia="ＭＳ ゴシック" w:hAnsi="ＭＳ ゴシック"/>
          <w:sz w:val="32"/>
          <w:szCs w:val="32"/>
        </w:rPr>
      </w:pPr>
    </w:p>
    <w:p w14:paraId="461209F2" w14:textId="77777777" w:rsidR="00DC30E9" w:rsidRPr="00DB3CAF" w:rsidRDefault="00DC30E9" w:rsidP="00DC30E9">
      <w:pPr>
        <w:widowControl/>
        <w:jc w:val="left"/>
        <w:rPr>
          <w:rFonts w:ascii="ＭＳ ゴシック" w:eastAsia="ＭＳ ゴシック" w:hAnsi="ＭＳ ゴシック"/>
          <w:sz w:val="22"/>
          <w:szCs w:val="22"/>
        </w:rPr>
      </w:pPr>
      <w:r w:rsidRPr="00DB3CAF">
        <w:rPr>
          <w:rFonts w:ascii="ＭＳ ゴシック" w:eastAsia="ＭＳ ゴシック" w:hAnsi="ＭＳ ゴシック"/>
          <w:sz w:val="22"/>
          <w:szCs w:val="22"/>
        </w:rPr>
        <w:br w:type="page"/>
      </w:r>
    </w:p>
    <w:p w14:paraId="06923BDD" w14:textId="42C28A06" w:rsidR="00DC30E9" w:rsidRPr="00DB3CAF" w:rsidRDefault="00DC30E9" w:rsidP="00DC30E9">
      <w:pPr>
        <w:jc w:val="right"/>
        <w:rPr>
          <w:rFonts w:ascii="ＭＳ ゴシック" w:eastAsia="ＭＳ ゴシック" w:hAnsi="ＭＳ ゴシック"/>
          <w:sz w:val="22"/>
          <w:szCs w:val="22"/>
        </w:rPr>
      </w:pPr>
      <w:r w:rsidRPr="00DB3CAF">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1312" behindDoc="0" locked="0" layoutInCell="1" allowOverlap="1" wp14:anchorId="13D2C644" wp14:editId="57E59990">
                <wp:simplePos x="0" y="0"/>
                <wp:positionH relativeFrom="margin">
                  <wp:align>right</wp:align>
                </wp:positionH>
                <wp:positionV relativeFrom="topMargin">
                  <wp:align>bottom</wp:align>
                </wp:positionV>
                <wp:extent cx="1790700" cy="295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790700" cy="295275"/>
                        </a:xfrm>
                        <a:prstGeom prst="rect">
                          <a:avLst/>
                        </a:prstGeom>
                        <a:solidFill>
                          <a:sysClr val="window" lastClr="FFFFFF"/>
                        </a:solidFill>
                        <a:ln w="12700" cap="flat" cmpd="sng" algn="ctr">
                          <a:solidFill>
                            <a:srgbClr val="70AD47"/>
                          </a:solidFill>
                          <a:prstDash val="solid"/>
                          <a:miter lim="800000"/>
                        </a:ln>
                        <a:effectLst/>
                      </wps:spPr>
                      <wps:txbx>
                        <w:txbxContent>
                          <w:p w14:paraId="1EC3881A" w14:textId="6511F5C0" w:rsidR="00DC30E9" w:rsidRPr="00C72A63" w:rsidRDefault="00317D6E" w:rsidP="00DC30E9">
                            <w:pPr>
                              <w:jc w:val="center"/>
                              <w:rPr>
                                <w:rFonts w:ascii="ＭＳ ゴシック" w:eastAsia="ＭＳ ゴシック" w:hAnsi="ＭＳ ゴシック"/>
                              </w:rPr>
                            </w:pPr>
                            <w:r>
                              <w:rPr>
                                <w:rFonts w:ascii="ＭＳ ゴシック" w:eastAsia="ＭＳ ゴシック" w:hAnsi="ＭＳ ゴシック" w:hint="eastAsia"/>
                              </w:rPr>
                              <w:t>企画</w:t>
                            </w:r>
                            <w:r w:rsidR="00DC30E9">
                              <w:rPr>
                                <w:rFonts w:ascii="ＭＳ ゴシック" w:eastAsia="ＭＳ ゴシック" w:hAnsi="ＭＳ ゴシック" w:hint="eastAsia"/>
                              </w:rPr>
                              <w:t>提案書</w:t>
                            </w:r>
                            <w:r w:rsidR="00DC30E9" w:rsidRPr="00C72A63">
                              <w:rPr>
                                <w:rFonts w:ascii="ＭＳ ゴシック" w:eastAsia="ＭＳ ゴシック" w:hAnsi="ＭＳ ゴシック" w:hint="eastAsia"/>
                              </w:rPr>
                              <w:t>様式</w:t>
                            </w:r>
                            <w:r w:rsidR="00007A00">
                              <w:rPr>
                                <w:rFonts w:ascii="ＭＳ ゴシック" w:eastAsia="ＭＳ ゴシック" w:hAnsi="ＭＳ ゴシック" w:hint="eastAsia"/>
                              </w:rPr>
                              <w:t>４</w:t>
                            </w:r>
                            <w:r w:rsidR="00DE13D2">
                              <w:rPr>
                                <w:rFonts w:ascii="ＭＳ ゴシック" w:eastAsia="ＭＳ ゴシック" w:hAnsi="ＭＳ ゴシック" w:hint="eastAsia"/>
                              </w:rPr>
                              <w:t xml:space="preserve">　</w:t>
                            </w:r>
                            <w:r w:rsidR="00B6312E">
                              <w:rPr>
                                <w:rFonts w:ascii="ＭＳ ゴシック" w:eastAsia="ＭＳ ゴシック" w:hAnsi="ＭＳ ゴシック" w:hint="eastAsia"/>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C644" id="正方形/長方形 1" o:spid="_x0000_s1027" style="position:absolute;left:0;text-align:left;margin-left:89.8pt;margin-top:0;width:141pt;height:23.2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" fillcolor="window" strokecolor="#70ad47" strokeweight="1pt">
                <v:textbox>
                  <w:txbxContent>
                    <w:p w14:paraId="1EC3881A" w14:textId="6511F5C0" w:rsidR="00DC30E9" w:rsidRPr="00C72A63" w:rsidRDefault="00317D6E" w:rsidP="00DC30E9">
                      <w:pPr>
                        <w:jc w:val="center"/>
                        <w:rPr>
                          <w:rFonts w:ascii="ＭＳ ゴシック" w:eastAsia="ＭＳ ゴシック" w:hAnsi="ＭＳ ゴシック"/>
                        </w:rPr>
                      </w:pPr>
                      <w:r>
                        <w:rPr>
                          <w:rFonts w:ascii="ＭＳ ゴシック" w:eastAsia="ＭＳ ゴシック" w:hAnsi="ＭＳ ゴシック" w:hint="eastAsia"/>
                        </w:rPr>
                        <w:t>企画</w:t>
                      </w:r>
                      <w:r w:rsidR="00DC30E9">
                        <w:rPr>
                          <w:rFonts w:ascii="ＭＳ ゴシック" w:eastAsia="ＭＳ ゴシック" w:hAnsi="ＭＳ ゴシック" w:hint="eastAsia"/>
                        </w:rPr>
                        <w:t>提案書</w:t>
                      </w:r>
                      <w:r w:rsidR="00DC30E9" w:rsidRPr="00C72A63">
                        <w:rPr>
                          <w:rFonts w:ascii="ＭＳ ゴシック" w:eastAsia="ＭＳ ゴシック" w:hAnsi="ＭＳ ゴシック" w:hint="eastAsia"/>
                        </w:rPr>
                        <w:t>様式</w:t>
                      </w:r>
                      <w:r w:rsidR="00007A00">
                        <w:rPr>
                          <w:rFonts w:ascii="ＭＳ ゴシック" w:eastAsia="ＭＳ ゴシック" w:hAnsi="ＭＳ ゴシック" w:hint="eastAsia"/>
                        </w:rPr>
                        <w:t>４</w:t>
                      </w:r>
                      <w:r w:rsidR="00DE13D2">
                        <w:rPr>
                          <w:rFonts w:ascii="ＭＳ ゴシック" w:eastAsia="ＭＳ ゴシック" w:hAnsi="ＭＳ ゴシック" w:hint="eastAsia"/>
                        </w:rPr>
                        <w:t xml:space="preserve">　</w:t>
                      </w:r>
                      <w:r w:rsidR="00B6312E">
                        <w:rPr>
                          <w:rFonts w:ascii="ＭＳ ゴシック" w:eastAsia="ＭＳ ゴシック" w:hAnsi="ＭＳ ゴシック" w:hint="eastAsia"/>
                        </w:rPr>
                        <w:t>①</w:t>
                      </w:r>
                    </w:p>
                  </w:txbxContent>
                </v:textbox>
                <w10:wrap anchorx="margin" anchory="margin"/>
              </v:rect>
            </w:pict>
          </mc:Fallback>
        </mc:AlternateContent>
      </w:r>
    </w:p>
    <w:p w14:paraId="3D146227" w14:textId="64E510CE" w:rsidR="00DC30E9" w:rsidRPr="00DB3CAF" w:rsidRDefault="00DC30E9" w:rsidP="00DC30E9">
      <w:pPr>
        <w:jc w:val="right"/>
        <w:rPr>
          <w:rFonts w:ascii="ＭＳ ゴシック" w:eastAsia="ＭＳ ゴシック" w:hAnsi="ＭＳ ゴシック"/>
          <w:sz w:val="22"/>
          <w:szCs w:val="22"/>
        </w:rPr>
      </w:pPr>
      <w:r w:rsidRPr="00DB3CAF">
        <w:rPr>
          <w:rFonts w:ascii="ＭＳ ゴシック" w:eastAsia="ＭＳ ゴシック" w:hAnsi="ＭＳ ゴシック" w:hint="eastAsia"/>
          <w:sz w:val="22"/>
          <w:szCs w:val="22"/>
        </w:rPr>
        <w:t xml:space="preserve">（法人名：　）　</w:t>
      </w:r>
    </w:p>
    <w:tbl>
      <w:tblPr>
        <w:tblStyle w:val="11"/>
        <w:tblpPr w:leftFromText="142" w:rightFromText="142" w:vertAnchor="page" w:horzAnchor="margin" w:tblpY="1814"/>
        <w:tblW w:w="9634" w:type="dxa"/>
        <w:tblLook w:val="04A0" w:firstRow="1" w:lastRow="0" w:firstColumn="1" w:lastColumn="0" w:noHBand="0" w:noVBand="1"/>
      </w:tblPr>
      <w:tblGrid>
        <w:gridCol w:w="9634"/>
      </w:tblGrid>
      <w:tr w:rsidR="00DB3CAF" w:rsidRPr="00DB3CAF" w14:paraId="588A4448" w14:textId="77777777" w:rsidTr="00DC30E9">
        <w:trPr>
          <w:trHeight w:hRule="exact" w:val="567"/>
        </w:trPr>
        <w:tc>
          <w:tcPr>
            <w:tcW w:w="9634" w:type="dxa"/>
            <w:shd w:val="pct5" w:color="auto" w:fill="auto"/>
            <w:vAlign w:val="center"/>
          </w:tcPr>
          <w:p w14:paraId="520658D2" w14:textId="6CB9E2B1" w:rsidR="00DC30E9" w:rsidRPr="00DB3CAF" w:rsidRDefault="0040417D" w:rsidP="00BD1A32">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422C8E">
              <w:rPr>
                <w:rFonts w:ascii="ＭＳ ゴシック" w:eastAsia="ＭＳ ゴシック" w:hAnsi="ＭＳ ゴシック" w:hint="eastAsia"/>
                <w:sz w:val="22"/>
                <w:szCs w:val="22"/>
              </w:rPr>
              <w:t>．事業の趣旨・目的を踏まえた実施方針</w:t>
            </w:r>
          </w:p>
        </w:tc>
      </w:tr>
      <w:tr w:rsidR="00DB3CAF" w:rsidRPr="00DB3CAF" w14:paraId="3EBD066E" w14:textId="77777777" w:rsidTr="00114DB7">
        <w:trPr>
          <w:trHeight w:hRule="exact" w:val="1140"/>
        </w:trPr>
        <w:tc>
          <w:tcPr>
            <w:tcW w:w="9634" w:type="dxa"/>
            <w:shd w:val="pct5" w:color="auto" w:fill="auto"/>
            <w:vAlign w:val="center"/>
          </w:tcPr>
          <w:p w14:paraId="4D4DDA50" w14:textId="74F6C7C5" w:rsidR="0040417D" w:rsidRPr="00422C8E" w:rsidRDefault="00422C8E" w:rsidP="00422C8E">
            <w:pPr>
              <w:adjustRightInd w:val="0"/>
              <w:snapToGrid w:val="0"/>
              <w:ind w:firstLineChars="100" w:firstLine="220"/>
              <w:jc w:val="left"/>
              <w:rPr>
                <w:rFonts w:ascii="ＭＳ ゴシック" w:eastAsia="ＭＳ ゴシック" w:hAnsi="ＭＳ ゴシック"/>
                <w:sz w:val="22"/>
                <w:szCs w:val="22"/>
              </w:rPr>
            </w:pPr>
            <w:r w:rsidRPr="00DB3CAF">
              <w:rPr>
                <w:rFonts w:ascii="ＭＳ ゴシック" w:eastAsia="ＭＳ ゴシック" w:hAnsi="ＭＳ ゴシック" w:hint="eastAsia"/>
                <w:sz w:val="22"/>
                <w:szCs w:val="22"/>
              </w:rPr>
              <w:t>本事業</w:t>
            </w:r>
            <w:r>
              <w:rPr>
                <w:rFonts w:ascii="ＭＳ ゴシック" w:eastAsia="ＭＳ ゴシック" w:hAnsi="ＭＳ ゴシック" w:hint="eastAsia"/>
                <w:sz w:val="22"/>
                <w:szCs w:val="22"/>
              </w:rPr>
              <w:t>の趣旨</w:t>
            </w:r>
            <w:r w:rsidRPr="00DB3CAF">
              <w:rPr>
                <w:rFonts w:ascii="ＭＳ ゴシック" w:eastAsia="ＭＳ ゴシック" w:hAnsi="ＭＳ ゴシック" w:hint="eastAsia"/>
                <w:sz w:val="22"/>
                <w:szCs w:val="22"/>
              </w:rPr>
              <w:t>や目的を踏まえて、受託業務を実施していくための基本的な考え方を記載してください。</w:t>
            </w:r>
            <w:r w:rsidR="00114DB7">
              <w:rPr>
                <w:rFonts w:ascii="ＭＳ ゴシック" w:eastAsia="ＭＳ ゴシック" w:hAnsi="ＭＳ ゴシック" w:hint="eastAsia"/>
                <w:sz w:val="22"/>
                <w:szCs w:val="22"/>
              </w:rPr>
              <w:t>また、</w:t>
            </w:r>
            <w:r w:rsidR="00114DB7" w:rsidRPr="00ED7622">
              <w:rPr>
                <w:rFonts w:ascii="ＭＳ ゴシック" w:eastAsia="ＭＳ ゴシック" w:hAnsi="ＭＳ ゴシック" w:hint="eastAsia"/>
                <w:sz w:val="22"/>
                <w:szCs w:val="22"/>
              </w:rPr>
              <w:t>発達障がい等の特性</w:t>
            </w:r>
            <w:r w:rsidR="00DD0BAF" w:rsidRPr="00ED7622">
              <w:rPr>
                <w:rFonts w:ascii="ＭＳ ゴシック" w:eastAsia="ＭＳ ゴシック" w:hAnsi="ＭＳ ゴシック" w:hint="eastAsia"/>
                <w:sz w:val="22"/>
                <w:szCs w:val="22"/>
              </w:rPr>
              <w:t>がある</w:t>
            </w:r>
            <w:r w:rsidR="00114DB7" w:rsidRPr="00ED7622">
              <w:rPr>
                <w:rFonts w:ascii="ＭＳ ゴシック" w:eastAsia="ＭＳ ゴシック" w:hAnsi="ＭＳ ゴシック" w:hint="eastAsia"/>
                <w:sz w:val="22"/>
                <w:szCs w:val="22"/>
              </w:rPr>
              <w:t>児童</w:t>
            </w:r>
            <w:r w:rsidR="0005423C" w:rsidRPr="00ED7622">
              <w:rPr>
                <w:rFonts w:ascii="ＭＳ ゴシック" w:eastAsia="ＭＳ ゴシック" w:hAnsi="ＭＳ ゴシック" w:hint="eastAsia"/>
                <w:sz w:val="22"/>
                <w:szCs w:val="22"/>
              </w:rPr>
              <w:t>を理解し、</w:t>
            </w:r>
            <w:r w:rsidR="00114DB7">
              <w:rPr>
                <w:rFonts w:ascii="ＭＳ ゴシック" w:eastAsia="ＭＳ ゴシック" w:hAnsi="ＭＳ ゴシック" w:hint="eastAsia"/>
                <w:sz w:val="22"/>
                <w:szCs w:val="22"/>
              </w:rPr>
              <w:t>対応するために重要だと考えているポイントを記載してください。</w:t>
            </w:r>
          </w:p>
        </w:tc>
      </w:tr>
      <w:tr w:rsidR="00DB3CAF" w:rsidRPr="00DB3CAF" w14:paraId="0783744B" w14:textId="77777777" w:rsidTr="00DC30E9">
        <w:tc>
          <w:tcPr>
            <w:tcW w:w="9634" w:type="dxa"/>
          </w:tcPr>
          <w:p w14:paraId="18186EDB" w14:textId="77777777" w:rsidR="00DC30E9" w:rsidRPr="009A03FE" w:rsidRDefault="00DC30E9" w:rsidP="00DC30E9">
            <w:pPr>
              <w:adjustRightInd w:val="0"/>
              <w:snapToGrid w:val="0"/>
              <w:jc w:val="left"/>
              <w:rPr>
                <w:rFonts w:ascii="ＭＳ ゴシック" w:eastAsia="ＭＳ ゴシック" w:hAnsi="ＭＳ ゴシック"/>
                <w:sz w:val="22"/>
                <w:szCs w:val="22"/>
              </w:rPr>
            </w:pPr>
          </w:p>
          <w:p w14:paraId="7C61896B" w14:textId="77777777" w:rsidR="00DC30E9" w:rsidRPr="00DB3CAF" w:rsidRDefault="00DC30E9" w:rsidP="00DC30E9">
            <w:pPr>
              <w:adjustRightInd w:val="0"/>
              <w:snapToGrid w:val="0"/>
              <w:jc w:val="left"/>
              <w:rPr>
                <w:rFonts w:ascii="ＭＳ ゴシック" w:eastAsia="ＭＳ ゴシック" w:hAnsi="ＭＳ ゴシック"/>
                <w:sz w:val="22"/>
                <w:szCs w:val="22"/>
              </w:rPr>
            </w:pPr>
          </w:p>
          <w:p w14:paraId="44E1C11C" w14:textId="77777777" w:rsidR="00DC30E9" w:rsidRPr="00DB3CAF" w:rsidRDefault="00DC30E9" w:rsidP="00DC30E9">
            <w:pPr>
              <w:adjustRightInd w:val="0"/>
              <w:snapToGrid w:val="0"/>
              <w:jc w:val="left"/>
              <w:rPr>
                <w:rFonts w:ascii="ＭＳ ゴシック" w:eastAsia="ＭＳ ゴシック" w:hAnsi="ＭＳ ゴシック"/>
                <w:sz w:val="22"/>
                <w:szCs w:val="22"/>
              </w:rPr>
            </w:pPr>
          </w:p>
          <w:p w14:paraId="23BA3719" w14:textId="77777777" w:rsidR="00DC30E9" w:rsidRPr="00DB3CAF" w:rsidRDefault="00DC30E9" w:rsidP="00DC30E9">
            <w:pPr>
              <w:rPr>
                <w:rFonts w:ascii="ＭＳ ゴシック" w:eastAsia="ＭＳ ゴシック" w:hAnsi="ＭＳ ゴシック"/>
                <w:sz w:val="22"/>
                <w:szCs w:val="22"/>
              </w:rPr>
            </w:pPr>
          </w:p>
          <w:p w14:paraId="39E09173" w14:textId="77777777" w:rsidR="00DC30E9" w:rsidRPr="00DB3CAF" w:rsidRDefault="00DC30E9" w:rsidP="00DC30E9">
            <w:pPr>
              <w:rPr>
                <w:rFonts w:ascii="ＭＳ ゴシック" w:eastAsia="ＭＳ ゴシック" w:hAnsi="ＭＳ ゴシック"/>
                <w:sz w:val="22"/>
                <w:szCs w:val="22"/>
              </w:rPr>
            </w:pPr>
          </w:p>
          <w:p w14:paraId="7738BAAC" w14:textId="77777777" w:rsidR="00DC30E9" w:rsidRPr="00DB3CAF" w:rsidRDefault="00DC30E9" w:rsidP="00DC30E9">
            <w:pPr>
              <w:rPr>
                <w:rFonts w:ascii="ＭＳ ゴシック" w:eastAsia="ＭＳ ゴシック" w:hAnsi="ＭＳ ゴシック"/>
                <w:sz w:val="22"/>
                <w:szCs w:val="22"/>
              </w:rPr>
            </w:pPr>
          </w:p>
          <w:p w14:paraId="565E46C7" w14:textId="77777777" w:rsidR="00DC30E9" w:rsidRPr="00DB3CAF" w:rsidRDefault="00DC30E9" w:rsidP="00DC30E9">
            <w:pPr>
              <w:rPr>
                <w:rFonts w:ascii="ＭＳ ゴシック" w:eastAsia="ＭＳ ゴシック" w:hAnsi="ＭＳ ゴシック"/>
                <w:sz w:val="22"/>
                <w:szCs w:val="22"/>
              </w:rPr>
            </w:pPr>
          </w:p>
          <w:p w14:paraId="79CE2884" w14:textId="77777777" w:rsidR="00DC30E9" w:rsidRPr="00DB3CAF" w:rsidRDefault="00DC30E9" w:rsidP="00DC30E9">
            <w:pPr>
              <w:rPr>
                <w:rFonts w:ascii="ＭＳ ゴシック" w:eastAsia="ＭＳ ゴシック" w:hAnsi="ＭＳ ゴシック"/>
                <w:sz w:val="22"/>
                <w:szCs w:val="22"/>
              </w:rPr>
            </w:pPr>
          </w:p>
          <w:p w14:paraId="74F54331" w14:textId="77777777" w:rsidR="00DC30E9" w:rsidRPr="00DB3CAF" w:rsidRDefault="00DC30E9" w:rsidP="00DC30E9">
            <w:pPr>
              <w:rPr>
                <w:rFonts w:ascii="ＭＳ ゴシック" w:eastAsia="ＭＳ ゴシック" w:hAnsi="ＭＳ ゴシック"/>
                <w:sz w:val="22"/>
                <w:szCs w:val="22"/>
              </w:rPr>
            </w:pPr>
          </w:p>
          <w:p w14:paraId="001F96BB" w14:textId="77777777" w:rsidR="00DC30E9" w:rsidRPr="00DB3CAF" w:rsidRDefault="00DC30E9" w:rsidP="00DC30E9">
            <w:pPr>
              <w:rPr>
                <w:rFonts w:ascii="ＭＳ ゴシック" w:eastAsia="ＭＳ ゴシック" w:hAnsi="ＭＳ ゴシック"/>
                <w:sz w:val="22"/>
                <w:szCs w:val="22"/>
              </w:rPr>
            </w:pPr>
          </w:p>
          <w:p w14:paraId="56E63503" w14:textId="77777777" w:rsidR="00DC30E9" w:rsidRPr="00DB3CAF" w:rsidRDefault="00DC30E9" w:rsidP="00DC30E9">
            <w:pPr>
              <w:rPr>
                <w:rFonts w:ascii="ＭＳ ゴシック" w:eastAsia="ＭＳ ゴシック" w:hAnsi="ＭＳ ゴシック"/>
                <w:sz w:val="22"/>
                <w:szCs w:val="22"/>
              </w:rPr>
            </w:pPr>
          </w:p>
          <w:p w14:paraId="588C8CF5" w14:textId="77777777" w:rsidR="00DC30E9" w:rsidRPr="00DB3CAF" w:rsidRDefault="00DC30E9" w:rsidP="00DC30E9">
            <w:pPr>
              <w:rPr>
                <w:rFonts w:ascii="ＭＳ ゴシック" w:eastAsia="ＭＳ ゴシック" w:hAnsi="ＭＳ ゴシック"/>
                <w:sz w:val="22"/>
                <w:szCs w:val="22"/>
              </w:rPr>
            </w:pPr>
          </w:p>
          <w:p w14:paraId="23086534" w14:textId="77777777" w:rsidR="00DC30E9" w:rsidRPr="00DB3CAF" w:rsidRDefault="00DC30E9" w:rsidP="00DC30E9">
            <w:pPr>
              <w:rPr>
                <w:rFonts w:ascii="ＭＳ ゴシック" w:eastAsia="ＭＳ ゴシック" w:hAnsi="ＭＳ ゴシック"/>
                <w:sz w:val="22"/>
                <w:szCs w:val="22"/>
              </w:rPr>
            </w:pPr>
          </w:p>
          <w:p w14:paraId="141F3956" w14:textId="77777777" w:rsidR="00DC30E9" w:rsidRPr="00DB3CAF" w:rsidRDefault="00DC30E9" w:rsidP="00DC30E9">
            <w:pPr>
              <w:rPr>
                <w:rFonts w:ascii="ＭＳ ゴシック" w:eastAsia="ＭＳ ゴシック" w:hAnsi="ＭＳ ゴシック"/>
                <w:sz w:val="22"/>
                <w:szCs w:val="22"/>
              </w:rPr>
            </w:pPr>
          </w:p>
          <w:p w14:paraId="0CE749A0" w14:textId="77777777" w:rsidR="00DC30E9" w:rsidRPr="00DB3CAF" w:rsidRDefault="00DC30E9" w:rsidP="00DC30E9">
            <w:pPr>
              <w:rPr>
                <w:rFonts w:ascii="ＭＳ ゴシック" w:eastAsia="ＭＳ ゴシック" w:hAnsi="ＭＳ ゴシック"/>
                <w:sz w:val="22"/>
                <w:szCs w:val="22"/>
              </w:rPr>
            </w:pPr>
          </w:p>
          <w:p w14:paraId="20002724" w14:textId="77777777" w:rsidR="00DC30E9" w:rsidRPr="00DB3CAF" w:rsidRDefault="00DC30E9" w:rsidP="00DC30E9">
            <w:pPr>
              <w:rPr>
                <w:rFonts w:ascii="ＭＳ ゴシック" w:eastAsia="ＭＳ ゴシック" w:hAnsi="ＭＳ ゴシック"/>
                <w:sz w:val="22"/>
                <w:szCs w:val="22"/>
              </w:rPr>
            </w:pPr>
          </w:p>
          <w:p w14:paraId="40EA4367" w14:textId="77777777" w:rsidR="00DC30E9" w:rsidRPr="00DB3CAF" w:rsidRDefault="00DC30E9" w:rsidP="00DC30E9">
            <w:pPr>
              <w:rPr>
                <w:rFonts w:ascii="ＭＳ ゴシック" w:eastAsia="ＭＳ ゴシック" w:hAnsi="ＭＳ ゴシック"/>
                <w:sz w:val="22"/>
                <w:szCs w:val="22"/>
              </w:rPr>
            </w:pPr>
          </w:p>
          <w:p w14:paraId="7628B083" w14:textId="77777777" w:rsidR="00DC30E9" w:rsidRPr="00DB3CAF" w:rsidRDefault="00DC30E9" w:rsidP="00DC30E9">
            <w:pPr>
              <w:rPr>
                <w:rFonts w:ascii="ＭＳ ゴシック" w:eastAsia="ＭＳ ゴシック" w:hAnsi="ＭＳ ゴシック"/>
                <w:sz w:val="22"/>
                <w:szCs w:val="22"/>
              </w:rPr>
            </w:pPr>
          </w:p>
          <w:p w14:paraId="12089996" w14:textId="77777777" w:rsidR="00DC30E9" w:rsidRPr="00DB3CAF" w:rsidRDefault="00DC30E9" w:rsidP="00DC30E9">
            <w:pPr>
              <w:rPr>
                <w:rFonts w:ascii="ＭＳ ゴシック" w:eastAsia="ＭＳ ゴシック" w:hAnsi="ＭＳ ゴシック"/>
                <w:sz w:val="22"/>
                <w:szCs w:val="22"/>
              </w:rPr>
            </w:pPr>
          </w:p>
          <w:p w14:paraId="6EF8DD0A" w14:textId="77777777" w:rsidR="00DC30E9" w:rsidRPr="00DB3CAF" w:rsidRDefault="00DC30E9" w:rsidP="00DC30E9">
            <w:pPr>
              <w:rPr>
                <w:rFonts w:ascii="ＭＳ ゴシック" w:eastAsia="ＭＳ ゴシック" w:hAnsi="ＭＳ ゴシック"/>
                <w:sz w:val="22"/>
                <w:szCs w:val="22"/>
              </w:rPr>
            </w:pPr>
          </w:p>
          <w:p w14:paraId="5C44C8C2" w14:textId="77777777" w:rsidR="00DC30E9" w:rsidRPr="00DB3CAF" w:rsidRDefault="00DC30E9" w:rsidP="00DC30E9">
            <w:pPr>
              <w:rPr>
                <w:rFonts w:ascii="ＭＳ ゴシック" w:eastAsia="ＭＳ ゴシック" w:hAnsi="ＭＳ ゴシック"/>
                <w:sz w:val="22"/>
                <w:szCs w:val="22"/>
              </w:rPr>
            </w:pPr>
          </w:p>
          <w:p w14:paraId="55D6ABB1" w14:textId="77777777" w:rsidR="00DC30E9" w:rsidRPr="00DB3CAF" w:rsidRDefault="00DC30E9" w:rsidP="00DC30E9">
            <w:pPr>
              <w:rPr>
                <w:rFonts w:ascii="ＭＳ ゴシック" w:eastAsia="ＭＳ ゴシック" w:hAnsi="ＭＳ ゴシック"/>
                <w:sz w:val="22"/>
                <w:szCs w:val="22"/>
              </w:rPr>
            </w:pPr>
          </w:p>
          <w:p w14:paraId="278590C0" w14:textId="77777777" w:rsidR="00DC30E9" w:rsidRPr="00DB3CAF" w:rsidRDefault="00DC30E9" w:rsidP="00DC30E9">
            <w:pPr>
              <w:rPr>
                <w:rFonts w:ascii="ＭＳ ゴシック" w:eastAsia="ＭＳ ゴシック" w:hAnsi="ＭＳ ゴシック"/>
                <w:sz w:val="22"/>
                <w:szCs w:val="22"/>
              </w:rPr>
            </w:pPr>
          </w:p>
          <w:p w14:paraId="4A0EDB5C" w14:textId="77777777" w:rsidR="00DC30E9" w:rsidRPr="00DB3CAF" w:rsidRDefault="00DC30E9" w:rsidP="00DC30E9">
            <w:pPr>
              <w:rPr>
                <w:rFonts w:ascii="ＭＳ ゴシック" w:eastAsia="ＭＳ ゴシック" w:hAnsi="ＭＳ ゴシック"/>
                <w:sz w:val="22"/>
                <w:szCs w:val="22"/>
              </w:rPr>
            </w:pPr>
          </w:p>
          <w:p w14:paraId="37022872" w14:textId="77777777" w:rsidR="00DC30E9" w:rsidRPr="00DB3CAF" w:rsidRDefault="00DC30E9" w:rsidP="00DC30E9">
            <w:pPr>
              <w:rPr>
                <w:rFonts w:ascii="ＭＳ ゴシック" w:eastAsia="ＭＳ ゴシック" w:hAnsi="ＭＳ ゴシック"/>
                <w:sz w:val="22"/>
                <w:szCs w:val="22"/>
              </w:rPr>
            </w:pPr>
          </w:p>
          <w:p w14:paraId="68D676F4" w14:textId="77777777" w:rsidR="00DC30E9" w:rsidRPr="00DB3CAF" w:rsidRDefault="00DC30E9" w:rsidP="00DC30E9">
            <w:pPr>
              <w:rPr>
                <w:rFonts w:ascii="ＭＳ ゴシック" w:eastAsia="ＭＳ ゴシック" w:hAnsi="ＭＳ ゴシック"/>
                <w:sz w:val="22"/>
                <w:szCs w:val="22"/>
              </w:rPr>
            </w:pPr>
          </w:p>
          <w:p w14:paraId="069E4ACE" w14:textId="77777777" w:rsidR="00DC30E9" w:rsidRPr="00DB3CAF" w:rsidRDefault="00DC30E9" w:rsidP="00DC30E9">
            <w:pPr>
              <w:rPr>
                <w:rFonts w:ascii="ＭＳ ゴシック" w:eastAsia="ＭＳ ゴシック" w:hAnsi="ＭＳ ゴシック"/>
                <w:sz w:val="22"/>
                <w:szCs w:val="22"/>
              </w:rPr>
            </w:pPr>
          </w:p>
          <w:p w14:paraId="01A8845A" w14:textId="77777777" w:rsidR="00DC30E9" w:rsidRPr="00DB3CAF" w:rsidRDefault="00DC30E9" w:rsidP="00DC30E9">
            <w:pPr>
              <w:rPr>
                <w:rFonts w:ascii="ＭＳ ゴシック" w:eastAsia="ＭＳ ゴシック" w:hAnsi="ＭＳ ゴシック"/>
                <w:sz w:val="22"/>
                <w:szCs w:val="22"/>
              </w:rPr>
            </w:pPr>
          </w:p>
          <w:p w14:paraId="38EA170F" w14:textId="77777777" w:rsidR="00DC30E9" w:rsidRPr="00DB3CAF" w:rsidRDefault="00DC30E9" w:rsidP="00DC30E9">
            <w:pPr>
              <w:jc w:val="right"/>
              <w:rPr>
                <w:rFonts w:ascii="ＭＳ ゴシック" w:eastAsia="ＭＳ ゴシック" w:hAnsi="ＭＳ ゴシック"/>
                <w:sz w:val="22"/>
                <w:szCs w:val="22"/>
              </w:rPr>
            </w:pPr>
            <w:r w:rsidRPr="00DB3CAF">
              <w:rPr>
                <w:rFonts w:ascii="ＭＳ ゴシック" w:eastAsia="ＭＳ ゴシック" w:hAnsi="ＭＳ ゴシック" w:hint="eastAsia"/>
                <w:sz w:val="22"/>
                <w:szCs w:val="22"/>
              </w:rPr>
              <w:t>別添資料【　有　・　無　】</w:t>
            </w:r>
          </w:p>
        </w:tc>
      </w:tr>
    </w:tbl>
    <w:p w14:paraId="59111804" w14:textId="77777777" w:rsidR="00DC30E9" w:rsidRPr="00DB3CAF" w:rsidRDefault="00DC30E9" w:rsidP="00DC30E9">
      <w:pPr>
        <w:ind w:firstLineChars="100" w:firstLine="220"/>
        <w:rPr>
          <w:rFonts w:ascii="ＭＳ ゴシック" w:eastAsia="ＭＳ ゴシック" w:hAnsi="ＭＳ ゴシック"/>
          <w:sz w:val="22"/>
          <w:szCs w:val="22"/>
        </w:rPr>
      </w:pPr>
      <w:r w:rsidRPr="00DB3CAF">
        <w:rPr>
          <w:rFonts w:ascii="ＭＳ ゴシック" w:eastAsia="ＭＳ ゴシック" w:hAnsi="ＭＳ ゴシック" w:hint="eastAsia"/>
          <w:sz w:val="22"/>
          <w:szCs w:val="22"/>
        </w:rPr>
        <w:t>※　記入欄が不足する場合は、適宜追加して差し支えありません。</w:t>
      </w:r>
    </w:p>
    <w:p w14:paraId="7FD3492F" w14:textId="77777777" w:rsidR="00DC30E9" w:rsidRPr="00DB3CAF" w:rsidRDefault="00DC30E9" w:rsidP="00DC30E9">
      <w:pPr>
        <w:widowControl/>
        <w:jc w:val="left"/>
        <w:rPr>
          <w:rFonts w:ascii="ＭＳ ゴシック" w:eastAsia="ＭＳ ゴシック" w:hAnsi="ＭＳ ゴシック"/>
          <w:sz w:val="22"/>
          <w:szCs w:val="22"/>
        </w:rPr>
      </w:pPr>
      <w:r w:rsidRPr="00DB3CAF">
        <w:rPr>
          <w:rFonts w:ascii="ＭＳ ゴシック" w:eastAsia="ＭＳ ゴシック" w:hAnsi="ＭＳ ゴシック" w:hint="eastAsia"/>
          <w:sz w:val="22"/>
          <w:szCs w:val="22"/>
        </w:rPr>
        <w:t xml:space="preserve">　※　印刷物(写しを含む)を添付・引用する場合は、出典を明記してください。</w:t>
      </w:r>
    </w:p>
    <w:p w14:paraId="67AB9A51" w14:textId="77777777" w:rsidR="00DC30E9" w:rsidRPr="00DB3CAF" w:rsidRDefault="00DC30E9" w:rsidP="00DC30E9">
      <w:pPr>
        <w:widowControl/>
        <w:jc w:val="left"/>
        <w:rPr>
          <w:rFonts w:ascii="ＭＳ ゴシック" w:eastAsia="ＭＳ ゴシック" w:hAnsi="ＭＳ ゴシック"/>
          <w:sz w:val="22"/>
          <w:szCs w:val="22"/>
        </w:rPr>
      </w:pPr>
      <w:r w:rsidRPr="00DB3CAF">
        <w:rPr>
          <w:rFonts w:ascii="ＭＳ ゴシック" w:eastAsia="ＭＳ ゴシック" w:hAnsi="ＭＳ ゴシック"/>
          <w:sz w:val="22"/>
          <w:szCs w:val="22"/>
        </w:rPr>
        <w:br w:type="page"/>
      </w:r>
    </w:p>
    <w:p w14:paraId="5DEBD581" w14:textId="126A256D" w:rsidR="00DC30E9" w:rsidRPr="00DB3CAF" w:rsidRDefault="00DC30E9" w:rsidP="00DC30E9">
      <w:pPr>
        <w:widowControl/>
        <w:jc w:val="left"/>
        <w:rPr>
          <w:rFonts w:ascii="ＭＳ ゴシック" w:eastAsia="ＭＳ ゴシック" w:hAnsi="ＭＳ ゴシック"/>
          <w:sz w:val="22"/>
          <w:szCs w:val="22"/>
        </w:rPr>
      </w:pPr>
    </w:p>
    <w:p w14:paraId="45D59C31" w14:textId="78CD6862" w:rsidR="00DC30E9" w:rsidRPr="00DB3CAF" w:rsidRDefault="00DE13D2" w:rsidP="00DC30E9">
      <w:pPr>
        <w:jc w:val="right"/>
        <w:rPr>
          <w:rFonts w:ascii="ＭＳ ゴシック" w:eastAsia="ＭＳ ゴシック" w:hAnsi="ＭＳ ゴシック"/>
          <w:sz w:val="22"/>
          <w:szCs w:val="22"/>
        </w:rPr>
      </w:pPr>
      <w:r w:rsidRPr="00DB3CAF">
        <w:rPr>
          <w:rFonts w:ascii="ＭＳ ゴシック" w:eastAsia="ＭＳ ゴシック" w:hAnsi="ＭＳ ゴシック" w:hint="eastAsia"/>
          <w:sz w:val="22"/>
          <w:szCs w:val="22"/>
        </w:rPr>
        <w:t xml:space="preserve">（法人名：　）　</w:t>
      </w:r>
      <w:r w:rsidR="00796CD0" w:rsidRPr="00DB3CAF">
        <w:rPr>
          <w:rFonts w:ascii="ＭＳ ゴシック" w:eastAsia="ＭＳ ゴシック" w:hAnsi="ＭＳ ゴシック" w:hint="eastAsia"/>
          <w:noProof/>
          <w:sz w:val="22"/>
          <w:szCs w:val="22"/>
        </w:rPr>
        <mc:AlternateContent>
          <mc:Choice Requires="wps">
            <w:drawing>
              <wp:anchor distT="0" distB="0" distL="114300" distR="114300" simplePos="0" relativeHeight="251663360" behindDoc="0" locked="0" layoutInCell="1" allowOverlap="1" wp14:anchorId="2BDAE552" wp14:editId="20A9A5A8">
                <wp:simplePos x="0" y="0"/>
                <wp:positionH relativeFrom="margin">
                  <wp:posOffset>4252595</wp:posOffset>
                </wp:positionH>
                <wp:positionV relativeFrom="page">
                  <wp:posOffset>314325</wp:posOffset>
                </wp:positionV>
                <wp:extent cx="1847850" cy="29527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1847850" cy="295275"/>
                        </a:xfrm>
                        <a:prstGeom prst="rect">
                          <a:avLst/>
                        </a:prstGeom>
                        <a:solidFill>
                          <a:sysClr val="window" lastClr="FFFFFF"/>
                        </a:solidFill>
                        <a:ln w="12700" cap="flat" cmpd="sng" algn="ctr">
                          <a:solidFill>
                            <a:srgbClr val="70AD47"/>
                          </a:solidFill>
                          <a:prstDash val="solid"/>
                          <a:miter lim="800000"/>
                        </a:ln>
                        <a:effectLst/>
                      </wps:spPr>
                      <wps:txbx>
                        <w:txbxContent>
                          <w:p w14:paraId="633C1DD1" w14:textId="13ADEE67" w:rsidR="00DC30E9" w:rsidRPr="00C72A63" w:rsidRDefault="00317D6E" w:rsidP="00DC30E9">
                            <w:pPr>
                              <w:jc w:val="center"/>
                              <w:rPr>
                                <w:rFonts w:ascii="ＭＳ ゴシック" w:eastAsia="ＭＳ ゴシック" w:hAnsi="ＭＳ ゴシック"/>
                              </w:rPr>
                            </w:pPr>
                            <w:r>
                              <w:rPr>
                                <w:rFonts w:ascii="ＭＳ ゴシック" w:eastAsia="ＭＳ ゴシック" w:hAnsi="ＭＳ ゴシック" w:hint="eastAsia"/>
                              </w:rPr>
                              <w:t>企画</w:t>
                            </w:r>
                            <w:r w:rsidR="00DC30E9">
                              <w:rPr>
                                <w:rFonts w:ascii="ＭＳ ゴシック" w:eastAsia="ＭＳ ゴシック" w:hAnsi="ＭＳ ゴシック" w:hint="eastAsia"/>
                              </w:rPr>
                              <w:t>提案書</w:t>
                            </w:r>
                            <w:r w:rsidR="00DC30E9" w:rsidRPr="00C72A63">
                              <w:rPr>
                                <w:rFonts w:ascii="ＭＳ ゴシック" w:eastAsia="ＭＳ ゴシック" w:hAnsi="ＭＳ ゴシック" w:hint="eastAsia"/>
                              </w:rPr>
                              <w:t>様式</w:t>
                            </w:r>
                            <w:r w:rsidR="00007A00">
                              <w:rPr>
                                <w:rFonts w:ascii="ＭＳ ゴシック" w:eastAsia="ＭＳ ゴシック" w:hAnsi="ＭＳ ゴシック" w:hint="eastAsia"/>
                              </w:rPr>
                              <w:t>４</w:t>
                            </w:r>
                            <w:r w:rsidR="00DE13D2">
                              <w:rPr>
                                <w:rFonts w:ascii="ＭＳ ゴシック" w:eastAsia="ＭＳ ゴシック" w:hAnsi="ＭＳ ゴシック" w:hint="eastAsia"/>
                              </w:rPr>
                              <w:t xml:space="preserve">　</w:t>
                            </w:r>
                            <w:r w:rsidR="00422C8E">
                              <w:rPr>
                                <w:rFonts w:ascii="ＭＳ ゴシック" w:eastAsia="ＭＳ ゴシック" w:hAnsi="ＭＳ ゴシック" w:hint="eastAsia"/>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AE552" id="正方形/長方形 23" o:spid="_x0000_s1028" style="position:absolute;left:0;text-align:left;margin-left:334.85pt;margin-top:24.75pt;width:145.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" fillcolor="window" strokecolor="#70ad47" strokeweight="1pt">
                <v:textbox>
                  <w:txbxContent>
                    <w:p w14:paraId="633C1DD1" w14:textId="13ADEE67" w:rsidR="00DC30E9" w:rsidRPr="00C72A63" w:rsidRDefault="00317D6E" w:rsidP="00DC30E9">
                      <w:pPr>
                        <w:jc w:val="center"/>
                        <w:rPr>
                          <w:rFonts w:ascii="ＭＳ ゴシック" w:eastAsia="ＭＳ ゴシック" w:hAnsi="ＭＳ ゴシック"/>
                        </w:rPr>
                      </w:pPr>
                      <w:r>
                        <w:rPr>
                          <w:rFonts w:ascii="ＭＳ ゴシック" w:eastAsia="ＭＳ ゴシック" w:hAnsi="ＭＳ ゴシック" w:hint="eastAsia"/>
                        </w:rPr>
                        <w:t>企画</w:t>
                      </w:r>
                      <w:r w:rsidR="00DC30E9">
                        <w:rPr>
                          <w:rFonts w:ascii="ＭＳ ゴシック" w:eastAsia="ＭＳ ゴシック" w:hAnsi="ＭＳ ゴシック" w:hint="eastAsia"/>
                        </w:rPr>
                        <w:t>提案書</w:t>
                      </w:r>
                      <w:r w:rsidR="00DC30E9" w:rsidRPr="00C72A63">
                        <w:rPr>
                          <w:rFonts w:ascii="ＭＳ ゴシック" w:eastAsia="ＭＳ ゴシック" w:hAnsi="ＭＳ ゴシック" w:hint="eastAsia"/>
                        </w:rPr>
                        <w:t>様式</w:t>
                      </w:r>
                      <w:r w:rsidR="00007A00">
                        <w:rPr>
                          <w:rFonts w:ascii="ＭＳ ゴシック" w:eastAsia="ＭＳ ゴシック" w:hAnsi="ＭＳ ゴシック" w:hint="eastAsia"/>
                        </w:rPr>
                        <w:t>４</w:t>
                      </w:r>
                      <w:r w:rsidR="00DE13D2">
                        <w:rPr>
                          <w:rFonts w:ascii="ＭＳ ゴシック" w:eastAsia="ＭＳ ゴシック" w:hAnsi="ＭＳ ゴシック" w:hint="eastAsia"/>
                        </w:rPr>
                        <w:t xml:space="preserve">　</w:t>
                      </w:r>
                      <w:r w:rsidR="00422C8E">
                        <w:rPr>
                          <w:rFonts w:ascii="ＭＳ ゴシック" w:eastAsia="ＭＳ ゴシック" w:hAnsi="ＭＳ ゴシック" w:hint="eastAsia"/>
                        </w:rPr>
                        <w:t>②</w:t>
                      </w:r>
                    </w:p>
                  </w:txbxContent>
                </v:textbox>
                <w10:wrap anchorx="margin" anchory="page"/>
              </v:rect>
            </w:pict>
          </mc:Fallback>
        </mc:AlternateContent>
      </w:r>
    </w:p>
    <w:tbl>
      <w:tblPr>
        <w:tblStyle w:val="11"/>
        <w:tblpPr w:leftFromText="142" w:rightFromText="142" w:vertAnchor="page" w:horzAnchor="margin" w:tblpY="1814"/>
        <w:tblW w:w="9634" w:type="dxa"/>
        <w:tblLook w:val="04A0" w:firstRow="1" w:lastRow="0" w:firstColumn="1" w:lastColumn="0" w:noHBand="0" w:noVBand="1"/>
      </w:tblPr>
      <w:tblGrid>
        <w:gridCol w:w="9634"/>
      </w:tblGrid>
      <w:tr w:rsidR="00DB3CAF" w:rsidRPr="00DB3CAF" w14:paraId="41F9A5BA" w14:textId="77777777" w:rsidTr="00DC30E9">
        <w:trPr>
          <w:trHeight w:hRule="exact" w:val="567"/>
        </w:trPr>
        <w:tc>
          <w:tcPr>
            <w:tcW w:w="9634" w:type="dxa"/>
            <w:shd w:val="pct5" w:color="auto" w:fill="auto"/>
            <w:vAlign w:val="center"/>
          </w:tcPr>
          <w:p w14:paraId="04B57FEF" w14:textId="75108FCC" w:rsidR="00DC30E9" w:rsidRPr="00DB3CAF" w:rsidRDefault="00DE13D2" w:rsidP="00DE13D2">
            <w:pPr>
              <w:ind w:firstLineChars="100" w:firstLine="220"/>
              <w:rPr>
                <w:rFonts w:ascii="ＭＳ ゴシック" w:eastAsia="ＭＳ ゴシック" w:hAnsi="ＭＳ ゴシック"/>
                <w:sz w:val="22"/>
                <w:szCs w:val="22"/>
              </w:rPr>
            </w:pPr>
            <w:r w:rsidRPr="00DE13D2">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w:t>
            </w:r>
            <w:r w:rsidRPr="00DE13D2">
              <w:rPr>
                <w:rFonts w:ascii="ＭＳ ゴシック" w:eastAsia="ＭＳ ゴシック" w:hAnsi="ＭＳ ゴシック" w:hint="eastAsia"/>
                <w:sz w:val="22"/>
                <w:szCs w:val="22"/>
              </w:rPr>
              <w:t>同様・類似の業務実績</w:t>
            </w:r>
          </w:p>
        </w:tc>
      </w:tr>
      <w:tr w:rsidR="00DB3CAF" w:rsidRPr="00DB3CAF" w14:paraId="65F613D8" w14:textId="77777777" w:rsidTr="005C67C3">
        <w:trPr>
          <w:trHeight w:hRule="exact" w:val="714"/>
        </w:trPr>
        <w:tc>
          <w:tcPr>
            <w:tcW w:w="9634" w:type="dxa"/>
            <w:shd w:val="pct5" w:color="auto" w:fill="auto"/>
            <w:vAlign w:val="center"/>
          </w:tcPr>
          <w:p w14:paraId="3B0911A1" w14:textId="1769701C" w:rsidR="00DC30E9" w:rsidRPr="00DE13D2" w:rsidRDefault="00DE13D2" w:rsidP="00DE13D2">
            <w:pPr>
              <w:adjustRightInd w:val="0"/>
              <w:snapToGrid w:val="0"/>
              <w:ind w:left="220" w:hangingChars="100" w:hanging="220"/>
              <w:jc w:val="left"/>
              <w:rPr>
                <w:rFonts w:ascii="ＭＳ ゴシック" w:eastAsia="ＭＳ ゴシック" w:hAnsi="ＭＳ ゴシック"/>
                <w:sz w:val="22"/>
                <w:szCs w:val="22"/>
              </w:rPr>
            </w:pPr>
            <w:r w:rsidRPr="00DB3CAF">
              <w:rPr>
                <w:rFonts w:ascii="ＭＳ ゴシック" w:eastAsia="ＭＳ ゴシック" w:hAnsi="ＭＳ ゴシック" w:hint="eastAsia"/>
                <w:sz w:val="22"/>
                <w:szCs w:val="22"/>
              </w:rPr>
              <w:t xml:space="preserve">　過去５年間における、本件受託業務に類似する業務における実績があれば記載してください</w:t>
            </w:r>
          </w:p>
        </w:tc>
      </w:tr>
    </w:tbl>
    <w:tbl>
      <w:tblPr>
        <w:tblpPr w:leftFromText="142" w:rightFromText="142" w:vertAnchor="page" w:horzAnchor="margin" w:tblpY="374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7"/>
        <w:gridCol w:w="4678"/>
        <w:gridCol w:w="1417"/>
        <w:gridCol w:w="1134"/>
      </w:tblGrid>
      <w:tr w:rsidR="00DE13D2" w14:paraId="1C3B84EB" w14:textId="77777777" w:rsidTr="00DE13D2">
        <w:tc>
          <w:tcPr>
            <w:tcW w:w="993" w:type="dxa"/>
            <w:shd w:val="clear" w:color="auto" w:fill="auto"/>
          </w:tcPr>
          <w:p w14:paraId="1E5612AB" w14:textId="77777777" w:rsidR="00DE13D2" w:rsidRPr="00232D12" w:rsidRDefault="00DE13D2" w:rsidP="00DE13D2">
            <w:pPr>
              <w:jc w:val="center"/>
              <w:rPr>
                <w:sz w:val="18"/>
                <w:szCs w:val="18"/>
              </w:rPr>
            </w:pPr>
            <w:r w:rsidRPr="00DE13D2">
              <w:rPr>
                <w:rFonts w:hint="eastAsia"/>
                <w:w w:val="75"/>
                <w:kern w:val="0"/>
                <w:sz w:val="18"/>
                <w:szCs w:val="18"/>
                <w:fitText w:val="540" w:id="-900445184"/>
              </w:rPr>
              <w:t>実施時期</w:t>
            </w:r>
          </w:p>
        </w:tc>
        <w:tc>
          <w:tcPr>
            <w:tcW w:w="1417" w:type="dxa"/>
            <w:shd w:val="clear" w:color="auto" w:fill="auto"/>
          </w:tcPr>
          <w:p w14:paraId="6716FB57" w14:textId="77777777" w:rsidR="00DE13D2" w:rsidRPr="00232D12" w:rsidRDefault="00DE13D2" w:rsidP="00DE13D2">
            <w:pPr>
              <w:jc w:val="center"/>
              <w:rPr>
                <w:sz w:val="18"/>
                <w:szCs w:val="18"/>
              </w:rPr>
            </w:pPr>
            <w:r w:rsidRPr="00232D12">
              <w:rPr>
                <w:rFonts w:hint="eastAsia"/>
                <w:sz w:val="18"/>
                <w:szCs w:val="18"/>
              </w:rPr>
              <w:t>受講団体名</w:t>
            </w:r>
          </w:p>
        </w:tc>
        <w:tc>
          <w:tcPr>
            <w:tcW w:w="4678" w:type="dxa"/>
            <w:shd w:val="clear" w:color="auto" w:fill="auto"/>
          </w:tcPr>
          <w:p w14:paraId="77B534E9" w14:textId="77777777" w:rsidR="00DE13D2" w:rsidRPr="00232D12" w:rsidRDefault="00DE13D2" w:rsidP="00DE13D2">
            <w:pPr>
              <w:jc w:val="center"/>
              <w:rPr>
                <w:sz w:val="18"/>
                <w:szCs w:val="18"/>
              </w:rPr>
            </w:pPr>
            <w:r w:rsidRPr="00232D12">
              <w:rPr>
                <w:rFonts w:hint="eastAsia"/>
                <w:sz w:val="18"/>
                <w:szCs w:val="18"/>
              </w:rPr>
              <w:t>研修名及び概要</w:t>
            </w:r>
          </w:p>
        </w:tc>
        <w:tc>
          <w:tcPr>
            <w:tcW w:w="1417" w:type="dxa"/>
            <w:shd w:val="clear" w:color="auto" w:fill="auto"/>
          </w:tcPr>
          <w:p w14:paraId="7DBBB598" w14:textId="77777777" w:rsidR="00DE13D2" w:rsidRPr="00232D12" w:rsidRDefault="00DE13D2" w:rsidP="00DE13D2">
            <w:pPr>
              <w:jc w:val="center"/>
              <w:rPr>
                <w:sz w:val="18"/>
                <w:szCs w:val="18"/>
              </w:rPr>
            </w:pPr>
            <w:r w:rsidRPr="00DE13D2">
              <w:rPr>
                <w:rFonts w:hint="eastAsia"/>
                <w:w w:val="77"/>
                <w:kern w:val="0"/>
                <w:sz w:val="18"/>
                <w:szCs w:val="18"/>
                <w:fitText w:val="1260" w:id="-900445183"/>
              </w:rPr>
              <w:t>対象者及び受講人</w:t>
            </w:r>
            <w:r w:rsidRPr="00DE13D2">
              <w:rPr>
                <w:rFonts w:hint="eastAsia"/>
                <w:spacing w:val="9"/>
                <w:w w:val="77"/>
                <w:kern w:val="0"/>
                <w:sz w:val="18"/>
                <w:szCs w:val="18"/>
                <w:fitText w:val="1260" w:id="-900445183"/>
              </w:rPr>
              <w:t>数</w:t>
            </w:r>
          </w:p>
        </w:tc>
        <w:tc>
          <w:tcPr>
            <w:tcW w:w="1134" w:type="dxa"/>
            <w:shd w:val="clear" w:color="auto" w:fill="auto"/>
          </w:tcPr>
          <w:p w14:paraId="2532783D" w14:textId="77777777" w:rsidR="00DE13D2" w:rsidRPr="00232D12" w:rsidRDefault="00DE13D2" w:rsidP="00DE13D2">
            <w:pPr>
              <w:jc w:val="center"/>
              <w:rPr>
                <w:sz w:val="18"/>
                <w:szCs w:val="18"/>
              </w:rPr>
            </w:pPr>
            <w:r w:rsidRPr="00DE13D2">
              <w:rPr>
                <w:rFonts w:hint="eastAsia"/>
                <w:w w:val="75"/>
                <w:kern w:val="0"/>
                <w:sz w:val="18"/>
                <w:szCs w:val="18"/>
                <w:fitText w:val="540" w:id="-900445182"/>
              </w:rPr>
              <w:t>研修時間</w:t>
            </w:r>
          </w:p>
        </w:tc>
      </w:tr>
      <w:tr w:rsidR="00DE13D2" w14:paraId="27098B2E" w14:textId="77777777" w:rsidTr="00DE13D2">
        <w:trPr>
          <w:trHeight w:val="1152"/>
        </w:trPr>
        <w:tc>
          <w:tcPr>
            <w:tcW w:w="993" w:type="dxa"/>
            <w:shd w:val="clear" w:color="auto" w:fill="auto"/>
          </w:tcPr>
          <w:p w14:paraId="3266ED29" w14:textId="77777777" w:rsidR="00DE13D2" w:rsidRPr="00232D12" w:rsidRDefault="00DE13D2" w:rsidP="00DE13D2">
            <w:pPr>
              <w:spacing w:line="280" w:lineRule="exact"/>
              <w:rPr>
                <w:sz w:val="18"/>
                <w:szCs w:val="18"/>
              </w:rPr>
            </w:pPr>
          </w:p>
        </w:tc>
        <w:tc>
          <w:tcPr>
            <w:tcW w:w="1417" w:type="dxa"/>
            <w:shd w:val="clear" w:color="auto" w:fill="auto"/>
          </w:tcPr>
          <w:p w14:paraId="31A503CE" w14:textId="77777777" w:rsidR="00DE13D2" w:rsidRPr="00232D12" w:rsidRDefault="00DE13D2" w:rsidP="00DE13D2">
            <w:pPr>
              <w:spacing w:line="280" w:lineRule="exact"/>
              <w:rPr>
                <w:sz w:val="18"/>
                <w:szCs w:val="18"/>
              </w:rPr>
            </w:pPr>
          </w:p>
        </w:tc>
        <w:tc>
          <w:tcPr>
            <w:tcW w:w="4678" w:type="dxa"/>
            <w:shd w:val="clear" w:color="auto" w:fill="auto"/>
          </w:tcPr>
          <w:p w14:paraId="228FBB5F" w14:textId="77777777" w:rsidR="00DE13D2" w:rsidRPr="00232D12" w:rsidRDefault="00DE13D2" w:rsidP="00DE13D2">
            <w:pPr>
              <w:spacing w:line="280" w:lineRule="exact"/>
              <w:rPr>
                <w:sz w:val="18"/>
                <w:szCs w:val="18"/>
              </w:rPr>
            </w:pPr>
          </w:p>
        </w:tc>
        <w:tc>
          <w:tcPr>
            <w:tcW w:w="1417" w:type="dxa"/>
            <w:shd w:val="clear" w:color="auto" w:fill="auto"/>
          </w:tcPr>
          <w:p w14:paraId="7F13F490" w14:textId="77777777" w:rsidR="00DE13D2" w:rsidRPr="00232D12" w:rsidRDefault="00DE13D2" w:rsidP="00DE13D2">
            <w:pPr>
              <w:spacing w:line="280" w:lineRule="exact"/>
              <w:rPr>
                <w:sz w:val="18"/>
                <w:szCs w:val="18"/>
              </w:rPr>
            </w:pPr>
          </w:p>
        </w:tc>
        <w:tc>
          <w:tcPr>
            <w:tcW w:w="1134" w:type="dxa"/>
            <w:shd w:val="clear" w:color="auto" w:fill="auto"/>
          </w:tcPr>
          <w:p w14:paraId="3B9A3C56" w14:textId="77777777" w:rsidR="00DE13D2" w:rsidRPr="00232D12" w:rsidRDefault="00DE13D2" w:rsidP="00DE13D2">
            <w:pPr>
              <w:spacing w:line="280" w:lineRule="exact"/>
              <w:rPr>
                <w:sz w:val="18"/>
                <w:szCs w:val="18"/>
              </w:rPr>
            </w:pPr>
          </w:p>
        </w:tc>
      </w:tr>
      <w:tr w:rsidR="00DE13D2" w14:paraId="25507FA0" w14:textId="77777777" w:rsidTr="00DE13D2">
        <w:trPr>
          <w:trHeight w:val="1254"/>
        </w:trPr>
        <w:tc>
          <w:tcPr>
            <w:tcW w:w="993" w:type="dxa"/>
            <w:shd w:val="clear" w:color="auto" w:fill="auto"/>
          </w:tcPr>
          <w:p w14:paraId="342D38AE" w14:textId="77777777" w:rsidR="00DE13D2" w:rsidRPr="00232D12" w:rsidRDefault="00DE13D2" w:rsidP="00DE13D2">
            <w:pPr>
              <w:spacing w:line="280" w:lineRule="exact"/>
              <w:rPr>
                <w:sz w:val="18"/>
                <w:szCs w:val="18"/>
              </w:rPr>
            </w:pPr>
          </w:p>
        </w:tc>
        <w:tc>
          <w:tcPr>
            <w:tcW w:w="1417" w:type="dxa"/>
            <w:shd w:val="clear" w:color="auto" w:fill="auto"/>
          </w:tcPr>
          <w:p w14:paraId="45E4444D" w14:textId="77777777" w:rsidR="00DE13D2" w:rsidRPr="00232D12" w:rsidRDefault="00DE13D2" w:rsidP="00DE13D2">
            <w:pPr>
              <w:spacing w:line="280" w:lineRule="exact"/>
              <w:rPr>
                <w:sz w:val="18"/>
                <w:szCs w:val="18"/>
              </w:rPr>
            </w:pPr>
          </w:p>
        </w:tc>
        <w:tc>
          <w:tcPr>
            <w:tcW w:w="4678" w:type="dxa"/>
            <w:shd w:val="clear" w:color="auto" w:fill="auto"/>
          </w:tcPr>
          <w:p w14:paraId="611D16B0" w14:textId="77777777" w:rsidR="00DE13D2" w:rsidRPr="00232D12" w:rsidRDefault="00DE13D2" w:rsidP="00DE13D2">
            <w:pPr>
              <w:spacing w:line="280" w:lineRule="exact"/>
              <w:rPr>
                <w:sz w:val="18"/>
                <w:szCs w:val="18"/>
              </w:rPr>
            </w:pPr>
          </w:p>
        </w:tc>
        <w:tc>
          <w:tcPr>
            <w:tcW w:w="1417" w:type="dxa"/>
            <w:shd w:val="clear" w:color="auto" w:fill="auto"/>
          </w:tcPr>
          <w:p w14:paraId="33FC3A2D" w14:textId="77777777" w:rsidR="00DE13D2" w:rsidRPr="00232D12" w:rsidRDefault="00DE13D2" w:rsidP="00DE13D2">
            <w:pPr>
              <w:spacing w:line="280" w:lineRule="exact"/>
              <w:rPr>
                <w:sz w:val="18"/>
                <w:szCs w:val="18"/>
              </w:rPr>
            </w:pPr>
          </w:p>
        </w:tc>
        <w:tc>
          <w:tcPr>
            <w:tcW w:w="1134" w:type="dxa"/>
            <w:shd w:val="clear" w:color="auto" w:fill="auto"/>
          </w:tcPr>
          <w:p w14:paraId="6E509AD3" w14:textId="77777777" w:rsidR="00DE13D2" w:rsidRPr="00232D12" w:rsidRDefault="00DE13D2" w:rsidP="00DE13D2">
            <w:pPr>
              <w:spacing w:line="280" w:lineRule="exact"/>
              <w:rPr>
                <w:sz w:val="18"/>
                <w:szCs w:val="18"/>
              </w:rPr>
            </w:pPr>
          </w:p>
        </w:tc>
      </w:tr>
      <w:tr w:rsidR="00DE13D2" w14:paraId="3FEBBD04" w14:textId="77777777" w:rsidTr="00DE13D2">
        <w:trPr>
          <w:trHeight w:val="1271"/>
        </w:trPr>
        <w:tc>
          <w:tcPr>
            <w:tcW w:w="993" w:type="dxa"/>
            <w:shd w:val="clear" w:color="auto" w:fill="auto"/>
          </w:tcPr>
          <w:p w14:paraId="1C3CD10E" w14:textId="77777777" w:rsidR="00DE13D2" w:rsidRPr="00232D12" w:rsidRDefault="00DE13D2" w:rsidP="00DE13D2">
            <w:pPr>
              <w:spacing w:line="280" w:lineRule="exact"/>
              <w:rPr>
                <w:sz w:val="18"/>
                <w:szCs w:val="18"/>
              </w:rPr>
            </w:pPr>
          </w:p>
        </w:tc>
        <w:tc>
          <w:tcPr>
            <w:tcW w:w="1417" w:type="dxa"/>
            <w:shd w:val="clear" w:color="auto" w:fill="auto"/>
          </w:tcPr>
          <w:p w14:paraId="642CB4D7" w14:textId="77777777" w:rsidR="00DE13D2" w:rsidRPr="00232D12" w:rsidRDefault="00DE13D2" w:rsidP="00DE13D2">
            <w:pPr>
              <w:spacing w:line="280" w:lineRule="exact"/>
              <w:rPr>
                <w:sz w:val="18"/>
                <w:szCs w:val="18"/>
              </w:rPr>
            </w:pPr>
          </w:p>
        </w:tc>
        <w:tc>
          <w:tcPr>
            <w:tcW w:w="4678" w:type="dxa"/>
            <w:shd w:val="clear" w:color="auto" w:fill="auto"/>
          </w:tcPr>
          <w:p w14:paraId="22228322" w14:textId="77777777" w:rsidR="00DE13D2" w:rsidRPr="00232D12" w:rsidRDefault="00DE13D2" w:rsidP="00DE13D2">
            <w:pPr>
              <w:spacing w:line="280" w:lineRule="exact"/>
              <w:rPr>
                <w:sz w:val="18"/>
                <w:szCs w:val="18"/>
              </w:rPr>
            </w:pPr>
          </w:p>
        </w:tc>
        <w:tc>
          <w:tcPr>
            <w:tcW w:w="1417" w:type="dxa"/>
            <w:shd w:val="clear" w:color="auto" w:fill="auto"/>
          </w:tcPr>
          <w:p w14:paraId="210D7FD4" w14:textId="77777777" w:rsidR="00DE13D2" w:rsidRPr="00232D12" w:rsidRDefault="00DE13D2" w:rsidP="00DE13D2">
            <w:pPr>
              <w:spacing w:line="280" w:lineRule="exact"/>
              <w:rPr>
                <w:sz w:val="18"/>
                <w:szCs w:val="18"/>
              </w:rPr>
            </w:pPr>
          </w:p>
        </w:tc>
        <w:tc>
          <w:tcPr>
            <w:tcW w:w="1134" w:type="dxa"/>
            <w:shd w:val="clear" w:color="auto" w:fill="auto"/>
          </w:tcPr>
          <w:p w14:paraId="1DED9EA4" w14:textId="77777777" w:rsidR="00DE13D2" w:rsidRPr="00232D12" w:rsidRDefault="00DE13D2" w:rsidP="00DE13D2">
            <w:pPr>
              <w:spacing w:line="280" w:lineRule="exact"/>
              <w:rPr>
                <w:sz w:val="18"/>
                <w:szCs w:val="18"/>
              </w:rPr>
            </w:pPr>
          </w:p>
        </w:tc>
      </w:tr>
      <w:tr w:rsidR="00DE13D2" w14:paraId="5EFC2F83" w14:textId="77777777" w:rsidTr="00DE13D2">
        <w:trPr>
          <w:trHeight w:val="1276"/>
        </w:trPr>
        <w:tc>
          <w:tcPr>
            <w:tcW w:w="993" w:type="dxa"/>
            <w:tcBorders>
              <w:bottom w:val="single" w:sz="4" w:space="0" w:color="auto"/>
            </w:tcBorders>
            <w:shd w:val="clear" w:color="auto" w:fill="auto"/>
          </w:tcPr>
          <w:p w14:paraId="51BF0836" w14:textId="77777777" w:rsidR="00DE13D2" w:rsidRPr="00232D12" w:rsidRDefault="00DE13D2" w:rsidP="00DE13D2">
            <w:pPr>
              <w:spacing w:line="280" w:lineRule="exact"/>
              <w:rPr>
                <w:sz w:val="18"/>
                <w:szCs w:val="18"/>
              </w:rPr>
            </w:pPr>
          </w:p>
        </w:tc>
        <w:tc>
          <w:tcPr>
            <w:tcW w:w="1417" w:type="dxa"/>
            <w:tcBorders>
              <w:bottom w:val="single" w:sz="4" w:space="0" w:color="auto"/>
            </w:tcBorders>
            <w:shd w:val="clear" w:color="auto" w:fill="auto"/>
          </w:tcPr>
          <w:p w14:paraId="28AADD94" w14:textId="77777777" w:rsidR="00DE13D2" w:rsidRPr="00232D12" w:rsidRDefault="00DE13D2" w:rsidP="00DE13D2">
            <w:pPr>
              <w:spacing w:line="280" w:lineRule="exact"/>
              <w:rPr>
                <w:sz w:val="18"/>
                <w:szCs w:val="18"/>
              </w:rPr>
            </w:pPr>
          </w:p>
        </w:tc>
        <w:tc>
          <w:tcPr>
            <w:tcW w:w="4678" w:type="dxa"/>
            <w:tcBorders>
              <w:bottom w:val="single" w:sz="4" w:space="0" w:color="auto"/>
            </w:tcBorders>
            <w:shd w:val="clear" w:color="auto" w:fill="auto"/>
          </w:tcPr>
          <w:p w14:paraId="3E034810" w14:textId="77777777" w:rsidR="00DE13D2" w:rsidRPr="00232D12" w:rsidRDefault="00DE13D2" w:rsidP="00DE13D2">
            <w:pPr>
              <w:spacing w:line="280" w:lineRule="exact"/>
              <w:rPr>
                <w:sz w:val="18"/>
                <w:szCs w:val="18"/>
              </w:rPr>
            </w:pPr>
          </w:p>
        </w:tc>
        <w:tc>
          <w:tcPr>
            <w:tcW w:w="1417" w:type="dxa"/>
            <w:tcBorders>
              <w:bottom w:val="single" w:sz="4" w:space="0" w:color="auto"/>
            </w:tcBorders>
            <w:shd w:val="clear" w:color="auto" w:fill="auto"/>
          </w:tcPr>
          <w:p w14:paraId="1EF06ABA" w14:textId="77777777" w:rsidR="00DE13D2" w:rsidRPr="00232D12" w:rsidRDefault="00DE13D2" w:rsidP="00DE13D2">
            <w:pPr>
              <w:spacing w:line="280" w:lineRule="exact"/>
              <w:rPr>
                <w:sz w:val="18"/>
                <w:szCs w:val="18"/>
              </w:rPr>
            </w:pPr>
          </w:p>
        </w:tc>
        <w:tc>
          <w:tcPr>
            <w:tcW w:w="1134" w:type="dxa"/>
            <w:tcBorders>
              <w:bottom w:val="single" w:sz="4" w:space="0" w:color="auto"/>
            </w:tcBorders>
            <w:shd w:val="clear" w:color="auto" w:fill="auto"/>
          </w:tcPr>
          <w:p w14:paraId="083B1E0B" w14:textId="77777777" w:rsidR="00DE13D2" w:rsidRPr="00232D12" w:rsidRDefault="00DE13D2" w:rsidP="00DE13D2">
            <w:pPr>
              <w:spacing w:line="280" w:lineRule="exact"/>
              <w:rPr>
                <w:sz w:val="18"/>
                <w:szCs w:val="18"/>
              </w:rPr>
            </w:pPr>
          </w:p>
        </w:tc>
      </w:tr>
      <w:tr w:rsidR="00DE13D2" w14:paraId="63A0B5AA" w14:textId="77777777" w:rsidTr="00DE13D2">
        <w:trPr>
          <w:trHeight w:val="1252"/>
        </w:trPr>
        <w:tc>
          <w:tcPr>
            <w:tcW w:w="993" w:type="dxa"/>
            <w:tcBorders>
              <w:top w:val="single" w:sz="4" w:space="0" w:color="auto"/>
              <w:bottom w:val="single" w:sz="4" w:space="0" w:color="auto"/>
            </w:tcBorders>
            <w:shd w:val="clear" w:color="auto" w:fill="auto"/>
          </w:tcPr>
          <w:p w14:paraId="0BB7922E" w14:textId="77777777" w:rsidR="00DE13D2" w:rsidRPr="00232D12" w:rsidRDefault="00DE13D2" w:rsidP="00DE13D2">
            <w:pPr>
              <w:spacing w:line="280" w:lineRule="exact"/>
              <w:rPr>
                <w:sz w:val="18"/>
                <w:szCs w:val="18"/>
              </w:rPr>
            </w:pPr>
          </w:p>
        </w:tc>
        <w:tc>
          <w:tcPr>
            <w:tcW w:w="1417" w:type="dxa"/>
            <w:tcBorders>
              <w:top w:val="single" w:sz="4" w:space="0" w:color="auto"/>
              <w:bottom w:val="single" w:sz="4" w:space="0" w:color="auto"/>
            </w:tcBorders>
            <w:shd w:val="clear" w:color="auto" w:fill="auto"/>
          </w:tcPr>
          <w:p w14:paraId="1C6F9D2B" w14:textId="77777777" w:rsidR="00DE13D2" w:rsidRPr="00232D12" w:rsidRDefault="00DE13D2" w:rsidP="00DE13D2">
            <w:pPr>
              <w:spacing w:line="280" w:lineRule="exact"/>
              <w:rPr>
                <w:sz w:val="18"/>
                <w:szCs w:val="18"/>
              </w:rPr>
            </w:pPr>
          </w:p>
        </w:tc>
        <w:tc>
          <w:tcPr>
            <w:tcW w:w="4678" w:type="dxa"/>
            <w:tcBorders>
              <w:top w:val="single" w:sz="4" w:space="0" w:color="auto"/>
              <w:bottom w:val="single" w:sz="4" w:space="0" w:color="auto"/>
            </w:tcBorders>
            <w:shd w:val="clear" w:color="auto" w:fill="auto"/>
          </w:tcPr>
          <w:p w14:paraId="00ED45C7" w14:textId="77777777" w:rsidR="00DE13D2" w:rsidRPr="00232D12" w:rsidRDefault="00DE13D2" w:rsidP="00DE13D2">
            <w:pPr>
              <w:spacing w:line="280" w:lineRule="exact"/>
              <w:rPr>
                <w:sz w:val="18"/>
                <w:szCs w:val="18"/>
              </w:rPr>
            </w:pPr>
          </w:p>
        </w:tc>
        <w:tc>
          <w:tcPr>
            <w:tcW w:w="1417" w:type="dxa"/>
            <w:tcBorders>
              <w:top w:val="single" w:sz="4" w:space="0" w:color="auto"/>
              <w:bottom w:val="single" w:sz="4" w:space="0" w:color="auto"/>
            </w:tcBorders>
            <w:shd w:val="clear" w:color="auto" w:fill="auto"/>
          </w:tcPr>
          <w:p w14:paraId="299A9DE3" w14:textId="77777777" w:rsidR="00DE13D2" w:rsidRPr="00232D12" w:rsidRDefault="00DE13D2" w:rsidP="00DE13D2">
            <w:pPr>
              <w:spacing w:line="280" w:lineRule="exact"/>
              <w:rPr>
                <w:sz w:val="18"/>
                <w:szCs w:val="18"/>
              </w:rPr>
            </w:pPr>
          </w:p>
        </w:tc>
        <w:tc>
          <w:tcPr>
            <w:tcW w:w="1134" w:type="dxa"/>
            <w:tcBorders>
              <w:top w:val="single" w:sz="4" w:space="0" w:color="auto"/>
              <w:bottom w:val="single" w:sz="4" w:space="0" w:color="auto"/>
            </w:tcBorders>
            <w:shd w:val="clear" w:color="auto" w:fill="auto"/>
          </w:tcPr>
          <w:p w14:paraId="2BA7E8F4" w14:textId="77777777" w:rsidR="00DE13D2" w:rsidRPr="00232D12" w:rsidRDefault="00DE13D2" w:rsidP="00DE13D2">
            <w:pPr>
              <w:spacing w:line="280" w:lineRule="exact"/>
              <w:rPr>
                <w:sz w:val="18"/>
                <w:szCs w:val="18"/>
              </w:rPr>
            </w:pPr>
          </w:p>
        </w:tc>
      </w:tr>
      <w:tr w:rsidR="00DE13D2" w14:paraId="27B77840" w14:textId="77777777" w:rsidTr="00DE13D2">
        <w:trPr>
          <w:trHeight w:val="1252"/>
        </w:trPr>
        <w:tc>
          <w:tcPr>
            <w:tcW w:w="993" w:type="dxa"/>
            <w:tcBorders>
              <w:top w:val="single" w:sz="4" w:space="0" w:color="auto"/>
              <w:bottom w:val="single" w:sz="4" w:space="0" w:color="auto"/>
            </w:tcBorders>
            <w:shd w:val="clear" w:color="auto" w:fill="auto"/>
          </w:tcPr>
          <w:p w14:paraId="276614DC" w14:textId="77777777" w:rsidR="00DE13D2" w:rsidRPr="00232D12" w:rsidRDefault="00DE13D2" w:rsidP="00DE13D2">
            <w:pPr>
              <w:spacing w:line="280" w:lineRule="exact"/>
              <w:rPr>
                <w:sz w:val="18"/>
                <w:szCs w:val="18"/>
              </w:rPr>
            </w:pPr>
          </w:p>
        </w:tc>
        <w:tc>
          <w:tcPr>
            <w:tcW w:w="1417" w:type="dxa"/>
            <w:tcBorders>
              <w:top w:val="single" w:sz="4" w:space="0" w:color="auto"/>
              <w:bottom w:val="single" w:sz="4" w:space="0" w:color="auto"/>
            </w:tcBorders>
            <w:shd w:val="clear" w:color="auto" w:fill="auto"/>
          </w:tcPr>
          <w:p w14:paraId="123B12D8" w14:textId="77777777" w:rsidR="00DE13D2" w:rsidRPr="00232D12" w:rsidRDefault="00DE13D2" w:rsidP="00DE13D2">
            <w:pPr>
              <w:spacing w:line="280" w:lineRule="exact"/>
              <w:rPr>
                <w:sz w:val="18"/>
                <w:szCs w:val="18"/>
              </w:rPr>
            </w:pPr>
          </w:p>
        </w:tc>
        <w:tc>
          <w:tcPr>
            <w:tcW w:w="4678" w:type="dxa"/>
            <w:tcBorders>
              <w:top w:val="single" w:sz="4" w:space="0" w:color="auto"/>
              <w:bottom w:val="single" w:sz="4" w:space="0" w:color="auto"/>
            </w:tcBorders>
            <w:shd w:val="clear" w:color="auto" w:fill="auto"/>
          </w:tcPr>
          <w:p w14:paraId="7F4E908D" w14:textId="77777777" w:rsidR="00DE13D2" w:rsidRPr="00232D12" w:rsidRDefault="00DE13D2" w:rsidP="00DE13D2">
            <w:pPr>
              <w:spacing w:line="280" w:lineRule="exact"/>
              <w:rPr>
                <w:sz w:val="18"/>
                <w:szCs w:val="18"/>
              </w:rPr>
            </w:pPr>
          </w:p>
        </w:tc>
        <w:tc>
          <w:tcPr>
            <w:tcW w:w="1417" w:type="dxa"/>
            <w:tcBorders>
              <w:top w:val="single" w:sz="4" w:space="0" w:color="auto"/>
              <w:bottom w:val="single" w:sz="4" w:space="0" w:color="auto"/>
            </w:tcBorders>
            <w:shd w:val="clear" w:color="auto" w:fill="auto"/>
          </w:tcPr>
          <w:p w14:paraId="040C783F" w14:textId="77777777" w:rsidR="00DE13D2" w:rsidRPr="00232D12" w:rsidRDefault="00DE13D2" w:rsidP="00DE13D2">
            <w:pPr>
              <w:spacing w:line="280" w:lineRule="exact"/>
              <w:rPr>
                <w:sz w:val="18"/>
                <w:szCs w:val="18"/>
              </w:rPr>
            </w:pPr>
          </w:p>
        </w:tc>
        <w:tc>
          <w:tcPr>
            <w:tcW w:w="1134" w:type="dxa"/>
            <w:tcBorders>
              <w:top w:val="single" w:sz="4" w:space="0" w:color="auto"/>
              <w:bottom w:val="single" w:sz="4" w:space="0" w:color="auto"/>
            </w:tcBorders>
            <w:shd w:val="clear" w:color="auto" w:fill="auto"/>
          </w:tcPr>
          <w:p w14:paraId="6D6DC8A6" w14:textId="77777777" w:rsidR="00DE13D2" w:rsidRPr="00232D12" w:rsidRDefault="00DE13D2" w:rsidP="00DE13D2">
            <w:pPr>
              <w:spacing w:line="280" w:lineRule="exact"/>
              <w:rPr>
                <w:sz w:val="18"/>
                <w:szCs w:val="18"/>
              </w:rPr>
            </w:pPr>
          </w:p>
        </w:tc>
      </w:tr>
      <w:tr w:rsidR="00DE13D2" w14:paraId="59AF0B20" w14:textId="77777777" w:rsidTr="00DE13D2">
        <w:trPr>
          <w:trHeight w:val="1252"/>
        </w:trPr>
        <w:tc>
          <w:tcPr>
            <w:tcW w:w="993" w:type="dxa"/>
            <w:tcBorders>
              <w:top w:val="single" w:sz="4" w:space="0" w:color="auto"/>
              <w:bottom w:val="single" w:sz="4" w:space="0" w:color="auto"/>
            </w:tcBorders>
            <w:shd w:val="clear" w:color="auto" w:fill="auto"/>
          </w:tcPr>
          <w:p w14:paraId="448CF11D" w14:textId="77777777" w:rsidR="00DE13D2" w:rsidRPr="00232D12" w:rsidRDefault="00DE13D2" w:rsidP="00DE13D2">
            <w:pPr>
              <w:spacing w:line="280" w:lineRule="exact"/>
              <w:rPr>
                <w:sz w:val="18"/>
                <w:szCs w:val="18"/>
              </w:rPr>
            </w:pPr>
          </w:p>
        </w:tc>
        <w:tc>
          <w:tcPr>
            <w:tcW w:w="1417" w:type="dxa"/>
            <w:tcBorders>
              <w:top w:val="single" w:sz="4" w:space="0" w:color="auto"/>
              <w:bottom w:val="single" w:sz="4" w:space="0" w:color="auto"/>
            </w:tcBorders>
            <w:shd w:val="clear" w:color="auto" w:fill="auto"/>
          </w:tcPr>
          <w:p w14:paraId="6E0AB269" w14:textId="77777777" w:rsidR="00DE13D2" w:rsidRPr="00232D12" w:rsidRDefault="00DE13D2" w:rsidP="00DE13D2">
            <w:pPr>
              <w:spacing w:line="280" w:lineRule="exact"/>
              <w:rPr>
                <w:sz w:val="18"/>
                <w:szCs w:val="18"/>
              </w:rPr>
            </w:pPr>
          </w:p>
        </w:tc>
        <w:tc>
          <w:tcPr>
            <w:tcW w:w="4678" w:type="dxa"/>
            <w:tcBorders>
              <w:top w:val="single" w:sz="4" w:space="0" w:color="auto"/>
              <w:bottom w:val="single" w:sz="4" w:space="0" w:color="auto"/>
            </w:tcBorders>
            <w:shd w:val="clear" w:color="auto" w:fill="auto"/>
          </w:tcPr>
          <w:p w14:paraId="2B6B4DEC" w14:textId="77777777" w:rsidR="00DE13D2" w:rsidRPr="00232D12" w:rsidRDefault="00DE13D2" w:rsidP="00DE13D2">
            <w:pPr>
              <w:spacing w:line="280" w:lineRule="exact"/>
              <w:rPr>
                <w:sz w:val="18"/>
                <w:szCs w:val="18"/>
              </w:rPr>
            </w:pPr>
          </w:p>
        </w:tc>
        <w:tc>
          <w:tcPr>
            <w:tcW w:w="1417" w:type="dxa"/>
            <w:tcBorders>
              <w:top w:val="single" w:sz="4" w:space="0" w:color="auto"/>
              <w:bottom w:val="single" w:sz="4" w:space="0" w:color="auto"/>
            </w:tcBorders>
            <w:shd w:val="clear" w:color="auto" w:fill="auto"/>
          </w:tcPr>
          <w:p w14:paraId="4E99203D" w14:textId="77777777" w:rsidR="00DE13D2" w:rsidRPr="00232D12" w:rsidRDefault="00DE13D2" w:rsidP="00DE13D2">
            <w:pPr>
              <w:spacing w:line="280" w:lineRule="exact"/>
              <w:rPr>
                <w:sz w:val="18"/>
                <w:szCs w:val="18"/>
              </w:rPr>
            </w:pPr>
          </w:p>
        </w:tc>
        <w:tc>
          <w:tcPr>
            <w:tcW w:w="1134" w:type="dxa"/>
            <w:tcBorders>
              <w:top w:val="single" w:sz="4" w:space="0" w:color="auto"/>
              <w:bottom w:val="single" w:sz="4" w:space="0" w:color="auto"/>
            </w:tcBorders>
            <w:shd w:val="clear" w:color="auto" w:fill="auto"/>
          </w:tcPr>
          <w:p w14:paraId="6376A544" w14:textId="77777777" w:rsidR="00DE13D2" w:rsidRPr="00232D12" w:rsidRDefault="00DE13D2" w:rsidP="00DE13D2">
            <w:pPr>
              <w:spacing w:line="280" w:lineRule="exact"/>
              <w:rPr>
                <w:sz w:val="18"/>
                <w:szCs w:val="18"/>
              </w:rPr>
            </w:pPr>
          </w:p>
        </w:tc>
      </w:tr>
      <w:tr w:rsidR="00DE13D2" w14:paraId="0E5DA8F3" w14:textId="77777777" w:rsidTr="00DE13D2">
        <w:trPr>
          <w:trHeight w:val="1252"/>
        </w:trPr>
        <w:tc>
          <w:tcPr>
            <w:tcW w:w="993" w:type="dxa"/>
            <w:tcBorders>
              <w:top w:val="single" w:sz="4" w:space="0" w:color="auto"/>
              <w:bottom w:val="single" w:sz="4" w:space="0" w:color="auto"/>
            </w:tcBorders>
            <w:shd w:val="clear" w:color="auto" w:fill="auto"/>
          </w:tcPr>
          <w:p w14:paraId="2B4ABA45" w14:textId="77777777" w:rsidR="00DE13D2" w:rsidRPr="00232D12" w:rsidRDefault="00DE13D2" w:rsidP="00DE13D2">
            <w:pPr>
              <w:spacing w:line="280" w:lineRule="exact"/>
              <w:rPr>
                <w:sz w:val="18"/>
                <w:szCs w:val="18"/>
              </w:rPr>
            </w:pPr>
          </w:p>
        </w:tc>
        <w:tc>
          <w:tcPr>
            <w:tcW w:w="1417" w:type="dxa"/>
            <w:tcBorders>
              <w:top w:val="single" w:sz="4" w:space="0" w:color="auto"/>
              <w:bottom w:val="single" w:sz="4" w:space="0" w:color="auto"/>
            </w:tcBorders>
            <w:shd w:val="clear" w:color="auto" w:fill="auto"/>
          </w:tcPr>
          <w:p w14:paraId="6CD8B544" w14:textId="77777777" w:rsidR="00DE13D2" w:rsidRPr="00232D12" w:rsidRDefault="00DE13D2" w:rsidP="00DE13D2">
            <w:pPr>
              <w:spacing w:line="280" w:lineRule="exact"/>
              <w:rPr>
                <w:sz w:val="18"/>
                <w:szCs w:val="18"/>
              </w:rPr>
            </w:pPr>
          </w:p>
        </w:tc>
        <w:tc>
          <w:tcPr>
            <w:tcW w:w="4678" w:type="dxa"/>
            <w:tcBorders>
              <w:top w:val="single" w:sz="4" w:space="0" w:color="auto"/>
              <w:bottom w:val="single" w:sz="4" w:space="0" w:color="auto"/>
            </w:tcBorders>
            <w:shd w:val="clear" w:color="auto" w:fill="auto"/>
          </w:tcPr>
          <w:p w14:paraId="50AEE77D" w14:textId="77777777" w:rsidR="00DE13D2" w:rsidRPr="00232D12" w:rsidRDefault="00DE13D2" w:rsidP="00DE13D2">
            <w:pPr>
              <w:spacing w:line="280" w:lineRule="exact"/>
              <w:rPr>
                <w:sz w:val="18"/>
                <w:szCs w:val="18"/>
              </w:rPr>
            </w:pPr>
          </w:p>
        </w:tc>
        <w:tc>
          <w:tcPr>
            <w:tcW w:w="1417" w:type="dxa"/>
            <w:tcBorders>
              <w:top w:val="single" w:sz="4" w:space="0" w:color="auto"/>
              <w:bottom w:val="single" w:sz="4" w:space="0" w:color="auto"/>
            </w:tcBorders>
            <w:shd w:val="clear" w:color="auto" w:fill="auto"/>
          </w:tcPr>
          <w:p w14:paraId="60F394ED" w14:textId="77777777" w:rsidR="00DE13D2" w:rsidRPr="00232D12" w:rsidRDefault="00DE13D2" w:rsidP="00DE13D2">
            <w:pPr>
              <w:spacing w:line="280" w:lineRule="exact"/>
              <w:rPr>
                <w:sz w:val="18"/>
                <w:szCs w:val="18"/>
              </w:rPr>
            </w:pPr>
          </w:p>
        </w:tc>
        <w:tc>
          <w:tcPr>
            <w:tcW w:w="1134" w:type="dxa"/>
            <w:tcBorders>
              <w:top w:val="single" w:sz="4" w:space="0" w:color="auto"/>
              <w:bottom w:val="single" w:sz="4" w:space="0" w:color="auto"/>
            </w:tcBorders>
            <w:shd w:val="clear" w:color="auto" w:fill="auto"/>
          </w:tcPr>
          <w:p w14:paraId="7BA54539" w14:textId="77777777" w:rsidR="00DE13D2" w:rsidRPr="00232D12" w:rsidRDefault="00DE13D2" w:rsidP="00DE13D2">
            <w:pPr>
              <w:spacing w:line="280" w:lineRule="exact"/>
              <w:rPr>
                <w:sz w:val="18"/>
                <w:szCs w:val="18"/>
              </w:rPr>
            </w:pPr>
          </w:p>
        </w:tc>
      </w:tr>
      <w:tr w:rsidR="00DE13D2" w14:paraId="499B3555" w14:textId="77777777" w:rsidTr="00DE13D2">
        <w:trPr>
          <w:trHeight w:val="1065"/>
        </w:trPr>
        <w:tc>
          <w:tcPr>
            <w:tcW w:w="993" w:type="dxa"/>
            <w:tcBorders>
              <w:top w:val="single" w:sz="4" w:space="0" w:color="auto"/>
              <w:bottom w:val="single" w:sz="4" w:space="0" w:color="auto"/>
            </w:tcBorders>
            <w:shd w:val="clear" w:color="auto" w:fill="auto"/>
          </w:tcPr>
          <w:p w14:paraId="2FF7274B" w14:textId="77777777" w:rsidR="00DE13D2" w:rsidRPr="00232D12" w:rsidRDefault="00DE13D2" w:rsidP="00DE13D2">
            <w:pPr>
              <w:spacing w:line="280" w:lineRule="exact"/>
              <w:rPr>
                <w:sz w:val="18"/>
                <w:szCs w:val="18"/>
              </w:rPr>
            </w:pPr>
          </w:p>
        </w:tc>
        <w:tc>
          <w:tcPr>
            <w:tcW w:w="1417" w:type="dxa"/>
            <w:tcBorders>
              <w:top w:val="single" w:sz="4" w:space="0" w:color="auto"/>
              <w:bottom w:val="single" w:sz="4" w:space="0" w:color="auto"/>
            </w:tcBorders>
            <w:shd w:val="clear" w:color="auto" w:fill="auto"/>
          </w:tcPr>
          <w:p w14:paraId="37AB47B5" w14:textId="77777777" w:rsidR="00DE13D2" w:rsidRPr="00232D12" w:rsidRDefault="00DE13D2" w:rsidP="00DE13D2">
            <w:pPr>
              <w:spacing w:line="280" w:lineRule="exact"/>
              <w:rPr>
                <w:sz w:val="18"/>
                <w:szCs w:val="18"/>
              </w:rPr>
            </w:pPr>
          </w:p>
        </w:tc>
        <w:tc>
          <w:tcPr>
            <w:tcW w:w="4678" w:type="dxa"/>
            <w:tcBorders>
              <w:top w:val="single" w:sz="4" w:space="0" w:color="auto"/>
              <w:bottom w:val="single" w:sz="4" w:space="0" w:color="auto"/>
            </w:tcBorders>
            <w:shd w:val="clear" w:color="auto" w:fill="auto"/>
          </w:tcPr>
          <w:p w14:paraId="40EAADF7" w14:textId="77777777" w:rsidR="00DE13D2" w:rsidRPr="00232D12" w:rsidRDefault="00DE13D2" w:rsidP="00DE13D2">
            <w:pPr>
              <w:spacing w:line="280" w:lineRule="exact"/>
              <w:rPr>
                <w:sz w:val="18"/>
                <w:szCs w:val="18"/>
              </w:rPr>
            </w:pPr>
          </w:p>
        </w:tc>
        <w:tc>
          <w:tcPr>
            <w:tcW w:w="1417" w:type="dxa"/>
            <w:tcBorders>
              <w:top w:val="single" w:sz="4" w:space="0" w:color="auto"/>
              <w:bottom w:val="single" w:sz="4" w:space="0" w:color="auto"/>
            </w:tcBorders>
            <w:shd w:val="clear" w:color="auto" w:fill="auto"/>
          </w:tcPr>
          <w:p w14:paraId="0620B3F3" w14:textId="77777777" w:rsidR="00DE13D2" w:rsidRPr="00232D12" w:rsidRDefault="00DE13D2" w:rsidP="00DE13D2">
            <w:pPr>
              <w:spacing w:line="280" w:lineRule="exact"/>
              <w:rPr>
                <w:sz w:val="18"/>
                <w:szCs w:val="18"/>
              </w:rPr>
            </w:pPr>
          </w:p>
        </w:tc>
        <w:tc>
          <w:tcPr>
            <w:tcW w:w="1134" w:type="dxa"/>
            <w:tcBorders>
              <w:top w:val="single" w:sz="4" w:space="0" w:color="auto"/>
              <w:bottom w:val="single" w:sz="4" w:space="0" w:color="auto"/>
            </w:tcBorders>
            <w:shd w:val="clear" w:color="auto" w:fill="auto"/>
          </w:tcPr>
          <w:p w14:paraId="2FA4353D" w14:textId="77777777" w:rsidR="00DE13D2" w:rsidRPr="00232D12" w:rsidRDefault="00DE13D2" w:rsidP="00DE13D2">
            <w:pPr>
              <w:spacing w:line="280" w:lineRule="exact"/>
              <w:rPr>
                <w:sz w:val="18"/>
                <w:szCs w:val="18"/>
              </w:rPr>
            </w:pPr>
          </w:p>
        </w:tc>
      </w:tr>
    </w:tbl>
    <w:p w14:paraId="0258A121" w14:textId="77777777" w:rsidR="00DE13D2" w:rsidRDefault="00DE13D2" w:rsidP="00DC30E9">
      <w:pPr>
        <w:ind w:firstLineChars="100" w:firstLine="220"/>
        <w:rPr>
          <w:rFonts w:ascii="ＭＳ ゴシック" w:eastAsia="ＭＳ ゴシック" w:hAnsi="ＭＳ ゴシック"/>
          <w:sz w:val="22"/>
          <w:szCs w:val="22"/>
        </w:rPr>
      </w:pPr>
    </w:p>
    <w:p w14:paraId="7C256819" w14:textId="5792FE0E" w:rsidR="00DC30E9" w:rsidRPr="00DB3CAF" w:rsidRDefault="00DC30E9" w:rsidP="00DC30E9">
      <w:pPr>
        <w:ind w:firstLineChars="100" w:firstLine="220"/>
        <w:rPr>
          <w:rFonts w:ascii="ＭＳ ゴシック" w:eastAsia="ＭＳ ゴシック" w:hAnsi="ＭＳ ゴシック"/>
          <w:sz w:val="22"/>
          <w:szCs w:val="22"/>
        </w:rPr>
      </w:pPr>
      <w:r w:rsidRPr="00DB3CAF">
        <w:rPr>
          <w:rFonts w:ascii="ＭＳ ゴシック" w:eastAsia="ＭＳ ゴシック" w:hAnsi="ＭＳ ゴシック" w:hint="eastAsia"/>
          <w:sz w:val="22"/>
          <w:szCs w:val="22"/>
        </w:rPr>
        <w:t>※　記入欄が不足する場合は、適宜追加して差し支えありません。</w:t>
      </w:r>
    </w:p>
    <w:p w14:paraId="19D47BA7" w14:textId="7AF97D9C" w:rsidR="00DC30E9" w:rsidRPr="00DB3CAF" w:rsidRDefault="00DC30E9" w:rsidP="00DC30E9">
      <w:pPr>
        <w:widowControl/>
        <w:jc w:val="right"/>
        <w:rPr>
          <w:rFonts w:ascii="ＭＳ ゴシック" w:eastAsia="ＭＳ ゴシック" w:hAnsi="ＭＳ ゴシック"/>
          <w:sz w:val="22"/>
          <w:szCs w:val="22"/>
        </w:rPr>
      </w:pPr>
    </w:p>
    <w:p w14:paraId="0078FA6A" w14:textId="06375101" w:rsidR="00DC30E9" w:rsidRPr="00DB3CAF" w:rsidRDefault="00DE13D2" w:rsidP="00DC30E9">
      <w:pPr>
        <w:widowControl/>
        <w:jc w:val="right"/>
        <w:rPr>
          <w:rFonts w:ascii="ＭＳ ゴシック" w:eastAsia="ＭＳ ゴシック" w:hAnsi="ＭＳ ゴシック"/>
          <w:sz w:val="22"/>
          <w:szCs w:val="22"/>
        </w:rPr>
      </w:pPr>
      <w:r w:rsidRPr="00DB3CAF">
        <w:rPr>
          <w:rFonts w:ascii="ＭＳ ゴシック" w:eastAsia="ＭＳ ゴシック" w:hAnsi="ＭＳ ゴシック" w:hint="eastAsia"/>
          <w:sz w:val="22"/>
          <w:szCs w:val="22"/>
        </w:rPr>
        <w:t xml:space="preserve">（法人名：　）　</w:t>
      </w:r>
      <w:r w:rsidR="0063086F" w:rsidRPr="00DB3CAF">
        <w:rPr>
          <w:rFonts w:ascii="ＭＳ ゴシック" w:eastAsia="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11900B5F" wp14:editId="1FFD21E3">
                <wp:simplePos x="0" y="0"/>
                <wp:positionH relativeFrom="margin">
                  <wp:posOffset>4109720</wp:posOffset>
                </wp:positionH>
                <wp:positionV relativeFrom="page">
                  <wp:posOffset>381000</wp:posOffset>
                </wp:positionV>
                <wp:extent cx="1990725" cy="2952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990725" cy="295275"/>
                        </a:xfrm>
                        <a:prstGeom prst="rect">
                          <a:avLst/>
                        </a:prstGeom>
                        <a:solidFill>
                          <a:sysClr val="window" lastClr="FFFFFF"/>
                        </a:solidFill>
                        <a:ln w="12700" cap="flat" cmpd="sng" algn="ctr">
                          <a:solidFill>
                            <a:srgbClr val="70AD47"/>
                          </a:solidFill>
                          <a:prstDash val="solid"/>
                          <a:miter lim="800000"/>
                        </a:ln>
                        <a:effectLst/>
                      </wps:spPr>
                      <wps:txbx>
                        <w:txbxContent>
                          <w:p w14:paraId="1450C34E" w14:textId="35810F3F" w:rsidR="00DC30E9" w:rsidRPr="00C72A63" w:rsidRDefault="00317D6E" w:rsidP="00DC30E9">
                            <w:pPr>
                              <w:jc w:val="center"/>
                              <w:rPr>
                                <w:rFonts w:ascii="ＭＳ ゴシック" w:eastAsia="ＭＳ ゴシック" w:hAnsi="ＭＳ ゴシック"/>
                              </w:rPr>
                            </w:pPr>
                            <w:r>
                              <w:rPr>
                                <w:rFonts w:ascii="ＭＳ ゴシック" w:eastAsia="ＭＳ ゴシック" w:hAnsi="ＭＳ ゴシック" w:hint="eastAsia"/>
                              </w:rPr>
                              <w:t>企画</w:t>
                            </w:r>
                            <w:r w:rsidR="00DC30E9">
                              <w:rPr>
                                <w:rFonts w:ascii="ＭＳ ゴシック" w:eastAsia="ＭＳ ゴシック" w:hAnsi="ＭＳ ゴシック" w:hint="eastAsia"/>
                              </w:rPr>
                              <w:t>提案書</w:t>
                            </w:r>
                            <w:r w:rsidR="00DC30E9" w:rsidRPr="00C72A63">
                              <w:rPr>
                                <w:rFonts w:ascii="ＭＳ ゴシック" w:eastAsia="ＭＳ ゴシック" w:hAnsi="ＭＳ ゴシック" w:hint="eastAsia"/>
                              </w:rPr>
                              <w:t>様式</w:t>
                            </w:r>
                            <w:r w:rsidR="00007A00">
                              <w:rPr>
                                <w:rFonts w:ascii="ＭＳ ゴシック" w:eastAsia="ＭＳ ゴシック" w:hAnsi="ＭＳ ゴシック" w:hint="eastAsia"/>
                              </w:rPr>
                              <w:t>４</w:t>
                            </w:r>
                            <w:r w:rsidR="00DE13D2">
                              <w:rPr>
                                <w:rFonts w:ascii="ＭＳ ゴシック" w:eastAsia="ＭＳ ゴシック" w:hAnsi="ＭＳ ゴシック" w:hint="eastAsia"/>
                              </w:rPr>
                              <w:t xml:space="preserve">　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0B5F" id="正方形/長方形 7" o:spid="_x0000_s1029" style="position:absolute;left:0;text-align:left;margin-left:323.6pt;margin-top:30pt;width:156.7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" fillcolor="window" strokecolor="#70ad47" strokeweight="1pt">
                <v:textbox>
                  <w:txbxContent>
                    <w:p w14:paraId="1450C34E" w14:textId="35810F3F" w:rsidR="00DC30E9" w:rsidRPr="00C72A63" w:rsidRDefault="00317D6E" w:rsidP="00DC30E9">
                      <w:pPr>
                        <w:jc w:val="center"/>
                        <w:rPr>
                          <w:rFonts w:ascii="ＭＳ ゴシック" w:eastAsia="ＭＳ ゴシック" w:hAnsi="ＭＳ ゴシック"/>
                        </w:rPr>
                      </w:pPr>
                      <w:r>
                        <w:rPr>
                          <w:rFonts w:ascii="ＭＳ ゴシック" w:eastAsia="ＭＳ ゴシック" w:hAnsi="ＭＳ ゴシック" w:hint="eastAsia"/>
                        </w:rPr>
                        <w:t>企画</w:t>
                      </w:r>
                      <w:r w:rsidR="00DC30E9">
                        <w:rPr>
                          <w:rFonts w:ascii="ＭＳ ゴシック" w:eastAsia="ＭＳ ゴシック" w:hAnsi="ＭＳ ゴシック" w:hint="eastAsia"/>
                        </w:rPr>
                        <w:t>提案書</w:t>
                      </w:r>
                      <w:r w:rsidR="00DC30E9" w:rsidRPr="00C72A63">
                        <w:rPr>
                          <w:rFonts w:ascii="ＭＳ ゴシック" w:eastAsia="ＭＳ ゴシック" w:hAnsi="ＭＳ ゴシック" w:hint="eastAsia"/>
                        </w:rPr>
                        <w:t>様式</w:t>
                      </w:r>
                      <w:r w:rsidR="00007A00">
                        <w:rPr>
                          <w:rFonts w:ascii="ＭＳ ゴシック" w:eastAsia="ＭＳ ゴシック" w:hAnsi="ＭＳ ゴシック" w:hint="eastAsia"/>
                        </w:rPr>
                        <w:t>４</w:t>
                      </w:r>
                      <w:r w:rsidR="00DE13D2">
                        <w:rPr>
                          <w:rFonts w:ascii="ＭＳ ゴシック" w:eastAsia="ＭＳ ゴシック" w:hAnsi="ＭＳ ゴシック" w:hint="eastAsia"/>
                        </w:rPr>
                        <w:t xml:space="preserve">　③</w:t>
                      </w:r>
                    </w:p>
                  </w:txbxContent>
                </v:textbox>
                <w10:wrap anchorx="margin" anchory="page"/>
              </v:rect>
            </w:pict>
          </mc:Fallback>
        </mc:AlternateContent>
      </w:r>
    </w:p>
    <w:p w14:paraId="2B126F1F" w14:textId="37B9279A" w:rsidR="00114DB7" w:rsidRDefault="00114DB7" w:rsidP="00114DB7">
      <w:pPr>
        <w:pStyle w:val="af7"/>
      </w:pPr>
      <w:r>
        <w:rPr>
          <w:rFonts w:hint="eastAsia"/>
        </w:rPr>
        <w:t>研修計画書</w:t>
      </w:r>
    </w:p>
    <w:p w14:paraId="182B45CD" w14:textId="545704B7" w:rsidR="00114DB7" w:rsidRDefault="00727220" w:rsidP="00727220">
      <w:r>
        <w:rPr>
          <w:rFonts w:hint="eastAsia"/>
        </w:rPr>
        <w:t>１．</w:t>
      </w:r>
      <w:r w:rsidR="008F6E59">
        <w:rPr>
          <w:rFonts w:hint="eastAsia"/>
        </w:rPr>
        <w:t>実施スケジュール</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27"/>
        <w:gridCol w:w="2927"/>
      </w:tblGrid>
      <w:tr w:rsidR="008F6E59" w14:paraId="1E3A3B7C" w14:textId="77777777" w:rsidTr="008F6E59">
        <w:tc>
          <w:tcPr>
            <w:tcW w:w="2927" w:type="dxa"/>
            <w:shd w:val="clear" w:color="auto" w:fill="auto"/>
          </w:tcPr>
          <w:p w14:paraId="2ACEF147" w14:textId="54013515" w:rsidR="008F6E59" w:rsidRDefault="008F6E59" w:rsidP="008F6E59">
            <w:pPr>
              <w:jc w:val="center"/>
            </w:pPr>
            <w:r>
              <w:rPr>
                <w:rFonts w:hint="eastAsia"/>
              </w:rPr>
              <w:t>時期</w:t>
            </w:r>
          </w:p>
        </w:tc>
        <w:tc>
          <w:tcPr>
            <w:tcW w:w="2927" w:type="dxa"/>
            <w:shd w:val="clear" w:color="auto" w:fill="auto"/>
          </w:tcPr>
          <w:p w14:paraId="600AF67A" w14:textId="7C995A4A" w:rsidR="008F6E59" w:rsidRDefault="008F6E59" w:rsidP="008F6E59">
            <w:pPr>
              <w:jc w:val="center"/>
            </w:pPr>
            <w:r>
              <w:rPr>
                <w:rFonts w:hint="eastAsia"/>
              </w:rPr>
              <w:t>業務内容</w:t>
            </w:r>
          </w:p>
        </w:tc>
        <w:tc>
          <w:tcPr>
            <w:tcW w:w="2927" w:type="dxa"/>
            <w:shd w:val="clear" w:color="auto" w:fill="auto"/>
          </w:tcPr>
          <w:p w14:paraId="1F9E7D50" w14:textId="77777777" w:rsidR="008F6E59" w:rsidRDefault="008F6E59" w:rsidP="008F6E59">
            <w:pPr>
              <w:jc w:val="center"/>
            </w:pPr>
            <w:r>
              <w:rPr>
                <w:rFonts w:hint="eastAsia"/>
              </w:rPr>
              <w:t>備考</w:t>
            </w:r>
          </w:p>
        </w:tc>
      </w:tr>
      <w:tr w:rsidR="008F6E59" w14:paraId="4EE6C884" w14:textId="77777777" w:rsidTr="008F6E59">
        <w:tc>
          <w:tcPr>
            <w:tcW w:w="2927" w:type="dxa"/>
            <w:shd w:val="clear" w:color="auto" w:fill="auto"/>
          </w:tcPr>
          <w:p w14:paraId="42FACF20" w14:textId="77777777" w:rsidR="008F6E59" w:rsidRDefault="008F6E59" w:rsidP="008F6E59">
            <w:r w:rsidRPr="002533E3">
              <w:rPr>
                <w:rFonts w:hint="eastAsia"/>
              </w:rPr>
              <w:t>例）</w:t>
            </w:r>
            <w:r>
              <w:rPr>
                <w:rFonts w:hint="eastAsia"/>
              </w:rPr>
              <w:t>○月初旬頃</w:t>
            </w:r>
          </w:p>
          <w:p w14:paraId="3B08BA38" w14:textId="41A71C70" w:rsidR="008F6E59" w:rsidRDefault="008F6E59" w:rsidP="008F6E59"/>
        </w:tc>
        <w:tc>
          <w:tcPr>
            <w:tcW w:w="2927" w:type="dxa"/>
            <w:shd w:val="clear" w:color="auto" w:fill="auto"/>
          </w:tcPr>
          <w:p w14:paraId="58DCDCB2" w14:textId="4B793A13" w:rsidR="008F6E59" w:rsidRDefault="008F6E59" w:rsidP="008F6E59">
            <w:r>
              <w:rPr>
                <w:rFonts w:hint="eastAsia"/>
              </w:rPr>
              <w:t>例）発注者との打合せ、</w:t>
            </w:r>
            <w:r>
              <w:rPr>
                <w:rFonts w:ascii="ＭＳ 明朝" w:hAnsi="ＭＳ 明朝" w:hint="eastAsia"/>
              </w:rPr>
              <w:t>テキスト準備、講師手配</w:t>
            </w:r>
          </w:p>
        </w:tc>
        <w:tc>
          <w:tcPr>
            <w:tcW w:w="2927" w:type="dxa"/>
            <w:shd w:val="clear" w:color="auto" w:fill="auto"/>
          </w:tcPr>
          <w:p w14:paraId="2C0B7726" w14:textId="77777777" w:rsidR="008F6E59" w:rsidRDefault="008F6E59" w:rsidP="008F6E59"/>
        </w:tc>
      </w:tr>
      <w:tr w:rsidR="008F6E59" w14:paraId="297DE6A2" w14:textId="77777777" w:rsidTr="008F6E59">
        <w:tc>
          <w:tcPr>
            <w:tcW w:w="2927" w:type="dxa"/>
            <w:shd w:val="clear" w:color="auto" w:fill="auto"/>
          </w:tcPr>
          <w:p w14:paraId="4326AEFF" w14:textId="77777777" w:rsidR="008F6E59" w:rsidRDefault="008F6E59" w:rsidP="008F6E59"/>
          <w:p w14:paraId="06A75662" w14:textId="2AE8E1AF" w:rsidR="008F6E59" w:rsidRDefault="008F6E59" w:rsidP="008F6E59"/>
        </w:tc>
        <w:tc>
          <w:tcPr>
            <w:tcW w:w="2927" w:type="dxa"/>
            <w:shd w:val="clear" w:color="auto" w:fill="auto"/>
          </w:tcPr>
          <w:p w14:paraId="5CA9ACB1" w14:textId="77777777" w:rsidR="008F6E59" w:rsidRDefault="008F6E59" w:rsidP="008F6E59"/>
        </w:tc>
        <w:tc>
          <w:tcPr>
            <w:tcW w:w="2927" w:type="dxa"/>
            <w:shd w:val="clear" w:color="auto" w:fill="auto"/>
          </w:tcPr>
          <w:p w14:paraId="7452D9E4" w14:textId="77777777" w:rsidR="008F6E59" w:rsidRDefault="008F6E59" w:rsidP="008F6E59"/>
        </w:tc>
      </w:tr>
      <w:tr w:rsidR="008F6E59" w14:paraId="30385B24" w14:textId="77777777" w:rsidTr="008F6E59">
        <w:tc>
          <w:tcPr>
            <w:tcW w:w="2927" w:type="dxa"/>
            <w:shd w:val="clear" w:color="auto" w:fill="auto"/>
          </w:tcPr>
          <w:p w14:paraId="2995F6DE" w14:textId="77777777" w:rsidR="008F6E59" w:rsidRDefault="008F6E59" w:rsidP="008F6E59"/>
          <w:p w14:paraId="5E05906B" w14:textId="3E143DDC" w:rsidR="008F6E59" w:rsidRDefault="008F6E59" w:rsidP="008F6E59"/>
        </w:tc>
        <w:tc>
          <w:tcPr>
            <w:tcW w:w="2927" w:type="dxa"/>
            <w:shd w:val="clear" w:color="auto" w:fill="auto"/>
          </w:tcPr>
          <w:p w14:paraId="16824239" w14:textId="77777777" w:rsidR="008F6E59" w:rsidRDefault="008F6E59" w:rsidP="008F6E59"/>
        </w:tc>
        <w:tc>
          <w:tcPr>
            <w:tcW w:w="2927" w:type="dxa"/>
            <w:shd w:val="clear" w:color="auto" w:fill="auto"/>
          </w:tcPr>
          <w:p w14:paraId="1E334705" w14:textId="77777777" w:rsidR="008F6E59" w:rsidRDefault="008F6E59" w:rsidP="008F6E59"/>
        </w:tc>
      </w:tr>
      <w:tr w:rsidR="008F6E59" w14:paraId="0E18FBBD" w14:textId="77777777" w:rsidTr="008F6E59">
        <w:trPr>
          <w:trHeight w:val="286"/>
        </w:trPr>
        <w:tc>
          <w:tcPr>
            <w:tcW w:w="2927" w:type="dxa"/>
            <w:tcBorders>
              <w:bottom w:val="single" w:sz="4" w:space="0" w:color="auto"/>
            </w:tcBorders>
            <w:shd w:val="clear" w:color="auto" w:fill="auto"/>
          </w:tcPr>
          <w:p w14:paraId="36E7E4AA" w14:textId="77777777" w:rsidR="008F6E59" w:rsidRDefault="008F6E59" w:rsidP="008F6E59"/>
          <w:p w14:paraId="7D0D4320" w14:textId="792C633C" w:rsidR="008F6E59" w:rsidRDefault="008F6E59" w:rsidP="008F6E59"/>
        </w:tc>
        <w:tc>
          <w:tcPr>
            <w:tcW w:w="2927" w:type="dxa"/>
            <w:tcBorders>
              <w:bottom w:val="single" w:sz="4" w:space="0" w:color="auto"/>
            </w:tcBorders>
            <w:shd w:val="clear" w:color="auto" w:fill="auto"/>
          </w:tcPr>
          <w:p w14:paraId="00D514AC" w14:textId="77777777" w:rsidR="008F6E59" w:rsidRDefault="008F6E59" w:rsidP="008F6E59"/>
        </w:tc>
        <w:tc>
          <w:tcPr>
            <w:tcW w:w="2927" w:type="dxa"/>
            <w:tcBorders>
              <w:bottom w:val="single" w:sz="4" w:space="0" w:color="auto"/>
            </w:tcBorders>
            <w:shd w:val="clear" w:color="auto" w:fill="auto"/>
          </w:tcPr>
          <w:p w14:paraId="0986A949" w14:textId="77777777" w:rsidR="008F6E59" w:rsidRDefault="008F6E59" w:rsidP="008F6E59"/>
        </w:tc>
      </w:tr>
      <w:tr w:rsidR="008F6E59" w14:paraId="61D1DEA1" w14:textId="77777777" w:rsidTr="008F6E59">
        <w:trPr>
          <w:trHeight w:val="285"/>
        </w:trPr>
        <w:tc>
          <w:tcPr>
            <w:tcW w:w="2927" w:type="dxa"/>
            <w:tcBorders>
              <w:top w:val="single" w:sz="4" w:space="0" w:color="auto"/>
              <w:bottom w:val="single" w:sz="4" w:space="0" w:color="auto"/>
            </w:tcBorders>
            <w:shd w:val="clear" w:color="auto" w:fill="auto"/>
          </w:tcPr>
          <w:p w14:paraId="14E19D95" w14:textId="77777777" w:rsidR="008F6E59" w:rsidRDefault="008F6E59" w:rsidP="008F6E59"/>
          <w:p w14:paraId="6F7E32B3" w14:textId="793C2EF0" w:rsidR="008F6E59" w:rsidRDefault="008F6E59" w:rsidP="008F6E59"/>
        </w:tc>
        <w:tc>
          <w:tcPr>
            <w:tcW w:w="2927" w:type="dxa"/>
            <w:tcBorders>
              <w:top w:val="single" w:sz="4" w:space="0" w:color="auto"/>
              <w:bottom w:val="single" w:sz="4" w:space="0" w:color="auto"/>
            </w:tcBorders>
            <w:shd w:val="clear" w:color="auto" w:fill="auto"/>
          </w:tcPr>
          <w:p w14:paraId="576BE597" w14:textId="77777777" w:rsidR="008F6E59" w:rsidRDefault="008F6E59" w:rsidP="008F6E59"/>
        </w:tc>
        <w:tc>
          <w:tcPr>
            <w:tcW w:w="2927" w:type="dxa"/>
            <w:tcBorders>
              <w:top w:val="single" w:sz="4" w:space="0" w:color="auto"/>
              <w:bottom w:val="single" w:sz="4" w:space="0" w:color="auto"/>
            </w:tcBorders>
            <w:shd w:val="clear" w:color="auto" w:fill="auto"/>
          </w:tcPr>
          <w:p w14:paraId="6153AAF2" w14:textId="77777777" w:rsidR="008F6E59" w:rsidRDefault="008F6E59" w:rsidP="008F6E59"/>
        </w:tc>
      </w:tr>
    </w:tbl>
    <w:p w14:paraId="55AD840C" w14:textId="61D044AA" w:rsidR="008F6E59" w:rsidRPr="00914FD0" w:rsidRDefault="008F6E59" w:rsidP="008F6E59">
      <w:pPr>
        <w:spacing w:line="280" w:lineRule="exact"/>
        <w:ind w:leftChars="100" w:left="390" w:hangingChars="100" w:hanging="180"/>
      </w:pPr>
      <w:r>
        <w:rPr>
          <w:rFonts w:hint="eastAsia"/>
          <w:kern w:val="0"/>
          <w:sz w:val="18"/>
          <w:szCs w:val="18"/>
        </w:rPr>
        <w:t>※「業務内容」欄には、打合せの開始から研修結果の報告までの間の各段階を記載し、「時期」欄には、概ねの日程感を記載してください。</w:t>
      </w:r>
    </w:p>
    <w:p w14:paraId="147BB159" w14:textId="684F6A36" w:rsidR="008F6E59" w:rsidRPr="008F6E59" w:rsidRDefault="008F6E59" w:rsidP="008F6E59"/>
    <w:p w14:paraId="49AA9360" w14:textId="0CC2D5FD" w:rsidR="008F6E59" w:rsidRDefault="008F6E59" w:rsidP="008F6E59">
      <w:r>
        <w:rPr>
          <w:rFonts w:hint="eastAsia"/>
        </w:rPr>
        <w:t>２．研修内容</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580"/>
        <w:gridCol w:w="2038"/>
      </w:tblGrid>
      <w:tr w:rsidR="008F6E59" w:rsidRPr="00936848" w14:paraId="7689250E" w14:textId="77777777" w:rsidTr="002B2BCF">
        <w:tc>
          <w:tcPr>
            <w:tcW w:w="1170" w:type="dxa"/>
            <w:shd w:val="clear" w:color="auto" w:fill="00FFFF"/>
          </w:tcPr>
          <w:p w14:paraId="3B826634" w14:textId="1B4EC8BD" w:rsidR="008F6E59" w:rsidRPr="00936848" w:rsidRDefault="005C67C3" w:rsidP="00F704D8">
            <w:pPr>
              <w:jc w:val="center"/>
            </w:pPr>
            <w:r>
              <w:rPr>
                <w:rFonts w:hint="eastAsia"/>
              </w:rPr>
              <w:t>所要</w:t>
            </w:r>
            <w:r w:rsidR="008F6E59" w:rsidRPr="00936848">
              <w:rPr>
                <w:rFonts w:hint="eastAsia"/>
              </w:rPr>
              <w:t>時間</w:t>
            </w:r>
          </w:p>
        </w:tc>
        <w:tc>
          <w:tcPr>
            <w:tcW w:w="5580" w:type="dxa"/>
            <w:shd w:val="clear" w:color="auto" w:fill="00FFFF"/>
          </w:tcPr>
          <w:p w14:paraId="1497B3DB" w14:textId="2F940F60" w:rsidR="008F6E59" w:rsidRPr="00936848" w:rsidRDefault="002B2BCF" w:rsidP="00F704D8">
            <w:pPr>
              <w:jc w:val="center"/>
            </w:pPr>
            <w:r>
              <w:rPr>
                <w:rFonts w:hint="eastAsia"/>
              </w:rPr>
              <w:t>テキスト</w:t>
            </w:r>
            <w:r w:rsidR="008F6E59" w:rsidRPr="00936848">
              <w:rPr>
                <w:rFonts w:hint="eastAsia"/>
              </w:rPr>
              <w:t>内容</w:t>
            </w:r>
          </w:p>
        </w:tc>
        <w:tc>
          <w:tcPr>
            <w:tcW w:w="2038" w:type="dxa"/>
            <w:shd w:val="clear" w:color="auto" w:fill="00FFFF"/>
          </w:tcPr>
          <w:p w14:paraId="1ADB9FAB" w14:textId="77777777" w:rsidR="008F6E59" w:rsidRPr="00936848" w:rsidRDefault="008F6E59" w:rsidP="00F704D8">
            <w:pPr>
              <w:jc w:val="center"/>
            </w:pPr>
            <w:r w:rsidRPr="00936848">
              <w:rPr>
                <w:rFonts w:hint="eastAsia"/>
              </w:rPr>
              <w:t>進め方</w:t>
            </w:r>
          </w:p>
        </w:tc>
      </w:tr>
      <w:tr w:rsidR="008F6E59" w:rsidRPr="00936848" w14:paraId="738018B6" w14:textId="77777777" w:rsidTr="002B2BCF">
        <w:tc>
          <w:tcPr>
            <w:tcW w:w="1170" w:type="dxa"/>
          </w:tcPr>
          <w:p w14:paraId="02BEDCF0" w14:textId="77777777" w:rsidR="008F6E59" w:rsidRDefault="008F6E59" w:rsidP="00F704D8">
            <w:pPr>
              <w:jc w:val="center"/>
            </w:pPr>
            <w:r w:rsidRPr="00936848">
              <w:rPr>
                <w:rFonts w:hint="eastAsia"/>
              </w:rPr>
              <w:t>○○分</w:t>
            </w:r>
          </w:p>
          <w:p w14:paraId="688AB29D" w14:textId="77777777" w:rsidR="002B2BCF" w:rsidRDefault="002B2BCF" w:rsidP="00F704D8">
            <w:pPr>
              <w:jc w:val="center"/>
            </w:pPr>
          </w:p>
          <w:p w14:paraId="273136D3" w14:textId="77777777" w:rsidR="002B2BCF" w:rsidRDefault="002B2BCF" w:rsidP="00F704D8">
            <w:pPr>
              <w:jc w:val="center"/>
            </w:pPr>
          </w:p>
          <w:p w14:paraId="698A4629" w14:textId="77777777" w:rsidR="002B2BCF" w:rsidRDefault="002B2BCF" w:rsidP="00F704D8">
            <w:pPr>
              <w:jc w:val="center"/>
            </w:pPr>
          </w:p>
          <w:p w14:paraId="065F844C" w14:textId="703CDA29" w:rsidR="002B2BCF" w:rsidRPr="00936848" w:rsidRDefault="002B2BCF" w:rsidP="00F704D8">
            <w:pPr>
              <w:jc w:val="center"/>
            </w:pPr>
          </w:p>
        </w:tc>
        <w:tc>
          <w:tcPr>
            <w:tcW w:w="5580" w:type="dxa"/>
          </w:tcPr>
          <w:p w14:paraId="196314FA" w14:textId="77777777" w:rsidR="008F6E59" w:rsidRPr="00936848" w:rsidRDefault="008F6E59" w:rsidP="00F704D8">
            <w:r w:rsidRPr="00936848">
              <w:rPr>
                <w:rFonts w:hint="eastAsia"/>
              </w:rPr>
              <w:t>1</w:t>
            </w:r>
            <w:r w:rsidRPr="00936848">
              <w:rPr>
                <w:rFonts w:hint="eastAsia"/>
              </w:rPr>
              <w:t xml:space="preserve">　○○○○○○○○○○○○○○○○○○○○</w:t>
            </w:r>
          </w:p>
        </w:tc>
        <w:tc>
          <w:tcPr>
            <w:tcW w:w="2038" w:type="dxa"/>
          </w:tcPr>
          <w:p w14:paraId="09288B99" w14:textId="6EA1D9D5" w:rsidR="008F6E59" w:rsidRPr="00936848" w:rsidRDefault="008F6E59" w:rsidP="00F704D8">
            <w:r w:rsidRPr="00936848">
              <w:rPr>
                <w:rFonts w:hint="eastAsia"/>
              </w:rPr>
              <w:t>講義</w:t>
            </w:r>
          </w:p>
        </w:tc>
      </w:tr>
      <w:tr w:rsidR="008F6E59" w:rsidRPr="00936848" w14:paraId="60A211C8" w14:textId="77777777" w:rsidTr="002B2BCF">
        <w:tc>
          <w:tcPr>
            <w:tcW w:w="1170" w:type="dxa"/>
          </w:tcPr>
          <w:p w14:paraId="7440C915" w14:textId="77777777" w:rsidR="008F6E59" w:rsidRDefault="008F6E59" w:rsidP="00F704D8">
            <w:pPr>
              <w:jc w:val="center"/>
            </w:pPr>
            <w:r w:rsidRPr="00936848">
              <w:rPr>
                <w:rFonts w:hint="eastAsia"/>
              </w:rPr>
              <w:t>○○分</w:t>
            </w:r>
          </w:p>
          <w:p w14:paraId="643EA7FE" w14:textId="77777777" w:rsidR="002B2BCF" w:rsidRDefault="002B2BCF" w:rsidP="00F704D8">
            <w:pPr>
              <w:jc w:val="center"/>
            </w:pPr>
          </w:p>
          <w:p w14:paraId="1B74C373" w14:textId="77777777" w:rsidR="002B2BCF" w:rsidRDefault="002B2BCF" w:rsidP="00F704D8">
            <w:pPr>
              <w:jc w:val="center"/>
            </w:pPr>
          </w:p>
          <w:p w14:paraId="58E7FB3D" w14:textId="77777777" w:rsidR="002B2BCF" w:rsidRDefault="002B2BCF" w:rsidP="00F704D8">
            <w:pPr>
              <w:jc w:val="center"/>
            </w:pPr>
          </w:p>
          <w:p w14:paraId="1440FDCC" w14:textId="3B8E3084" w:rsidR="002B2BCF" w:rsidRPr="00936848" w:rsidRDefault="002B2BCF" w:rsidP="00F704D8">
            <w:pPr>
              <w:jc w:val="center"/>
            </w:pPr>
          </w:p>
        </w:tc>
        <w:tc>
          <w:tcPr>
            <w:tcW w:w="5580" w:type="dxa"/>
          </w:tcPr>
          <w:p w14:paraId="1C55425E" w14:textId="77777777" w:rsidR="008F6E59" w:rsidRPr="00936848" w:rsidRDefault="008F6E59" w:rsidP="00F704D8">
            <w:r w:rsidRPr="00936848">
              <w:rPr>
                <w:rFonts w:hint="eastAsia"/>
              </w:rPr>
              <w:t>2</w:t>
            </w:r>
            <w:r w:rsidRPr="00936848">
              <w:rPr>
                <w:rFonts w:hint="eastAsia"/>
              </w:rPr>
              <w:t xml:space="preserve">　○○○○○○○○○○○○○○○○○○○○</w:t>
            </w:r>
          </w:p>
        </w:tc>
        <w:tc>
          <w:tcPr>
            <w:tcW w:w="2038" w:type="dxa"/>
          </w:tcPr>
          <w:p w14:paraId="0DDFE006" w14:textId="58C223DC" w:rsidR="008F6E59" w:rsidRPr="00936848" w:rsidRDefault="00E67C15" w:rsidP="00F704D8">
            <w:pPr>
              <w:rPr>
                <w:rFonts w:hint="eastAsia"/>
              </w:rPr>
            </w:pPr>
            <w:r>
              <w:rPr>
                <w:rFonts w:hint="eastAsia"/>
              </w:rPr>
              <w:t>グループワーク</w:t>
            </w:r>
          </w:p>
        </w:tc>
      </w:tr>
      <w:tr w:rsidR="008F6E59" w:rsidRPr="00936848" w14:paraId="4F529DAC" w14:textId="77777777" w:rsidTr="002B2BCF">
        <w:tc>
          <w:tcPr>
            <w:tcW w:w="1170" w:type="dxa"/>
          </w:tcPr>
          <w:p w14:paraId="0DD7E32D" w14:textId="77777777" w:rsidR="008F6E59" w:rsidRDefault="008F6E59" w:rsidP="00F704D8">
            <w:pPr>
              <w:jc w:val="center"/>
            </w:pPr>
            <w:r w:rsidRPr="00936848">
              <w:rPr>
                <w:rFonts w:hint="eastAsia"/>
              </w:rPr>
              <w:t>○○分</w:t>
            </w:r>
          </w:p>
          <w:p w14:paraId="70B6485C" w14:textId="77777777" w:rsidR="002B2BCF" w:rsidRDefault="002B2BCF" w:rsidP="00F704D8">
            <w:pPr>
              <w:jc w:val="center"/>
            </w:pPr>
          </w:p>
          <w:p w14:paraId="3402C6A7" w14:textId="77777777" w:rsidR="002B2BCF" w:rsidRDefault="002B2BCF" w:rsidP="00F704D8">
            <w:pPr>
              <w:jc w:val="center"/>
            </w:pPr>
          </w:p>
          <w:p w14:paraId="397F789F" w14:textId="77777777" w:rsidR="002B2BCF" w:rsidRDefault="002B2BCF" w:rsidP="00F704D8">
            <w:pPr>
              <w:jc w:val="center"/>
            </w:pPr>
          </w:p>
          <w:p w14:paraId="44910A0F" w14:textId="0AD571E8" w:rsidR="002B2BCF" w:rsidRPr="00936848" w:rsidRDefault="002B2BCF" w:rsidP="00F704D8">
            <w:pPr>
              <w:jc w:val="center"/>
            </w:pPr>
          </w:p>
        </w:tc>
        <w:tc>
          <w:tcPr>
            <w:tcW w:w="5580" w:type="dxa"/>
          </w:tcPr>
          <w:p w14:paraId="0B3BCA94" w14:textId="77777777" w:rsidR="008F6E59" w:rsidRPr="00936848" w:rsidRDefault="008F6E59" w:rsidP="00F704D8">
            <w:r w:rsidRPr="00936848">
              <w:rPr>
                <w:rFonts w:hint="eastAsia"/>
              </w:rPr>
              <w:t>3</w:t>
            </w:r>
            <w:r w:rsidRPr="00936848">
              <w:rPr>
                <w:rFonts w:hint="eastAsia"/>
              </w:rPr>
              <w:t xml:space="preserve">　○○○○○○○○○○○○○○○○○○○○</w:t>
            </w:r>
          </w:p>
        </w:tc>
        <w:tc>
          <w:tcPr>
            <w:tcW w:w="2038" w:type="dxa"/>
          </w:tcPr>
          <w:p w14:paraId="0FD73D2D" w14:textId="07BE15E4" w:rsidR="008F6E59" w:rsidRPr="00936848" w:rsidRDefault="002B2BCF" w:rsidP="00F704D8">
            <w:r>
              <w:rPr>
                <w:rFonts w:hint="eastAsia"/>
              </w:rPr>
              <w:t>ロールプレイング</w:t>
            </w:r>
          </w:p>
        </w:tc>
      </w:tr>
      <w:tr w:rsidR="00E67C15" w:rsidRPr="00936848" w14:paraId="71CAB273" w14:textId="77777777" w:rsidTr="002B2BCF">
        <w:tc>
          <w:tcPr>
            <w:tcW w:w="1170" w:type="dxa"/>
          </w:tcPr>
          <w:p w14:paraId="3B75324C" w14:textId="77777777" w:rsidR="00E67C15" w:rsidRDefault="00E67C15" w:rsidP="00E67C15">
            <w:pPr>
              <w:jc w:val="center"/>
            </w:pPr>
            <w:r w:rsidRPr="00936848">
              <w:rPr>
                <w:rFonts w:hint="eastAsia"/>
              </w:rPr>
              <w:t>○○分</w:t>
            </w:r>
          </w:p>
          <w:p w14:paraId="1A17638E" w14:textId="77777777" w:rsidR="00E67C15" w:rsidRDefault="00E67C15" w:rsidP="00E67C15">
            <w:pPr>
              <w:jc w:val="center"/>
            </w:pPr>
          </w:p>
          <w:p w14:paraId="0E52FF2D" w14:textId="77777777" w:rsidR="00E67C15" w:rsidRDefault="00E67C15" w:rsidP="00E67C15">
            <w:pPr>
              <w:jc w:val="center"/>
            </w:pPr>
          </w:p>
          <w:p w14:paraId="21142ADB" w14:textId="77777777" w:rsidR="00E67C15" w:rsidRDefault="00E67C15" w:rsidP="00E67C15">
            <w:pPr>
              <w:jc w:val="center"/>
            </w:pPr>
          </w:p>
          <w:p w14:paraId="3BCA7026" w14:textId="77777777" w:rsidR="00E67C15" w:rsidRPr="00936848" w:rsidRDefault="00E67C15" w:rsidP="00E67C15">
            <w:pPr>
              <w:jc w:val="center"/>
              <w:rPr>
                <w:rFonts w:hint="eastAsia"/>
              </w:rPr>
            </w:pPr>
          </w:p>
        </w:tc>
        <w:tc>
          <w:tcPr>
            <w:tcW w:w="5580" w:type="dxa"/>
          </w:tcPr>
          <w:p w14:paraId="603D3366" w14:textId="63B5020A" w:rsidR="00E67C15" w:rsidRPr="00936848" w:rsidRDefault="00E67C15" w:rsidP="00E67C15">
            <w:pPr>
              <w:rPr>
                <w:rFonts w:hint="eastAsia"/>
              </w:rPr>
            </w:pPr>
            <w:r>
              <w:rPr>
                <w:rFonts w:hint="eastAsia"/>
              </w:rPr>
              <w:t>4</w:t>
            </w:r>
            <w:r w:rsidRPr="00936848">
              <w:rPr>
                <w:rFonts w:hint="eastAsia"/>
              </w:rPr>
              <w:t xml:space="preserve">　○○○○○○○○○○○○○○○○○○○○</w:t>
            </w:r>
          </w:p>
        </w:tc>
        <w:tc>
          <w:tcPr>
            <w:tcW w:w="2038" w:type="dxa"/>
          </w:tcPr>
          <w:p w14:paraId="26E9C8D7" w14:textId="14C2B3CC" w:rsidR="00E67C15" w:rsidRDefault="00E67C15" w:rsidP="00E67C15">
            <w:pPr>
              <w:rPr>
                <w:rFonts w:hint="eastAsia"/>
              </w:rPr>
            </w:pPr>
            <w:r>
              <w:rPr>
                <w:rFonts w:hint="eastAsia"/>
              </w:rPr>
              <w:t>質疑応答</w:t>
            </w:r>
          </w:p>
        </w:tc>
      </w:tr>
    </w:tbl>
    <w:p w14:paraId="6CEDD9AD" w14:textId="57475203" w:rsidR="002B2BCF" w:rsidRDefault="002B2BCF" w:rsidP="002B2BCF"/>
    <w:p w14:paraId="434A4171" w14:textId="64C1BF46" w:rsidR="002B2BCF" w:rsidRDefault="002B2BCF" w:rsidP="002B2BCF">
      <w:r>
        <w:rPr>
          <w:rFonts w:hint="eastAsia"/>
        </w:rPr>
        <w:lastRenderedPageBreak/>
        <w:t>３．研修講師</w:t>
      </w:r>
      <w:r w:rsidR="004B61DC">
        <w:rPr>
          <w:rFonts w:hint="eastAsia"/>
        </w:rPr>
        <w:t>等</w:t>
      </w:r>
    </w:p>
    <w:p w14:paraId="598F58CB" w14:textId="285FC7D3" w:rsidR="004B61DC" w:rsidRDefault="004B61DC" w:rsidP="002B2BCF">
      <w:r>
        <w:rPr>
          <w:rFonts w:hint="eastAsia"/>
        </w:rPr>
        <w:t xml:space="preserve">　　【メイン講師】</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6598"/>
      </w:tblGrid>
      <w:tr w:rsidR="002B2BCF" w14:paraId="14521AE6" w14:textId="77777777" w:rsidTr="002B2BCF">
        <w:trPr>
          <w:trHeight w:val="578"/>
        </w:trPr>
        <w:tc>
          <w:tcPr>
            <w:tcW w:w="1762" w:type="dxa"/>
            <w:shd w:val="clear" w:color="auto" w:fill="auto"/>
            <w:vAlign w:val="center"/>
          </w:tcPr>
          <w:p w14:paraId="6D4CE444" w14:textId="51D6A9C5" w:rsidR="002B2BCF" w:rsidRDefault="002B2BCF" w:rsidP="002B2BCF">
            <w:pPr>
              <w:jc w:val="center"/>
            </w:pPr>
            <w:r>
              <w:rPr>
                <w:rFonts w:hint="eastAsia"/>
              </w:rPr>
              <w:t>氏　名</w:t>
            </w:r>
          </w:p>
        </w:tc>
        <w:tc>
          <w:tcPr>
            <w:tcW w:w="6598" w:type="dxa"/>
            <w:shd w:val="clear" w:color="auto" w:fill="auto"/>
            <w:vAlign w:val="center"/>
          </w:tcPr>
          <w:p w14:paraId="39DDFD7B" w14:textId="77777777" w:rsidR="002B2BCF" w:rsidRDefault="002B2BCF" w:rsidP="002B2BCF"/>
        </w:tc>
      </w:tr>
      <w:tr w:rsidR="002B2BCF" w14:paraId="27E445FC" w14:textId="77777777" w:rsidTr="002B2BCF">
        <w:trPr>
          <w:trHeight w:val="4141"/>
        </w:trPr>
        <w:tc>
          <w:tcPr>
            <w:tcW w:w="1762" w:type="dxa"/>
            <w:tcBorders>
              <w:bottom w:val="single" w:sz="4" w:space="0" w:color="auto"/>
            </w:tcBorders>
            <w:shd w:val="clear" w:color="auto" w:fill="auto"/>
            <w:vAlign w:val="center"/>
          </w:tcPr>
          <w:p w14:paraId="2CDE9A69" w14:textId="777F11F1" w:rsidR="002B2BCF" w:rsidRDefault="002B2BCF" w:rsidP="002B2BCF">
            <w:pPr>
              <w:jc w:val="center"/>
            </w:pPr>
            <w:r>
              <w:rPr>
                <w:rFonts w:hint="eastAsia"/>
              </w:rPr>
              <w:t>プロフィール等</w:t>
            </w:r>
          </w:p>
        </w:tc>
        <w:tc>
          <w:tcPr>
            <w:tcW w:w="6598" w:type="dxa"/>
            <w:tcBorders>
              <w:bottom w:val="single" w:sz="4" w:space="0" w:color="auto"/>
            </w:tcBorders>
            <w:shd w:val="clear" w:color="auto" w:fill="auto"/>
          </w:tcPr>
          <w:p w14:paraId="72D6721A" w14:textId="70B5336D" w:rsidR="002B2BCF" w:rsidRDefault="002B2BCF" w:rsidP="002B2BCF">
            <w:pPr>
              <w:jc w:val="center"/>
            </w:pPr>
            <w:r>
              <w:rPr>
                <w:rFonts w:hint="eastAsia"/>
              </w:rPr>
              <w:t>（学歴・職歴・専門分野、研修実績等を記載してください）</w:t>
            </w:r>
          </w:p>
        </w:tc>
      </w:tr>
    </w:tbl>
    <w:p w14:paraId="079026C7" w14:textId="4E11D625" w:rsidR="002B2BCF" w:rsidRDefault="002B2BCF" w:rsidP="002B2BCF"/>
    <w:p w14:paraId="1D51265B" w14:textId="472C6A34" w:rsidR="004B61DC" w:rsidRDefault="004B61DC" w:rsidP="002B2BCF">
      <w:r>
        <w:rPr>
          <w:rFonts w:hint="eastAsia"/>
        </w:rPr>
        <w:t xml:space="preserve">　　【研修当日に参加するサブ講師・スタッフ等】</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804"/>
      </w:tblGrid>
      <w:tr w:rsidR="004B61DC" w14:paraId="720A5B7D" w14:textId="77777777" w:rsidTr="008A3273">
        <w:trPr>
          <w:trHeight w:val="578"/>
        </w:trPr>
        <w:tc>
          <w:tcPr>
            <w:tcW w:w="1701" w:type="dxa"/>
            <w:shd w:val="clear" w:color="auto" w:fill="auto"/>
            <w:vAlign w:val="center"/>
          </w:tcPr>
          <w:p w14:paraId="647397E9" w14:textId="23259400" w:rsidR="004B61DC" w:rsidRDefault="004B61DC" w:rsidP="00F704D8">
            <w:pPr>
              <w:jc w:val="center"/>
            </w:pPr>
            <w:r>
              <w:rPr>
                <w:rFonts w:hint="eastAsia"/>
              </w:rPr>
              <w:t>氏　名</w:t>
            </w:r>
          </w:p>
        </w:tc>
        <w:tc>
          <w:tcPr>
            <w:tcW w:w="6804" w:type="dxa"/>
            <w:shd w:val="clear" w:color="auto" w:fill="auto"/>
            <w:vAlign w:val="center"/>
          </w:tcPr>
          <w:p w14:paraId="69E319E0" w14:textId="77777777" w:rsidR="004B61DC" w:rsidRDefault="004B61DC" w:rsidP="004B61DC">
            <w:pPr>
              <w:jc w:val="center"/>
            </w:pPr>
            <w:r>
              <w:rPr>
                <w:rFonts w:hint="eastAsia"/>
              </w:rPr>
              <w:t>役　割</w:t>
            </w:r>
          </w:p>
          <w:p w14:paraId="4197A7BA" w14:textId="68C8271B" w:rsidR="004B61DC" w:rsidRDefault="004B61DC" w:rsidP="004B61DC">
            <w:pPr>
              <w:jc w:val="center"/>
            </w:pPr>
            <w:r>
              <w:rPr>
                <w:rFonts w:hint="eastAsia"/>
              </w:rPr>
              <w:t>例）メイン講師のサポート</w:t>
            </w:r>
            <w:r w:rsidR="008A3273">
              <w:rPr>
                <w:rFonts w:hint="eastAsia"/>
              </w:rPr>
              <w:t>・テキスト配付・受付・アンケート回収等</w:t>
            </w:r>
          </w:p>
        </w:tc>
      </w:tr>
      <w:tr w:rsidR="004B61DC" w14:paraId="54E7D164" w14:textId="77777777" w:rsidTr="008A3273">
        <w:trPr>
          <w:trHeight w:val="533"/>
        </w:trPr>
        <w:tc>
          <w:tcPr>
            <w:tcW w:w="1701" w:type="dxa"/>
            <w:shd w:val="clear" w:color="auto" w:fill="auto"/>
            <w:vAlign w:val="center"/>
          </w:tcPr>
          <w:p w14:paraId="1264D136" w14:textId="32EEE980" w:rsidR="004B61DC" w:rsidRDefault="004B61DC" w:rsidP="00F704D8">
            <w:pPr>
              <w:jc w:val="center"/>
            </w:pPr>
          </w:p>
        </w:tc>
        <w:tc>
          <w:tcPr>
            <w:tcW w:w="6804" w:type="dxa"/>
            <w:shd w:val="clear" w:color="auto" w:fill="auto"/>
            <w:vAlign w:val="center"/>
          </w:tcPr>
          <w:p w14:paraId="40BAAF67" w14:textId="2748890E" w:rsidR="004B61DC" w:rsidRDefault="004B61DC" w:rsidP="00F704D8"/>
        </w:tc>
      </w:tr>
      <w:tr w:rsidR="004B61DC" w14:paraId="62B053CC" w14:textId="77777777" w:rsidTr="008A3273">
        <w:trPr>
          <w:trHeight w:val="533"/>
        </w:trPr>
        <w:tc>
          <w:tcPr>
            <w:tcW w:w="1701" w:type="dxa"/>
            <w:tcBorders>
              <w:bottom w:val="single" w:sz="4" w:space="0" w:color="auto"/>
            </w:tcBorders>
            <w:shd w:val="clear" w:color="auto" w:fill="auto"/>
            <w:vAlign w:val="center"/>
          </w:tcPr>
          <w:p w14:paraId="75F259E3" w14:textId="77777777" w:rsidR="004B61DC" w:rsidRDefault="004B61DC" w:rsidP="00F704D8">
            <w:pPr>
              <w:jc w:val="center"/>
            </w:pPr>
          </w:p>
        </w:tc>
        <w:tc>
          <w:tcPr>
            <w:tcW w:w="6804" w:type="dxa"/>
            <w:tcBorders>
              <w:bottom w:val="single" w:sz="4" w:space="0" w:color="auto"/>
            </w:tcBorders>
            <w:shd w:val="clear" w:color="auto" w:fill="auto"/>
            <w:vAlign w:val="center"/>
          </w:tcPr>
          <w:p w14:paraId="6D6F522C" w14:textId="78AAC1B7" w:rsidR="004B61DC" w:rsidRPr="008A3273" w:rsidRDefault="004B61DC" w:rsidP="00F704D8"/>
        </w:tc>
      </w:tr>
      <w:tr w:rsidR="004B61DC" w14:paraId="3FF9FB46" w14:textId="77777777" w:rsidTr="008A3273">
        <w:trPr>
          <w:trHeight w:val="533"/>
        </w:trPr>
        <w:tc>
          <w:tcPr>
            <w:tcW w:w="1701" w:type="dxa"/>
            <w:tcBorders>
              <w:bottom w:val="single" w:sz="4" w:space="0" w:color="auto"/>
            </w:tcBorders>
            <w:shd w:val="clear" w:color="auto" w:fill="auto"/>
            <w:vAlign w:val="center"/>
          </w:tcPr>
          <w:p w14:paraId="2FA7DBE7" w14:textId="77777777" w:rsidR="004B61DC" w:rsidRDefault="004B61DC" w:rsidP="00F704D8">
            <w:pPr>
              <w:jc w:val="center"/>
            </w:pPr>
          </w:p>
        </w:tc>
        <w:tc>
          <w:tcPr>
            <w:tcW w:w="6804" w:type="dxa"/>
            <w:tcBorders>
              <w:bottom w:val="single" w:sz="4" w:space="0" w:color="auto"/>
            </w:tcBorders>
            <w:shd w:val="clear" w:color="auto" w:fill="auto"/>
            <w:vAlign w:val="center"/>
          </w:tcPr>
          <w:p w14:paraId="55ABEEEE" w14:textId="77777777" w:rsidR="004B61DC" w:rsidRDefault="004B61DC" w:rsidP="00F704D8"/>
        </w:tc>
      </w:tr>
    </w:tbl>
    <w:p w14:paraId="5A99C42F" w14:textId="77777777" w:rsidR="004B61DC" w:rsidRPr="00DB3CAF" w:rsidRDefault="004B61DC" w:rsidP="004B61DC">
      <w:pPr>
        <w:ind w:firstLineChars="100" w:firstLine="220"/>
        <w:rPr>
          <w:rFonts w:ascii="ＭＳ ゴシック" w:eastAsia="ＭＳ ゴシック" w:hAnsi="ＭＳ ゴシック"/>
          <w:sz w:val="22"/>
          <w:szCs w:val="22"/>
        </w:rPr>
      </w:pPr>
      <w:r w:rsidRPr="00DB3CAF">
        <w:rPr>
          <w:rFonts w:ascii="ＭＳ ゴシック" w:eastAsia="ＭＳ ゴシック" w:hAnsi="ＭＳ ゴシック" w:hint="eastAsia"/>
          <w:sz w:val="22"/>
          <w:szCs w:val="22"/>
        </w:rPr>
        <w:t>※　記入欄が不足する場合は、適宜追加して差し支えありません。</w:t>
      </w:r>
    </w:p>
    <w:p w14:paraId="1186929C" w14:textId="0F193223" w:rsidR="004B61DC" w:rsidRPr="004B61DC" w:rsidRDefault="004B61DC" w:rsidP="002B2BCF"/>
    <w:p w14:paraId="515902B9" w14:textId="3D8D82DC" w:rsidR="00114DB7" w:rsidRDefault="002B2BCF" w:rsidP="00114DB7">
      <w:r>
        <w:rPr>
          <w:rFonts w:hint="eastAsia"/>
        </w:rPr>
        <w:t>４．実施体制</w:t>
      </w:r>
      <w:r w:rsidR="00114DB7">
        <w:rPr>
          <w:rFonts w:hint="eastAsia"/>
        </w:rPr>
        <w:t xml:space="preserve">　</w:t>
      </w:r>
      <w:r w:rsidR="00114DB7" w:rsidRPr="0046762D">
        <w:rPr>
          <w:rFonts w:hint="eastAsia"/>
          <w:highlight w:val="yellow"/>
        </w:rPr>
        <w:t>※副本は非掲載とする</w:t>
      </w:r>
      <w:r w:rsidR="00114DB7">
        <w:rPr>
          <w:rFonts w:hint="eastAsia"/>
          <w:highlight w:val="yellow"/>
        </w:rPr>
        <w:t>こと</w:t>
      </w:r>
    </w:p>
    <w:p w14:paraId="78E20C95" w14:textId="7F47B793" w:rsidR="004B61DC" w:rsidRDefault="004B61DC" w:rsidP="00114DB7">
      <w:r w:rsidRPr="004B61DC">
        <w:rPr>
          <w:rFonts w:hint="eastAsia"/>
        </w:rPr>
        <w:t xml:space="preserve">　</w:t>
      </w:r>
      <w:r>
        <w:rPr>
          <w:rFonts w:hint="eastAsia"/>
        </w:rPr>
        <w:t xml:space="preserve">　</w:t>
      </w:r>
      <w:r w:rsidRPr="004B61DC">
        <w:rPr>
          <w:rFonts w:hint="eastAsia"/>
        </w:rPr>
        <w:t xml:space="preserve">【管理責任者】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6662"/>
      </w:tblGrid>
      <w:tr w:rsidR="00114DB7" w14:paraId="5136AABD" w14:textId="77777777" w:rsidTr="008A3273">
        <w:trPr>
          <w:trHeight w:val="578"/>
        </w:trPr>
        <w:tc>
          <w:tcPr>
            <w:tcW w:w="1843" w:type="dxa"/>
            <w:shd w:val="clear" w:color="auto" w:fill="auto"/>
            <w:vAlign w:val="center"/>
          </w:tcPr>
          <w:p w14:paraId="5ECA5B22" w14:textId="77777777" w:rsidR="00114DB7" w:rsidRDefault="00114DB7" w:rsidP="00F704D8">
            <w:pPr>
              <w:jc w:val="center"/>
            </w:pPr>
            <w:r>
              <w:rPr>
                <w:rFonts w:hint="eastAsia"/>
              </w:rPr>
              <w:t>部署・役職名</w:t>
            </w:r>
          </w:p>
        </w:tc>
        <w:tc>
          <w:tcPr>
            <w:tcW w:w="6662" w:type="dxa"/>
            <w:shd w:val="clear" w:color="auto" w:fill="auto"/>
            <w:vAlign w:val="center"/>
          </w:tcPr>
          <w:p w14:paraId="1416FEB9" w14:textId="77777777" w:rsidR="00114DB7" w:rsidRDefault="00114DB7" w:rsidP="00F704D8"/>
        </w:tc>
      </w:tr>
      <w:tr w:rsidR="00114DB7" w14:paraId="447B3B86" w14:textId="77777777" w:rsidTr="008A3273">
        <w:trPr>
          <w:trHeight w:val="533"/>
        </w:trPr>
        <w:tc>
          <w:tcPr>
            <w:tcW w:w="1843" w:type="dxa"/>
            <w:tcBorders>
              <w:bottom w:val="single" w:sz="4" w:space="0" w:color="auto"/>
            </w:tcBorders>
            <w:shd w:val="clear" w:color="auto" w:fill="auto"/>
            <w:vAlign w:val="center"/>
          </w:tcPr>
          <w:p w14:paraId="394102F5" w14:textId="77777777" w:rsidR="00114DB7" w:rsidRDefault="00114DB7" w:rsidP="00F704D8">
            <w:pPr>
              <w:jc w:val="center"/>
            </w:pPr>
            <w:r>
              <w:rPr>
                <w:rFonts w:hint="eastAsia"/>
              </w:rPr>
              <w:t>氏　名</w:t>
            </w:r>
          </w:p>
        </w:tc>
        <w:tc>
          <w:tcPr>
            <w:tcW w:w="6662" w:type="dxa"/>
            <w:tcBorders>
              <w:bottom w:val="single" w:sz="4" w:space="0" w:color="auto"/>
            </w:tcBorders>
            <w:shd w:val="clear" w:color="auto" w:fill="auto"/>
            <w:vAlign w:val="center"/>
          </w:tcPr>
          <w:p w14:paraId="0E1B32DF" w14:textId="57486099" w:rsidR="00114DB7" w:rsidRDefault="00114DB7" w:rsidP="00F704D8"/>
        </w:tc>
      </w:tr>
      <w:tr w:rsidR="00114DB7" w14:paraId="2E933CEA" w14:textId="77777777" w:rsidTr="008A3273">
        <w:trPr>
          <w:trHeight w:val="563"/>
        </w:trPr>
        <w:tc>
          <w:tcPr>
            <w:tcW w:w="1843" w:type="dxa"/>
            <w:tcBorders>
              <w:top w:val="single" w:sz="4" w:space="0" w:color="auto"/>
            </w:tcBorders>
            <w:shd w:val="clear" w:color="auto" w:fill="auto"/>
            <w:vAlign w:val="center"/>
          </w:tcPr>
          <w:p w14:paraId="46A76B75" w14:textId="77777777" w:rsidR="00114DB7" w:rsidRDefault="00114DB7" w:rsidP="00F704D8">
            <w:pPr>
              <w:spacing w:line="280" w:lineRule="exact"/>
              <w:jc w:val="center"/>
            </w:pPr>
            <w:r>
              <w:rPr>
                <w:rFonts w:hint="eastAsia"/>
              </w:rPr>
              <w:t>連絡先</w:t>
            </w:r>
          </w:p>
          <w:p w14:paraId="1FD230F0" w14:textId="77777777" w:rsidR="00114DB7" w:rsidRDefault="00114DB7" w:rsidP="00F704D8">
            <w:pPr>
              <w:spacing w:line="280" w:lineRule="exact"/>
              <w:jc w:val="center"/>
            </w:pPr>
            <w:r>
              <w:rPr>
                <w:rFonts w:hint="eastAsia"/>
              </w:rPr>
              <w:t>（℡</w:t>
            </w:r>
            <w:r>
              <w:rPr>
                <w:rFonts w:hint="eastAsia"/>
              </w:rPr>
              <w:t>/</w:t>
            </w:r>
            <w:r>
              <w:rPr>
                <w:rFonts w:hint="eastAsia"/>
              </w:rPr>
              <w:t>ﾒｰﾙｱﾄﾞﾚｽ）</w:t>
            </w:r>
          </w:p>
        </w:tc>
        <w:tc>
          <w:tcPr>
            <w:tcW w:w="6662" w:type="dxa"/>
            <w:tcBorders>
              <w:top w:val="single" w:sz="4" w:space="0" w:color="auto"/>
            </w:tcBorders>
            <w:shd w:val="clear" w:color="auto" w:fill="auto"/>
            <w:vAlign w:val="center"/>
          </w:tcPr>
          <w:p w14:paraId="5DAC1AF6" w14:textId="4835A869" w:rsidR="00114DB7" w:rsidRDefault="00114DB7" w:rsidP="00F704D8"/>
        </w:tc>
      </w:tr>
    </w:tbl>
    <w:p w14:paraId="64FB17A4" w14:textId="7920351A" w:rsidR="008A3273" w:rsidRDefault="008A3273" w:rsidP="00114DB7">
      <w:r>
        <w:rPr>
          <w:rFonts w:hint="eastAsia"/>
        </w:rPr>
        <w:t xml:space="preserve">　</w:t>
      </w:r>
    </w:p>
    <w:p w14:paraId="6194A5E9" w14:textId="66ACF851" w:rsidR="00114DB7" w:rsidRDefault="008A3273" w:rsidP="00114DB7">
      <w:r>
        <w:rPr>
          <w:rFonts w:hint="eastAsia"/>
        </w:rPr>
        <w:t xml:space="preserve">　　【人員配置】</w:t>
      </w:r>
    </w:p>
    <w:p w14:paraId="0D53D6F7" w14:textId="4FF434D0" w:rsidR="00114DB7" w:rsidRDefault="008A3273" w:rsidP="008A3273">
      <w:r>
        <w:rPr>
          <w:rFonts w:hint="eastAsia"/>
        </w:rPr>
        <w:t>「３．研修講師等」に記載した者を除く本受託業務に携わるスタッフの人数を記載してください。</w:t>
      </w:r>
    </w:p>
    <w:p w14:paraId="669AF324" w14:textId="55161330" w:rsidR="008A3273" w:rsidRDefault="008A3273" w:rsidP="008A3273"/>
    <w:tbl>
      <w:tblPr>
        <w:tblW w:w="0" w:type="auto"/>
        <w:tblInd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tblGrid>
      <w:tr w:rsidR="008A3273" w14:paraId="0D24135B" w14:textId="77777777" w:rsidTr="008A3273">
        <w:trPr>
          <w:trHeight w:val="1006"/>
        </w:trPr>
        <w:tc>
          <w:tcPr>
            <w:tcW w:w="2410" w:type="dxa"/>
            <w:shd w:val="clear" w:color="auto" w:fill="auto"/>
            <w:vAlign w:val="center"/>
          </w:tcPr>
          <w:p w14:paraId="39264B50" w14:textId="15D475C8" w:rsidR="008A3273" w:rsidRDefault="008A3273" w:rsidP="008A3273">
            <w:pPr>
              <w:jc w:val="right"/>
            </w:pPr>
            <w:r>
              <w:rPr>
                <w:rFonts w:hint="eastAsia"/>
              </w:rPr>
              <w:t>人</w:t>
            </w:r>
          </w:p>
        </w:tc>
      </w:tr>
    </w:tbl>
    <w:p w14:paraId="65F0C377" w14:textId="53FF38D9" w:rsidR="00114DB7" w:rsidRPr="008A3273" w:rsidRDefault="00114DB7" w:rsidP="00114DB7"/>
    <w:p w14:paraId="5CEC6034" w14:textId="186E2F7B" w:rsidR="00AB2202" w:rsidRDefault="00AB2202" w:rsidP="00D66A00">
      <w:pPr>
        <w:widowControl/>
        <w:jc w:val="left"/>
      </w:pPr>
    </w:p>
    <w:p w14:paraId="2B9A5872" w14:textId="56204485" w:rsidR="008A3273" w:rsidRDefault="00AA3179" w:rsidP="00D66A00">
      <w:pPr>
        <w:widowControl/>
        <w:jc w:val="left"/>
      </w:pPr>
      <w:r w:rsidRPr="00DB3CAF">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82816" behindDoc="0" locked="0" layoutInCell="1" allowOverlap="1" wp14:anchorId="7428026B" wp14:editId="2EF17D0E">
                <wp:simplePos x="0" y="0"/>
                <wp:positionH relativeFrom="margin">
                  <wp:align>right</wp:align>
                </wp:positionH>
                <wp:positionV relativeFrom="margin">
                  <wp:align>top</wp:align>
                </wp:positionV>
                <wp:extent cx="1990725" cy="2952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990725" cy="295275"/>
                        </a:xfrm>
                        <a:prstGeom prst="rect">
                          <a:avLst/>
                        </a:prstGeom>
                        <a:solidFill>
                          <a:sysClr val="window" lastClr="FFFFFF"/>
                        </a:solidFill>
                        <a:ln w="12700" cap="flat" cmpd="sng" algn="ctr">
                          <a:solidFill>
                            <a:srgbClr val="70AD47"/>
                          </a:solidFill>
                          <a:prstDash val="solid"/>
                          <a:miter lim="800000"/>
                        </a:ln>
                        <a:effectLst/>
                      </wps:spPr>
                      <wps:txbx>
                        <w:txbxContent>
                          <w:p w14:paraId="5B3FC4A3" w14:textId="4066CA09" w:rsidR="008A3273" w:rsidRPr="00C72A63" w:rsidRDefault="008A3273" w:rsidP="008A3273">
                            <w:pPr>
                              <w:jc w:val="center"/>
                              <w:rPr>
                                <w:rFonts w:ascii="ＭＳ ゴシック" w:eastAsia="ＭＳ ゴシック" w:hAnsi="ＭＳ ゴシック"/>
                              </w:rPr>
                            </w:pPr>
                            <w:r>
                              <w:rPr>
                                <w:rFonts w:ascii="ＭＳ ゴシック" w:eastAsia="ＭＳ ゴシック" w:hAnsi="ＭＳ ゴシック" w:hint="eastAsia"/>
                              </w:rPr>
                              <w:t>企画提案書</w:t>
                            </w:r>
                            <w:r w:rsidRPr="00C72A63">
                              <w:rPr>
                                <w:rFonts w:ascii="ＭＳ ゴシック" w:eastAsia="ＭＳ ゴシック" w:hAnsi="ＭＳ ゴシック" w:hint="eastAsia"/>
                              </w:rPr>
                              <w:t>様式</w:t>
                            </w:r>
                            <w:r w:rsidR="00007A00">
                              <w:rPr>
                                <w:rFonts w:ascii="ＭＳ ゴシック" w:eastAsia="ＭＳ ゴシック" w:hAnsi="ＭＳ ゴシック" w:hint="eastAsia"/>
                              </w:rPr>
                              <w:t>４</w:t>
                            </w:r>
                            <w:r>
                              <w:rPr>
                                <w:rFonts w:ascii="ＭＳ ゴシック" w:eastAsia="ＭＳ ゴシック" w:hAnsi="ＭＳ ゴシック" w:hint="eastAsia"/>
                              </w:rPr>
                              <w:t xml:space="preserve">　</w:t>
                            </w:r>
                            <w:r w:rsidR="00AA3179">
                              <w:rPr>
                                <w:rFonts w:ascii="ＭＳ ゴシック" w:eastAsia="ＭＳ ゴシック" w:hAnsi="ＭＳ ゴシック" w:hint="eastAsia"/>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8026B" id="正方形/長方形 3" o:spid="_x0000_s1030" style="position:absolute;margin-left:105.55pt;margin-top:0;width:156.75pt;height:23.25pt;z-index:2516828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" fillcolor="window" strokecolor="#70ad47" strokeweight="1pt">
                <v:textbox>
                  <w:txbxContent>
                    <w:p w14:paraId="5B3FC4A3" w14:textId="4066CA09" w:rsidR="008A3273" w:rsidRPr="00C72A63" w:rsidRDefault="008A3273" w:rsidP="008A3273">
                      <w:pPr>
                        <w:jc w:val="center"/>
                        <w:rPr>
                          <w:rFonts w:ascii="ＭＳ ゴシック" w:eastAsia="ＭＳ ゴシック" w:hAnsi="ＭＳ ゴシック"/>
                        </w:rPr>
                      </w:pPr>
                      <w:r>
                        <w:rPr>
                          <w:rFonts w:ascii="ＭＳ ゴシック" w:eastAsia="ＭＳ ゴシック" w:hAnsi="ＭＳ ゴシック" w:hint="eastAsia"/>
                        </w:rPr>
                        <w:t>企画提案書</w:t>
                      </w:r>
                      <w:r w:rsidRPr="00C72A63">
                        <w:rPr>
                          <w:rFonts w:ascii="ＭＳ ゴシック" w:eastAsia="ＭＳ ゴシック" w:hAnsi="ＭＳ ゴシック" w:hint="eastAsia"/>
                        </w:rPr>
                        <w:t>様式</w:t>
                      </w:r>
                      <w:r w:rsidR="00007A00">
                        <w:rPr>
                          <w:rFonts w:ascii="ＭＳ ゴシック" w:eastAsia="ＭＳ ゴシック" w:hAnsi="ＭＳ ゴシック" w:hint="eastAsia"/>
                        </w:rPr>
                        <w:t>４</w:t>
                      </w:r>
                      <w:r>
                        <w:rPr>
                          <w:rFonts w:ascii="ＭＳ ゴシック" w:eastAsia="ＭＳ ゴシック" w:hAnsi="ＭＳ ゴシック" w:hint="eastAsia"/>
                        </w:rPr>
                        <w:t xml:space="preserve">　</w:t>
                      </w:r>
                      <w:r w:rsidR="00AA3179">
                        <w:rPr>
                          <w:rFonts w:ascii="ＭＳ ゴシック" w:eastAsia="ＭＳ ゴシック" w:hAnsi="ＭＳ ゴシック" w:hint="eastAsia"/>
                        </w:rPr>
                        <w:t>④</w:t>
                      </w:r>
                    </w:p>
                  </w:txbxContent>
                </v:textbox>
                <w10:wrap anchorx="margin" anchory="margin"/>
              </v:rect>
            </w:pict>
          </mc:Fallback>
        </mc:AlternateContent>
      </w:r>
    </w:p>
    <w:p w14:paraId="419F1636" w14:textId="1605AA66" w:rsidR="00AA3179" w:rsidRDefault="00AA3179" w:rsidP="00D66A00">
      <w:pPr>
        <w:widowControl/>
        <w:jc w:val="left"/>
      </w:pPr>
    </w:p>
    <w:p w14:paraId="6680BD95" w14:textId="77777777" w:rsidR="00AA3179" w:rsidRPr="00DB3CAF" w:rsidRDefault="00AA3179" w:rsidP="00AA3179">
      <w:pPr>
        <w:jc w:val="right"/>
        <w:rPr>
          <w:rFonts w:ascii="ＭＳ ゴシック" w:eastAsia="ＭＳ ゴシック" w:hAnsi="ＭＳ ゴシック"/>
          <w:sz w:val="22"/>
          <w:szCs w:val="22"/>
        </w:rPr>
      </w:pPr>
      <w:r w:rsidRPr="00DB3CAF">
        <w:rPr>
          <w:rFonts w:ascii="ＭＳ ゴシック" w:eastAsia="ＭＳ ゴシック" w:hAnsi="ＭＳ ゴシック" w:hint="eastAsia"/>
          <w:sz w:val="22"/>
          <w:szCs w:val="22"/>
        </w:rPr>
        <w:t xml:space="preserve">（法人名：　）　</w:t>
      </w:r>
    </w:p>
    <w:p w14:paraId="3A799CCA" w14:textId="77777777" w:rsidR="00AA3179" w:rsidRPr="00D66A00" w:rsidRDefault="00AA3179" w:rsidP="00D66A00">
      <w:pPr>
        <w:widowControl/>
        <w:jc w:val="left"/>
      </w:pPr>
    </w:p>
    <w:p w14:paraId="73338A1F" w14:textId="4396369A" w:rsidR="00AB2202" w:rsidRPr="00D66A00" w:rsidRDefault="008A3273" w:rsidP="00AB2202">
      <w:pPr>
        <w:spacing w:line="0" w:lineRule="atLeast"/>
        <w:jc w:val="center"/>
        <w:rPr>
          <w:rFonts w:ascii="ＭＳ ゴシック" w:eastAsia="ＭＳ ゴシック" w:hAnsi="ＭＳ ゴシック"/>
          <w:b/>
          <w:sz w:val="32"/>
        </w:rPr>
      </w:pPr>
      <w:r>
        <w:rPr>
          <w:rFonts w:ascii="ＭＳ ゴシック" w:eastAsia="ＭＳ ゴシック" w:hAnsi="ＭＳ ゴシック" w:hint="eastAsia"/>
          <w:b/>
          <w:sz w:val="32"/>
        </w:rPr>
        <w:t>経費見積書</w:t>
      </w:r>
    </w:p>
    <w:p w14:paraId="1B158820" w14:textId="77777777" w:rsidR="00AA3179" w:rsidRDefault="00AA3179" w:rsidP="00AA3179">
      <w:pPr>
        <w:jc w:val="left"/>
        <w:rPr>
          <w:rFonts w:ascii="ＭＳ ゴシック" w:eastAsia="ＭＳ ゴシック" w:hAnsi="ＭＳ ゴシック"/>
        </w:rPr>
      </w:pPr>
    </w:p>
    <w:p w14:paraId="19BA6EF3" w14:textId="5D6587BF" w:rsidR="00AB2202" w:rsidRPr="00D66A00" w:rsidRDefault="007D3A37" w:rsidP="007D3A37">
      <w:pPr>
        <w:ind w:firstLineChars="1700" w:firstLine="3570"/>
        <w:rPr>
          <w:rFonts w:ascii="ＭＳ ゴシック" w:eastAsia="ＭＳ ゴシック" w:hAnsi="ＭＳ ゴシック"/>
        </w:rPr>
      </w:pPr>
      <w:r>
        <w:rPr>
          <w:rFonts w:ascii="ＭＳ ゴシック" w:eastAsia="ＭＳ ゴシック" w:hAnsi="ＭＳ ゴシック" w:hint="eastAsia"/>
        </w:rPr>
        <w:t xml:space="preserve">　　　</w:t>
      </w:r>
      <w:r w:rsidR="00FF073F">
        <w:rPr>
          <w:rFonts w:ascii="ＭＳ ゴシック" w:eastAsia="ＭＳ ゴシック" w:hAnsi="ＭＳ ゴシック" w:hint="eastAsia"/>
        </w:rPr>
        <w:t xml:space="preserve">　　　　　　</w:t>
      </w:r>
      <w:r w:rsidR="00AB2202" w:rsidRPr="00D66A00">
        <w:rPr>
          <w:rFonts w:ascii="ＭＳ ゴシック" w:eastAsia="ＭＳ ゴシック" w:hAnsi="ＭＳ ゴシック" w:hint="eastAsia"/>
        </w:rPr>
        <w:t xml:space="preserve">　　　　　　　</w:t>
      </w:r>
      <w:r w:rsidR="004434A3">
        <w:rPr>
          <w:rFonts w:ascii="ＭＳ ゴシック" w:eastAsia="ＭＳ ゴシック" w:hAnsi="ＭＳ ゴシック" w:hint="eastAsia"/>
        </w:rPr>
        <w:t xml:space="preserve">　　　　</w:t>
      </w:r>
      <w:r w:rsidR="00AB2202" w:rsidRPr="00D66A00">
        <w:rPr>
          <w:rFonts w:ascii="ＭＳ ゴシック" w:eastAsia="ＭＳ ゴシック" w:hAnsi="ＭＳ ゴシック" w:hint="eastAsia"/>
        </w:rPr>
        <w:t xml:space="preserve">　</w:t>
      </w:r>
      <w:r w:rsidR="00AA3179">
        <w:rPr>
          <w:rFonts w:ascii="ＭＳ ゴシック" w:eastAsia="ＭＳ ゴシック" w:hAnsi="ＭＳ ゴシック" w:hint="eastAsia"/>
        </w:rPr>
        <w:t xml:space="preserve">　</w:t>
      </w:r>
      <w:r w:rsidR="00AB2202" w:rsidRPr="00D66A00">
        <w:rPr>
          <w:rFonts w:ascii="ＭＳ ゴシック" w:eastAsia="ＭＳ ゴシック" w:hAnsi="ＭＳ ゴシック" w:hint="eastAsia"/>
        </w:rPr>
        <w:t>（単位：円）</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2522"/>
        <w:gridCol w:w="2126"/>
        <w:gridCol w:w="1843"/>
        <w:gridCol w:w="2693"/>
      </w:tblGrid>
      <w:tr w:rsidR="00371571" w:rsidRPr="00B80156" w14:paraId="772C16E0" w14:textId="77777777" w:rsidTr="00AA3179">
        <w:trPr>
          <w:trHeight w:val="585"/>
        </w:trPr>
        <w:tc>
          <w:tcPr>
            <w:tcW w:w="2977" w:type="dxa"/>
            <w:gridSpan w:val="2"/>
            <w:tcBorders>
              <w:bottom w:val="single" w:sz="4" w:space="0" w:color="auto"/>
              <w:tl2br w:val="single" w:sz="4" w:space="0" w:color="000000"/>
            </w:tcBorders>
            <w:vAlign w:val="center"/>
          </w:tcPr>
          <w:p w14:paraId="50E71A39" w14:textId="77777777" w:rsidR="00371571" w:rsidRPr="00B80156" w:rsidRDefault="00371571" w:rsidP="00F704D8">
            <w:pPr>
              <w:jc w:val="center"/>
              <w:rPr>
                <w:kern w:val="0"/>
              </w:rPr>
            </w:pPr>
          </w:p>
        </w:tc>
        <w:tc>
          <w:tcPr>
            <w:tcW w:w="2126" w:type="dxa"/>
            <w:tcBorders>
              <w:tl2br w:val="nil"/>
            </w:tcBorders>
            <w:vAlign w:val="center"/>
          </w:tcPr>
          <w:p w14:paraId="4CE5DA71" w14:textId="77777777" w:rsidR="00371571" w:rsidRPr="00B80156" w:rsidRDefault="00371571" w:rsidP="00F704D8">
            <w:pPr>
              <w:jc w:val="center"/>
              <w:rPr>
                <w:kern w:val="0"/>
              </w:rPr>
            </w:pPr>
            <w:r w:rsidRPr="00B80156">
              <w:rPr>
                <w:rFonts w:hint="eastAsia"/>
                <w:kern w:val="0"/>
              </w:rPr>
              <w:t>研修経費</w:t>
            </w:r>
            <w:r w:rsidRPr="00B80156">
              <w:rPr>
                <w:rFonts w:hint="eastAsia"/>
                <w:kern w:val="0"/>
              </w:rPr>
              <w:t>(</w:t>
            </w:r>
            <w:r w:rsidRPr="00B80156">
              <w:rPr>
                <w:rFonts w:hint="eastAsia"/>
                <w:kern w:val="0"/>
              </w:rPr>
              <w:t>税抜</w:t>
            </w:r>
            <w:r w:rsidRPr="00B80156">
              <w:rPr>
                <w:rFonts w:hint="eastAsia"/>
                <w:kern w:val="0"/>
              </w:rPr>
              <w:t>)</w:t>
            </w:r>
          </w:p>
        </w:tc>
        <w:tc>
          <w:tcPr>
            <w:tcW w:w="4536" w:type="dxa"/>
            <w:gridSpan w:val="2"/>
            <w:tcBorders>
              <w:tl2br w:val="nil"/>
            </w:tcBorders>
            <w:vAlign w:val="center"/>
          </w:tcPr>
          <w:p w14:paraId="1A70DF1D" w14:textId="2242A5FA" w:rsidR="00371571" w:rsidRPr="00007A00" w:rsidRDefault="00371571" w:rsidP="00007A00">
            <w:pPr>
              <w:jc w:val="center"/>
              <w:rPr>
                <w:kern w:val="0"/>
              </w:rPr>
            </w:pPr>
            <w:r w:rsidRPr="00007A00">
              <w:rPr>
                <w:rFonts w:hint="eastAsia"/>
                <w:kern w:val="0"/>
                <w:szCs w:val="21"/>
              </w:rPr>
              <w:t>積算根拠等</w:t>
            </w:r>
            <w:r w:rsidR="00007A00">
              <w:rPr>
                <w:rFonts w:hint="eastAsia"/>
                <w:kern w:val="0"/>
                <w:szCs w:val="21"/>
              </w:rPr>
              <w:t>（単価×数量）</w:t>
            </w:r>
          </w:p>
        </w:tc>
      </w:tr>
      <w:tr w:rsidR="00371571" w:rsidRPr="00B80156" w14:paraId="26BD1A00" w14:textId="77777777" w:rsidTr="00AA3179">
        <w:trPr>
          <w:trHeight w:val="782"/>
        </w:trPr>
        <w:tc>
          <w:tcPr>
            <w:tcW w:w="455" w:type="dxa"/>
            <w:vMerge w:val="restart"/>
            <w:tcBorders>
              <w:top w:val="single" w:sz="4" w:space="0" w:color="auto"/>
            </w:tcBorders>
            <w:vAlign w:val="center"/>
          </w:tcPr>
          <w:p w14:paraId="71768A2E" w14:textId="77777777" w:rsidR="00371571" w:rsidRPr="00B80156" w:rsidRDefault="00371571" w:rsidP="00F704D8">
            <w:pPr>
              <w:rPr>
                <w:kern w:val="0"/>
              </w:rPr>
            </w:pPr>
            <w:r>
              <w:rPr>
                <w:rFonts w:hint="eastAsia"/>
                <w:kern w:val="0"/>
              </w:rPr>
              <w:t>内訳</w:t>
            </w:r>
          </w:p>
        </w:tc>
        <w:tc>
          <w:tcPr>
            <w:tcW w:w="2522" w:type="dxa"/>
            <w:tcBorders>
              <w:top w:val="single" w:sz="4" w:space="0" w:color="auto"/>
            </w:tcBorders>
            <w:vAlign w:val="center"/>
          </w:tcPr>
          <w:p w14:paraId="44F6447B" w14:textId="77777777" w:rsidR="00371571" w:rsidRDefault="00371571" w:rsidP="00F704D8">
            <w:pPr>
              <w:rPr>
                <w:kern w:val="0"/>
              </w:rPr>
            </w:pPr>
            <w:r>
              <w:rPr>
                <w:rFonts w:hint="eastAsia"/>
                <w:kern w:val="0"/>
              </w:rPr>
              <w:t>メイン講師謝礼</w:t>
            </w:r>
          </w:p>
          <w:p w14:paraId="6B9FFBD2" w14:textId="56A98D8E" w:rsidR="00371571" w:rsidRPr="00B80156" w:rsidRDefault="00371571" w:rsidP="00F704D8">
            <w:pPr>
              <w:rPr>
                <w:kern w:val="0"/>
              </w:rPr>
            </w:pPr>
            <w:r w:rsidRPr="00371571">
              <w:rPr>
                <w:rFonts w:hint="eastAsia"/>
                <w:kern w:val="0"/>
                <w:sz w:val="20"/>
                <w:szCs w:val="22"/>
              </w:rPr>
              <w:t>（交通費・宿泊費含む）</w:t>
            </w:r>
          </w:p>
        </w:tc>
        <w:tc>
          <w:tcPr>
            <w:tcW w:w="2126" w:type="dxa"/>
            <w:vAlign w:val="center"/>
          </w:tcPr>
          <w:p w14:paraId="738CA3E4" w14:textId="77777777" w:rsidR="00371571" w:rsidRPr="00B80156" w:rsidRDefault="00371571" w:rsidP="00F704D8">
            <w:pPr>
              <w:jc w:val="right"/>
              <w:rPr>
                <w:kern w:val="0"/>
              </w:rPr>
            </w:pPr>
            <w:r w:rsidRPr="00B80156">
              <w:rPr>
                <w:rFonts w:hint="eastAsia"/>
                <w:kern w:val="0"/>
              </w:rPr>
              <w:t>円</w:t>
            </w:r>
          </w:p>
        </w:tc>
        <w:tc>
          <w:tcPr>
            <w:tcW w:w="4536" w:type="dxa"/>
            <w:gridSpan w:val="2"/>
            <w:vAlign w:val="center"/>
          </w:tcPr>
          <w:p w14:paraId="757864BA" w14:textId="77777777" w:rsidR="00371571" w:rsidRPr="00B80156" w:rsidRDefault="00371571" w:rsidP="00F704D8">
            <w:pPr>
              <w:rPr>
                <w:kern w:val="0"/>
              </w:rPr>
            </w:pPr>
          </w:p>
        </w:tc>
      </w:tr>
      <w:tr w:rsidR="00371571" w:rsidRPr="00B80156" w14:paraId="40C0045B" w14:textId="77777777" w:rsidTr="00AA3179">
        <w:trPr>
          <w:trHeight w:val="851"/>
        </w:trPr>
        <w:tc>
          <w:tcPr>
            <w:tcW w:w="455" w:type="dxa"/>
            <w:vMerge/>
            <w:vAlign w:val="center"/>
          </w:tcPr>
          <w:p w14:paraId="3F9B312A" w14:textId="77777777" w:rsidR="00371571" w:rsidRPr="00B80156" w:rsidRDefault="00371571" w:rsidP="00F704D8">
            <w:pPr>
              <w:rPr>
                <w:kern w:val="0"/>
              </w:rPr>
            </w:pPr>
          </w:p>
        </w:tc>
        <w:tc>
          <w:tcPr>
            <w:tcW w:w="2522" w:type="dxa"/>
            <w:vAlign w:val="center"/>
          </w:tcPr>
          <w:p w14:paraId="149DB410" w14:textId="4B705A54" w:rsidR="00371571" w:rsidRDefault="00371571" w:rsidP="00F704D8">
            <w:pPr>
              <w:rPr>
                <w:kern w:val="0"/>
              </w:rPr>
            </w:pPr>
            <w:r>
              <w:rPr>
                <w:rFonts w:hint="eastAsia"/>
                <w:kern w:val="0"/>
              </w:rPr>
              <w:t>会場運営人件費</w:t>
            </w:r>
          </w:p>
          <w:p w14:paraId="4FE03A89" w14:textId="77777777" w:rsidR="00371571" w:rsidRDefault="00371571" w:rsidP="00F704D8">
            <w:pPr>
              <w:rPr>
                <w:sz w:val="20"/>
                <w:szCs w:val="22"/>
              </w:rPr>
            </w:pPr>
            <w:r w:rsidRPr="00371571">
              <w:rPr>
                <w:rFonts w:hint="eastAsia"/>
                <w:kern w:val="0"/>
                <w:sz w:val="20"/>
                <w:szCs w:val="22"/>
              </w:rPr>
              <w:t>（</w:t>
            </w:r>
            <w:r w:rsidRPr="00371571">
              <w:rPr>
                <w:rFonts w:hint="eastAsia"/>
                <w:sz w:val="20"/>
                <w:szCs w:val="22"/>
              </w:rPr>
              <w:t>サブ講師等含む）</w:t>
            </w:r>
          </w:p>
          <w:p w14:paraId="5C3E929B" w14:textId="41A87121" w:rsidR="00371571" w:rsidRPr="00B80156" w:rsidRDefault="00371571" w:rsidP="00F704D8">
            <w:pPr>
              <w:rPr>
                <w:kern w:val="0"/>
              </w:rPr>
            </w:pPr>
            <w:r w:rsidRPr="00371571">
              <w:rPr>
                <w:rFonts w:hint="eastAsia"/>
                <w:kern w:val="0"/>
                <w:sz w:val="20"/>
                <w:szCs w:val="22"/>
              </w:rPr>
              <w:t>（交通費・宿泊費含む）</w:t>
            </w:r>
          </w:p>
        </w:tc>
        <w:tc>
          <w:tcPr>
            <w:tcW w:w="2126" w:type="dxa"/>
            <w:vAlign w:val="center"/>
          </w:tcPr>
          <w:p w14:paraId="678B269D" w14:textId="77777777" w:rsidR="00371571" w:rsidRPr="00B80156" w:rsidRDefault="00371571" w:rsidP="00F704D8">
            <w:pPr>
              <w:jc w:val="right"/>
              <w:rPr>
                <w:kern w:val="0"/>
              </w:rPr>
            </w:pPr>
            <w:r w:rsidRPr="00B80156">
              <w:rPr>
                <w:rFonts w:hint="eastAsia"/>
                <w:kern w:val="0"/>
              </w:rPr>
              <w:t>円</w:t>
            </w:r>
          </w:p>
        </w:tc>
        <w:tc>
          <w:tcPr>
            <w:tcW w:w="4536" w:type="dxa"/>
            <w:gridSpan w:val="2"/>
            <w:vAlign w:val="center"/>
          </w:tcPr>
          <w:p w14:paraId="60553ADC" w14:textId="77777777" w:rsidR="00371571" w:rsidRPr="00B80156" w:rsidRDefault="00371571" w:rsidP="00F704D8">
            <w:pPr>
              <w:rPr>
                <w:kern w:val="0"/>
              </w:rPr>
            </w:pPr>
          </w:p>
        </w:tc>
      </w:tr>
      <w:tr w:rsidR="00371571" w:rsidRPr="00B80156" w14:paraId="119594C8" w14:textId="77777777" w:rsidTr="00AA3179">
        <w:trPr>
          <w:trHeight w:val="820"/>
        </w:trPr>
        <w:tc>
          <w:tcPr>
            <w:tcW w:w="455" w:type="dxa"/>
            <w:vMerge/>
            <w:vAlign w:val="center"/>
          </w:tcPr>
          <w:p w14:paraId="2173E942" w14:textId="77777777" w:rsidR="00371571" w:rsidRPr="00B80156" w:rsidRDefault="00371571" w:rsidP="00F704D8">
            <w:pPr>
              <w:rPr>
                <w:kern w:val="0"/>
              </w:rPr>
            </w:pPr>
          </w:p>
        </w:tc>
        <w:tc>
          <w:tcPr>
            <w:tcW w:w="2522" w:type="dxa"/>
            <w:vAlign w:val="center"/>
          </w:tcPr>
          <w:p w14:paraId="7D5F27BD" w14:textId="77777777" w:rsidR="00371571" w:rsidRDefault="00371571" w:rsidP="00F704D8">
            <w:pPr>
              <w:rPr>
                <w:kern w:val="0"/>
              </w:rPr>
            </w:pPr>
            <w:r>
              <w:rPr>
                <w:rFonts w:hint="eastAsia"/>
                <w:kern w:val="0"/>
              </w:rPr>
              <w:t>会場費</w:t>
            </w:r>
          </w:p>
          <w:p w14:paraId="76C8466A" w14:textId="0C4C8990" w:rsidR="00371571" w:rsidRPr="00B80156" w:rsidRDefault="00371571" w:rsidP="00F704D8">
            <w:pPr>
              <w:rPr>
                <w:kern w:val="0"/>
              </w:rPr>
            </w:pPr>
            <w:r w:rsidRPr="00371571">
              <w:rPr>
                <w:rFonts w:hint="eastAsia"/>
                <w:kern w:val="0"/>
                <w:sz w:val="20"/>
                <w:szCs w:val="22"/>
              </w:rPr>
              <w:t>（マイク・プロジェクター等設備費を含む）</w:t>
            </w:r>
          </w:p>
        </w:tc>
        <w:tc>
          <w:tcPr>
            <w:tcW w:w="2126" w:type="dxa"/>
            <w:vAlign w:val="center"/>
          </w:tcPr>
          <w:p w14:paraId="7C424E9C" w14:textId="77777777" w:rsidR="00371571" w:rsidRPr="00B80156" w:rsidRDefault="00371571" w:rsidP="00F704D8">
            <w:pPr>
              <w:jc w:val="right"/>
              <w:rPr>
                <w:kern w:val="0"/>
              </w:rPr>
            </w:pPr>
            <w:r w:rsidRPr="00B80156">
              <w:rPr>
                <w:rFonts w:hint="eastAsia"/>
                <w:kern w:val="0"/>
              </w:rPr>
              <w:t>円</w:t>
            </w:r>
          </w:p>
        </w:tc>
        <w:tc>
          <w:tcPr>
            <w:tcW w:w="4536" w:type="dxa"/>
            <w:gridSpan w:val="2"/>
            <w:vAlign w:val="center"/>
          </w:tcPr>
          <w:p w14:paraId="16CEAB7D" w14:textId="77777777" w:rsidR="00371571" w:rsidRPr="00B80156" w:rsidRDefault="00371571" w:rsidP="00F704D8">
            <w:pPr>
              <w:rPr>
                <w:kern w:val="0"/>
              </w:rPr>
            </w:pPr>
          </w:p>
        </w:tc>
      </w:tr>
      <w:tr w:rsidR="00371571" w:rsidRPr="00B80156" w14:paraId="110D0F8D" w14:textId="77777777" w:rsidTr="00AA3179">
        <w:trPr>
          <w:trHeight w:val="847"/>
        </w:trPr>
        <w:tc>
          <w:tcPr>
            <w:tcW w:w="455" w:type="dxa"/>
            <w:vMerge/>
            <w:vAlign w:val="center"/>
          </w:tcPr>
          <w:p w14:paraId="3279833D" w14:textId="77777777" w:rsidR="00371571" w:rsidRPr="00B80156" w:rsidRDefault="00371571" w:rsidP="00F704D8">
            <w:pPr>
              <w:rPr>
                <w:kern w:val="0"/>
              </w:rPr>
            </w:pPr>
          </w:p>
        </w:tc>
        <w:tc>
          <w:tcPr>
            <w:tcW w:w="2522" w:type="dxa"/>
            <w:tcBorders>
              <w:bottom w:val="single" w:sz="4" w:space="0" w:color="000000"/>
            </w:tcBorders>
            <w:vAlign w:val="center"/>
          </w:tcPr>
          <w:p w14:paraId="7AAC990B" w14:textId="06CBF836" w:rsidR="00371571" w:rsidRPr="00B80156" w:rsidRDefault="00371571" w:rsidP="00F704D8">
            <w:pPr>
              <w:rPr>
                <w:kern w:val="0"/>
              </w:rPr>
            </w:pPr>
            <w:r>
              <w:rPr>
                <w:rFonts w:hint="eastAsia"/>
                <w:kern w:val="0"/>
              </w:rPr>
              <w:t>研修テキスト製作・印刷費</w:t>
            </w:r>
          </w:p>
        </w:tc>
        <w:tc>
          <w:tcPr>
            <w:tcW w:w="2126" w:type="dxa"/>
            <w:tcBorders>
              <w:bottom w:val="single" w:sz="4" w:space="0" w:color="000000"/>
            </w:tcBorders>
            <w:vAlign w:val="center"/>
          </w:tcPr>
          <w:p w14:paraId="4A782BB0" w14:textId="77777777" w:rsidR="00371571" w:rsidRPr="00B80156" w:rsidRDefault="00371571" w:rsidP="00F704D8">
            <w:pPr>
              <w:jc w:val="right"/>
              <w:rPr>
                <w:kern w:val="0"/>
              </w:rPr>
            </w:pPr>
            <w:r w:rsidRPr="00B80156">
              <w:rPr>
                <w:rFonts w:hint="eastAsia"/>
                <w:kern w:val="0"/>
              </w:rPr>
              <w:t>円</w:t>
            </w:r>
          </w:p>
        </w:tc>
        <w:tc>
          <w:tcPr>
            <w:tcW w:w="4536" w:type="dxa"/>
            <w:gridSpan w:val="2"/>
            <w:tcBorders>
              <w:bottom w:val="single" w:sz="4" w:space="0" w:color="000000"/>
            </w:tcBorders>
            <w:vAlign w:val="center"/>
          </w:tcPr>
          <w:p w14:paraId="7F30DFF7" w14:textId="77777777" w:rsidR="00371571" w:rsidRPr="00B80156" w:rsidRDefault="00371571" w:rsidP="00F704D8">
            <w:pPr>
              <w:rPr>
                <w:kern w:val="0"/>
              </w:rPr>
            </w:pPr>
          </w:p>
        </w:tc>
      </w:tr>
      <w:tr w:rsidR="00371571" w:rsidRPr="00B80156" w14:paraId="3026A13F" w14:textId="77777777" w:rsidTr="00AA3179">
        <w:trPr>
          <w:trHeight w:val="844"/>
        </w:trPr>
        <w:tc>
          <w:tcPr>
            <w:tcW w:w="455" w:type="dxa"/>
            <w:vMerge/>
            <w:vAlign w:val="center"/>
          </w:tcPr>
          <w:p w14:paraId="3D1A61C6" w14:textId="77777777" w:rsidR="00371571" w:rsidRPr="00B80156" w:rsidRDefault="00371571" w:rsidP="00F704D8">
            <w:pPr>
              <w:rPr>
                <w:kern w:val="0"/>
              </w:rPr>
            </w:pPr>
          </w:p>
        </w:tc>
        <w:tc>
          <w:tcPr>
            <w:tcW w:w="2522" w:type="dxa"/>
            <w:tcBorders>
              <w:bottom w:val="single" w:sz="4" w:space="0" w:color="000000"/>
            </w:tcBorders>
            <w:vAlign w:val="center"/>
          </w:tcPr>
          <w:p w14:paraId="3825C2B2" w14:textId="3E27A858" w:rsidR="00371571" w:rsidRPr="00B80156" w:rsidRDefault="00371571" w:rsidP="00F704D8">
            <w:pPr>
              <w:rPr>
                <w:kern w:val="0"/>
              </w:rPr>
            </w:pPr>
            <w:r>
              <w:rPr>
                <w:rFonts w:hint="eastAsia"/>
                <w:kern w:val="0"/>
              </w:rPr>
              <w:t>アンケート作成・集計費</w:t>
            </w:r>
          </w:p>
        </w:tc>
        <w:tc>
          <w:tcPr>
            <w:tcW w:w="2126" w:type="dxa"/>
            <w:tcBorders>
              <w:bottom w:val="single" w:sz="4" w:space="0" w:color="000000"/>
            </w:tcBorders>
            <w:vAlign w:val="center"/>
          </w:tcPr>
          <w:p w14:paraId="1BAAF15F" w14:textId="77777777" w:rsidR="00371571" w:rsidRPr="00B80156" w:rsidRDefault="00371571" w:rsidP="00F704D8">
            <w:pPr>
              <w:jc w:val="right"/>
              <w:rPr>
                <w:kern w:val="0"/>
              </w:rPr>
            </w:pPr>
            <w:r w:rsidRPr="00B80156">
              <w:rPr>
                <w:rFonts w:hint="eastAsia"/>
                <w:kern w:val="0"/>
              </w:rPr>
              <w:t>円</w:t>
            </w:r>
          </w:p>
        </w:tc>
        <w:tc>
          <w:tcPr>
            <w:tcW w:w="4536" w:type="dxa"/>
            <w:gridSpan w:val="2"/>
            <w:tcBorders>
              <w:bottom w:val="single" w:sz="4" w:space="0" w:color="000000"/>
            </w:tcBorders>
            <w:vAlign w:val="center"/>
          </w:tcPr>
          <w:p w14:paraId="07FA80AA" w14:textId="77777777" w:rsidR="00371571" w:rsidRPr="00B80156" w:rsidRDefault="00371571" w:rsidP="00F704D8">
            <w:pPr>
              <w:rPr>
                <w:kern w:val="0"/>
              </w:rPr>
            </w:pPr>
          </w:p>
        </w:tc>
      </w:tr>
      <w:tr w:rsidR="00371571" w:rsidRPr="00B80156" w14:paraId="45336CEE" w14:textId="77777777" w:rsidTr="00AA3179">
        <w:trPr>
          <w:trHeight w:val="843"/>
        </w:trPr>
        <w:tc>
          <w:tcPr>
            <w:tcW w:w="455" w:type="dxa"/>
            <w:vMerge/>
            <w:tcBorders>
              <w:bottom w:val="double" w:sz="4" w:space="0" w:color="auto"/>
            </w:tcBorders>
            <w:vAlign w:val="center"/>
          </w:tcPr>
          <w:p w14:paraId="0B761642" w14:textId="77777777" w:rsidR="00371571" w:rsidRPr="00B80156" w:rsidRDefault="00371571" w:rsidP="00F704D8">
            <w:pPr>
              <w:rPr>
                <w:kern w:val="0"/>
              </w:rPr>
            </w:pPr>
          </w:p>
        </w:tc>
        <w:tc>
          <w:tcPr>
            <w:tcW w:w="2522" w:type="dxa"/>
            <w:tcBorders>
              <w:bottom w:val="single" w:sz="4" w:space="0" w:color="auto"/>
            </w:tcBorders>
            <w:vAlign w:val="center"/>
          </w:tcPr>
          <w:p w14:paraId="4C4091C8" w14:textId="5865BE49" w:rsidR="00371571" w:rsidRDefault="00371571" w:rsidP="00F704D8">
            <w:pPr>
              <w:rPr>
                <w:kern w:val="0"/>
              </w:rPr>
            </w:pPr>
            <w:r>
              <w:rPr>
                <w:rFonts w:hint="eastAsia"/>
                <w:kern w:val="0"/>
              </w:rPr>
              <w:t>研修動画（</w:t>
            </w:r>
            <w:r>
              <w:rPr>
                <w:rFonts w:hint="eastAsia"/>
                <w:kern w:val="0"/>
              </w:rPr>
              <w:t>e</w:t>
            </w:r>
            <w:r>
              <w:rPr>
                <w:rFonts w:hint="eastAsia"/>
                <w:kern w:val="0"/>
              </w:rPr>
              <w:t>ラーニング教材）作成費</w:t>
            </w:r>
          </w:p>
        </w:tc>
        <w:tc>
          <w:tcPr>
            <w:tcW w:w="2126" w:type="dxa"/>
            <w:tcBorders>
              <w:bottom w:val="single" w:sz="4" w:space="0" w:color="auto"/>
            </w:tcBorders>
            <w:vAlign w:val="center"/>
          </w:tcPr>
          <w:p w14:paraId="64257B26" w14:textId="666C3D53" w:rsidR="00371571" w:rsidRPr="00B80156" w:rsidRDefault="00371571" w:rsidP="00F704D8">
            <w:pPr>
              <w:jc w:val="right"/>
              <w:rPr>
                <w:kern w:val="0"/>
              </w:rPr>
            </w:pPr>
            <w:r w:rsidRPr="00B80156">
              <w:rPr>
                <w:rFonts w:hint="eastAsia"/>
                <w:kern w:val="0"/>
              </w:rPr>
              <w:t>円</w:t>
            </w:r>
          </w:p>
        </w:tc>
        <w:tc>
          <w:tcPr>
            <w:tcW w:w="4536" w:type="dxa"/>
            <w:gridSpan w:val="2"/>
            <w:tcBorders>
              <w:bottom w:val="single" w:sz="4" w:space="0" w:color="auto"/>
            </w:tcBorders>
            <w:vAlign w:val="center"/>
          </w:tcPr>
          <w:p w14:paraId="0CF24450" w14:textId="77777777" w:rsidR="00371571" w:rsidRPr="00B80156" w:rsidRDefault="00371571" w:rsidP="00F704D8">
            <w:pPr>
              <w:rPr>
                <w:kern w:val="0"/>
              </w:rPr>
            </w:pPr>
          </w:p>
        </w:tc>
      </w:tr>
      <w:tr w:rsidR="00371571" w:rsidRPr="00B80156" w14:paraId="13409486" w14:textId="77777777" w:rsidTr="00AA3179">
        <w:trPr>
          <w:trHeight w:val="843"/>
        </w:trPr>
        <w:tc>
          <w:tcPr>
            <w:tcW w:w="455" w:type="dxa"/>
            <w:vMerge/>
            <w:tcBorders>
              <w:bottom w:val="double" w:sz="4" w:space="0" w:color="auto"/>
            </w:tcBorders>
            <w:vAlign w:val="center"/>
          </w:tcPr>
          <w:p w14:paraId="5504BD29" w14:textId="77777777" w:rsidR="00371571" w:rsidRPr="00B80156" w:rsidRDefault="00371571" w:rsidP="00F704D8">
            <w:pPr>
              <w:rPr>
                <w:kern w:val="0"/>
              </w:rPr>
            </w:pPr>
          </w:p>
        </w:tc>
        <w:tc>
          <w:tcPr>
            <w:tcW w:w="2522" w:type="dxa"/>
            <w:tcBorders>
              <w:top w:val="single" w:sz="4" w:space="0" w:color="auto"/>
              <w:bottom w:val="double" w:sz="4" w:space="0" w:color="auto"/>
            </w:tcBorders>
            <w:vAlign w:val="center"/>
          </w:tcPr>
          <w:p w14:paraId="599EA86D" w14:textId="77777777" w:rsidR="00371571" w:rsidRDefault="00AA3179" w:rsidP="00F704D8">
            <w:pPr>
              <w:rPr>
                <w:kern w:val="0"/>
              </w:rPr>
            </w:pPr>
            <w:r>
              <w:rPr>
                <w:rFonts w:hint="eastAsia"/>
                <w:kern w:val="0"/>
              </w:rPr>
              <w:t>その他</w:t>
            </w:r>
          </w:p>
          <w:p w14:paraId="31D9AE7A" w14:textId="1447BD17" w:rsidR="00AA3179" w:rsidRPr="00371571" w:rsidRDefault="00AA3179" w:rsidP="00F704D8">
            <w:pPr>
              <w:rPr>
                <w:kern w:val="0"/>
              </w:rPr>
            </w:pPr>
            <w:r w:rsidRPr="00AA3179">
              <w:rPr>
                <w:rFonts w:hint="eastAsia"/>
                <w:kern w:val="0"/>
                <w:sz w:val="20"/>
                <w:szCs w:val="22"/>
              </w:rPr>
              <w:t>（事務</w:t>
            </w:r>
            <w:r>
              <w:rPr>
                <w:rFonts w:hint="eastAsia"/>
                <w:kern w:val="0"/>
                <w:sz w:val="20"/>
                <w:szCs w:val="22"/>
              </w:rPr>
              <w:t>管理</w:t>
            </w:r>
            <w:r w:rsidRPr="00AA3179">
              <w:rPr>
                <w:rFonts w:hint="eastAsia"/>
                <w:kern w:val="0"/>
                <w:sz w:val="20"/>
                <w:szCs w:val="22"/>
              </w:rPr>
              <w:t>人件費を含む）</w:t>
            </w:r>
          </w:p>
        </w:tc>
        <w:tc>
          <w:tcPr>
            <w:tcW w:w="2126" w:type="dxa"/>
            <w:tcBorders>
              <w:top w:val="single" w:sz="4" w:space="0" w:color="auto"/>
              <w:bottom w:val="double" w:sz="4" w:space="0" w:color="auto"/>
            </w:tcBorders>
            <w:vAlign w:val="center"/>
          </w:tcPr>
          <w:p w14:paraId="07075D55" w14:textId="77777777" w:rsidR="00371571" w:rsidRPr="00B80156" w:rsidRDefault="00371571" w:rsidP="00F704D8">
            <w:pPr>
              <w:jc w:val="right"/>
              <w:rPr>
                <w:kern w:val="0"/>
              </w:rPr>
            </w:pPr>
            <w:r w:rsidRPr="00B80156">
              <w:rPr>
                <w:rFonts w:hint="eastAsia"/>
                <w:kern w:val="0"/>
              </w:rPr>
              <w:t>円</w:t>
            </w:r>
          </w:p>
        </w:tc>
        <w:tc>
          <w:tcPr>
            <w:tcW w:w="4536" w:type="dxa"/>
            <w:gridSpan w:val="2"/>
            <w:tcBorders>
              <w:top w:val="single" w:sz="4" w:space="0" w:color="auto"/>
              <w:bottom w:val="double" w:sz="4" w:space="0" w:color="auto"/>
            </w:tcBorders>
            <w:vAlign w:val="center"/>
          </w:tcPr>
          <w:p w14:paraId="409445A5" w14:textId="77777777" w:rsidR="00371571" w:rsidRPr="00B80156" w:rsidRDefault="00371571" w:rsidP="00F704D8">
            <w:pPr>
              <w:rPr>
                <w:kern w:val="0"/>
              </w:rPr>
            </w:pPr>
          </w:p>
        </w:tc>
      </w:tr>
      <w:tr w:rsidR="00371571" w:rsidRPr="00B80156" w14:paraId="4719875F" w14:textId="77777777" w:rsidTr="00AA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114"/>
        </w:trPr>
        <w:tc>
          <w:tcPr>
            <w:tcW w:w="2977" w:type="dxa"/>
            <w:gridSpan w:val="2"/>
            <w:tcBorders>
              <w:top w:val="double" w:sz="4" w:space="0" w:color="auto"/>
            </w:tcBorders>
            <w:vAlign w:val="center"/>
          </w:tcPr>
          <w:p w14:paraId="2F8E9A65" w14:textId="77777777" w:rsidR="00371571" w:rsidRPr="00B80156" w:rsidRDefault="00371571" w:rsidP="00F704D8">
            <w:pPr>
              <w:rPr>
                <w:kern w:val="0"/>
              </w:rPr>
            </w:pPr>
            <w:r>
              <w:rPr>
                <w:rFonts w:hint="eastAsia"/>
                <w:kern w:val="0"/>
              </w:rPr>
              <w:t>総合計金額</w:t>
            </w:r>
          </w:p>
        </w:tc>
        <w:tc>
          <w:tcPr>
            <w:tcW w:w="2126" w:type="dxa"/>
            <w:tcBorders>
              <w:top w:val="double" w:sz="4" w:space="0" w:color="auto"/>
            </w:tcBorders>
            <w:vAlign w:val="center"/>
          </w:tcPr>
          <w:p w14:paraId="0CC5D3A2" w14:textId="77777777" w:rsidR="00371571" w:rsidRPr="00B80156" w:rsidRDefault="00371571" w:rsidP="00F704D8">
            <w:pPr>
              <w:jc w:val="right"/>
              <w:rPr>
                <w:kern w:val="0"/>
              </w:rPr>
            </w:pPr>
            <w:r w:rsidRPr="00B80156">
              <w:rPr>
                <w:rFonts w:hint="eastAsia"/>
                <w:kern w:val="0"/>
              </w:rPr>
              <w:t>円</w:t>
            </w:r>
          </w:p>
        </w:tc>
        <w:tc>
          <w:tcPr>
            <w:tcW w:w="1843" w:type="dxa"/>
            <w:tcBorders>
              <w:top w:val="double" w:sz="4" w:space="0" w:color="auto"/>
            </w:tcBorders>
            <w:vAlign w:val="center"/>
          </w:tcPr>
          <w:p w14:paraId="1C54B782" w14:textId="77777777" w:rsidR="00371571" w:rsidRDefault="00371571" w:rsidP="00F704D8">
            <w:pPr>
              <w:rPr>
                <w:kern w:val="0"/>
              </w:rPr>
            </w:pPr>
            <w:r>
              <w:rPr>
                <w:rFonts w:hint="eastAsia"/>
                <w:kern w:val="0"/>
              </w:rPr>
              <w:t>消費税</w:t>
            </w:r>
          </w:p>
          <w:p w14:paraId="7910BEE7" w14:textId="77777777" w:rsidR="00371571" w:rsidRDefault="00371571" w:rsidP="00F704D8">
            <w:pPr>
              <w:jc w:val="right"/>
              <w:rPr>
                <w:kern w:val="0"/>
              </w:rPr>
            </w:pPr>
            <w:r w:rsidRPr="00B80156">
              <w:rPr>
                <w:rFonts w:hint="eastAsia"/>
                <w:kern w:val="0"/>
              </w:rPr>
              <w:t>円</w:t>
            </w:r>
          </w:p>
          <w:p w14:paraId="1278AB77" w14:textId="77777777" w:rsidR="00371571" w:rsidRPr="00B80156" w:rsidRDefault="00371571" w:rsidP="00F704D8">
            <w:pPr>
              <w:rPr>
                <w:kern w:val="0"/>
              </w:rPr>
            </w:pPr>
          </w:p>
        </w:tc>
        <w:tc>
          <w:tcPr>
            <w:tcW w:w="2693" w:type="dxa"/>
            <w:tcBorders>
              <w:top w:val="double" w:sz="4" w:space="0" w:color="auto"/>
            </w:tcBorders>
            <w:vAlign w:val="center"/>
          </w:tcPr>
          <w:p w14:paraId="3A56BE56" w14:textId="77777777" w:rsidR="00371571" w:rsidRDefault="00371571" w:rsidP="00F704D8">
            <w:pPr>
              <w:rPr>
                <w:kern w:val="0"/>
              </w:rPr>
            </w:pPr>
            <w:r>
              <w:rPr>
                <w:rFonts w:hint="eastAsia"/>
                <w:kern w:val="0"/>
              </w:rPr>
              <w:t>合計</w:t>
            </w:r>
          </w:p>
          <w:p w14:paraId="2CD0B55F" w14:textId="77777777" w:rsidR="00371571" w:rsidRDefault="00371571" w:rsidP="00F704D8">
            <w:pPr>
              <w:jc w:val="right"/>
              <w:rPr>
                <w:kern w:val="0"/>
              </w:rPr>
            </w:pPr>
            <w:r w:rsidRPr="00B80156">
              <w:rPr>
                <w:rFonts w:hint="eastAsia"/>
                <w:kern w:val="0"/>
              </w:rPr>
              <w:t>円</w:t>
            </w:r>
          </w:p>
          <w:p w14:paraId="5DCAC5F7" w14:textId="77777777" w:rsidR="00371571" w:rsidRPr="00B80156" w:rsidRDefault="00371571" w:rsidP="00F704D8">
            <w:pPr>
              <w:rPr>
                <w:kern w:val="0"/>
              </w:rPr>
            </w:pPr>
          </w:p>
        </w:tc>
      </w:tr>
    </w:tbl>
    <w:p w14:paraId="5B2EFBFF" w14:textId="77777777" w:rsidR="00AB2202" w:rsidRPr="00D66A00" w:rsidRDefault="00AB2202" w:rsidP="00AB2202">
      <w:pPr>
        <w:ind w:firstLineChars="100" w:firstLine="210"/>
        <w:rPr>
          <w:rFonts w:ascii="ＭＳ ゴシック" w:eastAsia="ＭＳ ゴシック" w:hAnsi="ＭＳ ゴシック"/>
        </w:rPr>
      </w:pPr>
    </w:p>
    <w:sectPr w:rsidR="00AB2202" w:rsidRPr="00D66A00" w:rsidSect="002810B0">
      <w:footerReference w:type="even" r:id="rId8"/>
      <w:headerReference w:type="first" r:id="rId9"/>
      <w:pgSz w:w="11906" w:h="16838" w:code="9"/>
      <w:pgMar w:top="964" w:right="1134" w:bottom="1134" w:left="1134" w:header="851" w:footer="454" w:gutter="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F5456" w14:textId="77777777" w:rsidR="00B235D7" w:rsidRDefault="00B235D7">
      <w:r>
        <w:separator/>
      </w:r>
    </w:p>
  </w:endnote>
  <w:endnote w:type="continuationSeparator" w:id="0">
    <w:p w14:paraId="299DF282" w14:textId="77777777" w:rsidR="00B235D7" w:rsidRDefault="00B2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E205" w14:textId="77777777" w:rsidR="00F46E8E" w:rsidRDefault="00F46E8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7A83A245" w14:textId="77777777" w:rsidR="00F46E8E" w:rsidRDefault="00F46E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7BC43" w14:textId="77777777" w:rsidR="00B235D7" w:rsidRDefault="00B235D7">
      <w:r>
        <w:separator/>
      </w:r>
    </w:p>
  </w:footnote>
  <w:footnote w:type="continuationSeparator" w:id="0">
    <w:p w14:paraId="0B5EEA36" w14:textId="77777777" w:rsidR="00B235D7" w:rsidRDefault="00B2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E8E8" w14:textId="16B3CDD9" w:rsidR="002810B0" w:rsidRDefault="002810B0" w:rsidP="002810B0">
    <w:pPr>
      <w:pStyle w:val="ac"/>
      <w:tabs>
        <w:tab w:val="clear" w:pos="8504"/>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AFE"/>
    <w:multiLevelType w:val="hybridMultilevel"/>
    <w:tmpl w:val="B374D844"/>
    <w:lvl w:ilvl="0" w:tplc="6B04D25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BBD0C03"/>
    <w:multiLevelType w:val="multilevel"/>
    <w:tmpl w:val="10C49346"/>
    <w:lvl w:ilvl="0">
      <w:start w:val="1"/>
      <w:numFmt w:val="bullet"/>
      <w:lvlText w:val="・"/>
      <w:lvlJc w:val="left"/>
      <w:pPr>
        <w:tabs>
          <w:tab w:val="num" w:pos="1353"/>
        </w:tabs>
        <w:ind w:left="1353" w:hanging="360"/>
      </w:pPr>
      <w:rPr>
        <w:rFonts w:ascii="ＭＳ 明朝" w:eastAsia="ＭＳ 明朝" w:hAnsi="ＭＳ 明朝" w:cs="Times New Roman" w:hint="eastAsia"/>
      </w:rPr>
    </w:lvl>
    <w:lvl w:ilvl="1">
      <w:start w:val="1"/>
      <w:numFmt w:val="bullet"/>
      <w:lvlText w:val=""/>
      <w:lvlJc w:val="left"/>
      <w:pPr>
        <w:tabs>
          <w:tab w:val="num" w:pos="1833"/>
        </w:tabs>
        <w:ind w:left="1833" w:hanging="420"/>
      </w:pPr>
      <w:rPr>
        <w:rFonts w:ascii="Wingdings" w:hAnsi="Wingdings" w:hint="default"/>
      </w:rPr>
    </w:lvl>
    <w:lvl w:ilvl="2">
      <w:start w:val="1"/>
      <w:numFmt w:val="bullet"/>
      <w:lvlText w:val=""/>
      <w:lvlJc w:val="left"/>
      <w:pPr>
        <w:tabs>
          <w:tab w:val="num" w:pos="2253"/>
        </w:tabs>
        <w:ind w:left="2253" w:hanging="420"/>
      </w:pPr>
      <w:rPr>
        <w:rFonts w:ascii="Wingdings" w:hAnsi="Wingdings" w:hint="default"/>
      </w:rPr>
    </w:lvl>
    <w:lvl w:ilvl="3">
      <w:start w:val="1"/>
      <w:numFmt w:val="bullet"/>
      <w:lvlText w:val=""/>
      <w:lvlJc w:val="left"/>
      <w:pPr>
        <w:tabs>
          <w:tab w:val="num" w:pos="2673"/>
        </w:tabs>
        <w:ind w:left="2673" w:hanging="420"/>
      </w:pPr>
      <w:rPr>
        <w:rFonts w:ascii="Wingdings" w:hAnsi="Wingdings" w:hint="default"/>
      </w:rPr>
    </w:lvl>
    <w:lvl w:ilvl="4">
      <w:start w:val="1"/>
      <w:numFmt w:val="bullet"/>
      <w:lvlText w:val=""/>
      <w:lvlJc w:val="left"/>
      <w:pPr>
        <w:tabs>
          <w:tab w:val="num" w:pos="3093"/>
        </w:tabs>
        <w:ind w:left="3093" w:hanging="420"/>
      </w:pPr>
      <w:rPr>
        <w:rFonts w:ascii="Wingdings" w:hAnsi="Wingdings" w:hint="default"/>
      </w:rPr>
    </w:lvl>
    <w:lvl w:ilvl="5">
      <w:start w:val="1"/>
      <w:numFmt w:val="bullet"/>
      <w:lvlText w:val=""/>
      <w:lvlJc w:val="left"/>
      <w:pPr>
        <w:tabs>
          <w:tab w:val="num" w:pos="3513"/>
        </w:tabs>
        <w:ind w:left="3513" w:hanging="420"/>
      </w:pPr>
      <w:rPr>
        <w:rFonts w:ascii="Wingdings" w:hAnsi="Wingdings" w:hint="default"/>
      </w:rPr>
    </w:lvl>
    <w:lvl w:ilvl="6">
      <w:start w:val="1"/>
      <w:numFmt w:val="bullet"/>
      <w:lvlText w:val=""/>
      <w:lvlJc w:val="left"/>
      <w:pPr>
        <w:tabs>
          <w:tab w:val="num" w:pos="3933"/>
        </w:tabs>
        <w:ind w:left="3933" w:hanging="420"/>
      </w:pPr>
      <w:rPr>
        <w:rFonts w:ascii="Wingdings" w:hAnsi="Wingdings" w:hint="default"/>
      </w:rPr>
    </w:lvl>
    <w:lvl w:ilvl="7">
      <w:start w:val="1"/>
      <w:numFmt w:val="bullet"/>
      <w:lvlText w:val=""/>
      <w:lvlJc w:val="left"/>
      <w:pPr>
        <w:tabs>
          <w:tab w:val="num" w:pos="4353"/>
        </w:tabs>
        <w:ind w:left="4353" w:hanging="420"/>
      </w:pPr>
      <w:rPr>
        <w:rFonts w:ascii="Wingdings" w:hAnsi="Wingdings" w:hint="default"/>
      </w:rPr>
    </w:lvl>
    <w:lvl w:ilvl="8">
      <w:start w:val="1"/>
      <w:numFmt w:val="bullet"/>
      <w:lvlText w:val=""/>
      <w:lvlJc w:val="left"/>
      <w:pPr>
        <w:tabs>
          <w:tab w:val="num" w:pos="4773"/>
        </w:tabs>
        <w:ind w:left="4773" w:hanging="420"/>
      </w:pPr>
      <w:rPr>
        <w:rFonts w:ascii="Wingdings" w:hAnsi="Wingdings" w:hint="default"/>
      </w:rPr>
    </w:lvl>
  </w:abstractNum>
  <w:abstractNum w:abstractNumId="2" w15:restartNumberingAfterBreak="0">
    <w:nsid w:val="0EFE5E53"/>
    <w:multiLevelType w:val="hybridMultilevel"/>
    <w:tmpl w:val="4E4297B6"/>
    <w:lvl w:ilvl="0" w:tplc="A8D43BE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0F5849C5"/>
    <w:multiLevelType w:val="hybridMultilevel"/>
    <w:tmpl w:val="90E4E58C"/>
    <w:lvl w:ilvl="0" w:tplc="16841D90">
      <w:start w:val="3"/>
      <w:numFmt w:val="bullet"/>
      <w:lvlText w:val="※"/>
      <w:lvlJc w:val="left"/>
      <w:pPr>
        <w:ind w:left="1425" w:hanging="360"/>
      </w:pPr>
      <w:rPr>
        <w:rFonts w:ascii="ＭＳ ゴシック" w:eastAsia="ＭＳ ゴシック" w:hAnsi="ＭＳ ゴシック"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0FC47409"/>
    <w:multiLevelType w:val="hybridMultilevel"/>
    <w:tmpl w:val="6C5A57BC"/>
    <w:lvl w:ilvl="0" w:tplc="1824A0D4">
      <w:start w:val="2"/>
      <w:numFmt w:val="bullet"/>
      <w:lvlText w:val="※"/>
      <w:lvlJc w:val="left"/>
      <w:pPr>
        <w:ind w:left="1240" w:hanging="360"/>
      </w:pPr>
      <w:rPr>
        <w:rFonts w:ascii="ＭＳ 明朝" w:eastAsia="ＭＳ 明朝" w:hAnsi="ＭＳ 明朝" w:cs="Times New Roman" w:hint="eastAsia"/>
        <w:color w:val="FF0000"/>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13FA22D6"/>
    <w:multiLevelType w:val="hybridMultilevel"/>
    <w:tmpl w:val="2A00C5F2"/>
    <w:lvl w:ilvl="0" w:tplc="A6302D24">
      <w:start w:val="1"/>
      <w:numFmt w:val="decimal"/>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6" w15:restartNumberingAfterBreak="0">
    <w:nsid w:val="1F2D2B7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5531998"/>
    <w:multiLevelType w:val="hybridMultilevel"/>
    <w:tmpl w:val="AE2C62C4"/>
    <w:lvl w:ilvl="0" w:tplc="7D548F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55746F5"/>
    <w:multiLevelType w:val="hybridMultilevel"/>
    <w:tmpl w:val="BDC82EE2"/>
    <w:lvl w:ilvl="0" w:tplc="B958E55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8674306"/>
    <w:multiLevelType w:val="hybridMultilevel"/>
    <w:tmpl w:val="1F928B48"/>
    <w:lvl w:ilvl="0" w:tplc="2A44CBFC">
      <w:start w:val="5"/>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2AB80C61"/>
    <w:multiLevelType w:val="hybridMultilevel"/>
    <w:tmpl w:val="CEB44A50"/>
    <w:lvl w:ilvl="0" w:tplc="D1B0F36A">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CF27DDB"/>
    <w:multiLevelType w:val="hybridMultilevel"/>
    <w:tmpl w:val="98F0BFBC"/>
    <w:lvl w:ilvl="0" w:tplc="2500C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B43E6"/>
    <w:multiLevelType w:val="hybridMultilevel"/>
    <w:tmpl w:val="195EAC5C"/>
    <w:lvl w:ilvl="0" w:tplc="DBF6F85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524713F"/>
    <w:multiLevelType w:val="hybridMultilevel"/>
    <w:tmpl w:val="8AE84D3E"/>
    <w:lvl w:ilvl="0" w:tplc="90D02966">
      <w:start w:val="4"/>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BB847CD"/>
    <w:multiLevelType w:val="hybridMultilevel"/>
    <w:tmpl w:val="8C82CC4C"/>
    <w:lvl w:ilvl="0" w:tplc="8B9A02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E463FB8"/>
    <w:multiLevelType w:val="hybridMultilevel"/>
    <w:tmpl w:val="B8CC0B92"/>
    <w:lvl w:ilvl="0" w:tplc="29A0226A">
      <w:start w:val="1"/>
      <w:numFmt w:val="decimal"/>
      <w:lvlText w:val="(%1)"/>
      <w:lvlJc w:val="left"/>
      <w:pPr>
        <w:ind w:left="765" w:hanging="360"/>
      </w:pPr>
      <w:rPr>
        <w:rFonts w:ascii="ＭＳ ゴシック" w:eastAsia="ＭＳ ゴシック" w:hAnsi="ＭＳ ゴシック" w:hint="default"/>
      </w:rPr>
    </w:lvl>
    <w:lvl w:ilvl="1" w:tplc="759690DE">
      <w:start w:val="2"/>
      <w:numFmt w:val="bullet"/>
      <w:lvlText w:val="※"/>
      <w:lvlJc w:val="left"/>
      <w:pPr>
        <w:ind w:left="1185" w:hanging="360"/>
      </w:pPr>
      <w:rPr>
        <w:rFonts w:ascii="ＭＳ 明朝" w:eastAsia="ＭＳ 明朝" w:hAnsi="ＭＳ 明朝" w:cs="Times New Roman"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3F6E2A69"/>
    <w:multiLevelType w:val="hybridMultilevel"/>
    <w:tmpl w:val="A4A848C6"/>
    <w:lvl w:ilvl="0" w:tplc="C7B27540">
      <w:start w:val="1"/>
      <w:numFmt w:val="decimal"/>
      <w:lvlText w:val="(%1)"/>
      <w:lvlJc w:val="left"/>
      <w:pPr>
        <w:ind w:left="980" w:hanging="45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7" w15:restartNumberingAfterBreak="0">
    <w:nsid w:val="3FFE37C2"/>
    <w:multiLevelType w:val="hybridMultilevel"/>
    <w:tmpl w:val="BEF69566"/>
    <w:lvl w:ilvl="0" w:tplc="8EF60B38">
      <w:start w:val="1"/>
      <w:numFmt w:val="decimalEnclosedCircle"/>
      <w:lvlText w:val="%1"/>
      <w:lvlJc w:val="left"/>
      <w:pPr>
        <w:ind w:left="1213" w:hanging="362"/>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40A41F4D"/>
    <w:multiLevelType w:val="hybridMultilevel"/>
    <w:tmpl w:val="9140EA3A"/>
    <w:lvl w:ilvl="0" w:tplc="D05AA532">
      <w:start w:val="1"/>
      <w:numFmt w:val="decimalFullWidth"/>
      <w:lvlText w:val="（%1）"/>
      <w:lvlJc w:val="left"/>
      <w:pPr>
        <w:ind w:left="1287" w:hanging="720"/>
      </w:pPr>
      <w:rPr>
        <w:rFonts w:hint="default"/>
      </w:rPr>
    </w:lvl>
    <w:lvl w:ilvl="1" w:tplc="893664B8">
      <w:start w:val="1"/>
      <w:numFmt w:val="decimalEnclosedCircle"/>
      <w:lvlText w:val="%2"/>
      <w:lvlJc w:val="left"/>
      <w:pPr>
        <w:ind w:left="1347" w:hanging="360"/>
      </w:pPr>
      <w:rPr>
        <w:rFonts w:hint="default"/>
      </w:rPr>
    </w:lvl>
    <w:lvl w:ilvl="2" w:tplc="2E6C5CAE">
      <w:start w:val="1"/>
      <w:numFmt w:val="decimalEnclosedCircle"/>
      <w:lvlText w:val="%3"/>
      <w:lvlJc w:val="left"/>
      <w:pPr>
        <w:ind w:left="1767" w:hanging="360"/>
      </w:pPr>
      <w:rPr>
        <w:rFonts w:hint="default"/>
      </w:rPr>
    </w:lvl>
    <w:lvl w:ilvl="3" w:tplc="B7409F18">
      <w:start w:val="1"/>
      <w:numFmt w:val="decimalEnclosedCircle"/>
      <w:lvlText w:val="%4"/>
      <w:lvlJc w:val="left"/>
      <w:pPr>
        <w:ind w:left="2187" w:hanging="360"/>
      </w:pPr>
      <w:rPr>
        <w:rFonts w:hint="default"/>
      </w:rPr>
    </w:lvl>
    <w:lvl w:ilvl="4" w:tplc="140A2F1E">
      <w:start w:val="1"/>
      <w:numFmt w:val="decimalEnclosedCircle"/>
      <w:lvlText w:val="%5"/>
      <w:lvlJc w:val="left"/>
      <w:pPr>
        <w:ind w:left="2607" w:hanging="360"/>
      </w:pPr>
      <w:rPr>
        <w:rFonts w:hint="default"/>
      </w:rPr>
    </w:lvl>
    <w:lvl w:ilvl="5" w:tplc="51A6DA72">
      <w:start w:val="1"/>
      <w:numFmt w:val="decimalEnclosedCircle"/>
      <w:lvlText w:val="%6"/>
      <w:lvlJc w:val="left"/>
      <w:pPr>
        <w:ind w:left="1211" w:hanging="360"/>
      </w:pPr>
      <w:rPr>
        <w:rFonts w:hint="default"/>
      </w:r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43FA0067"/>
    <w:multiLevelType w:val="hybridMultilevel"/>
    <w:tmpl w:val="D5E66590"/>
    <w:lvl w:ilvl="0" w:tplc="8CE0135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8064E7C"/>
    <w:multiLevelType w:val="hybridMultilevel"/>
    <w:tmpl w:val="B6CC699C"/>
    <w:lvl w:ilvl="0" w:tplc="630C4E9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95175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C00694E"/>
    <w:multiLevelType w:val="hybridMultilevel"/>
    <w:tmpl w:val="FCCE217E"/>
    <w:lvl w:ilvl="0" w:tplc="39F26100">
      <w:start w:val="1"/>
      <w:numFmt w:val="bullet"/>
      <w:lvlText w:val="・"/>
      <w:lvlJc w:val="left"/>
      <w:pPr>
        <w:tabs>
          <w:tab w:val="num" w:pos="1353"/>
        </w:tabs>
        <w:ind w:left="1353" w:hanging="360"/>
      </w:pPr>
      <w:rPr>
        <w:rFonts w:ascii="ＭＳ 明朝" w:eastAsia="ＭＳ 明朝" w:hAnsi="ＭＳ 明朝" w:cs="Times New Roman" w:hint="eastAsia"/>
        <w:b/>
      </w:rPr>
    </w:lvl>
    <w:lvl w:ilvl="1" w:tplc="0409000B">
      <w:start w:val="1"/>
      <w:numFmt w:val="bullet"/>
      <w:lvlText w:val=""/>
      <w:lvlJc w:val="left"/>
      <w:pPr>
        <w:tabs>
          <w:tab w:val="num" w:pos="1833"/>
        </w:tabs>
        <w:ind w:left="1833" w:hanging="420"/>
      </w:pPr>
      <w:rPr>
        <w:rFonts w:ascii="Wingdings" w:hAnsi="Wingdings" w:hint="default"/>
      </w:rPr>
    </w:lvl>
    <w:lvl w:ilvl="2" w:tplc="0409000D">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23" w15:restartNumberingAfterBreak="0">
    <w:nsid w:val="5107488B"/>
    <w:multiLevelType w:val="hybridMultilevel"/>
    <w:tmpl w:val="FEBAEDB6"/>
    <w:lvl w:ilvl="0" w:tplc="C5B666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17134D0"/>
    <w:multiLevelType w:val="hybridMultilevel"/>
    <w:tmpl w:val="EBCECF60"/>
    <w:lvl w:ilvl="0" w:tplc="565EC66E">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A038C9"/>
    <w:multiLevelType w:val="hybridMultilevel"/>
    <w:tmpl w:val="AEC69786"/>
    <w:lvl w:ilvl="0" w:tplc="B0A8CB9C">
      <w:start w:val="1"/>
      <w:numFmt w:val="decimal"/>
      <w:lvlText w:val="(%1)"/>
      <w:lvlJc w:val="left"/>
      <w:pPr>
        <w:ind w:left="975" w:hanging="52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2F556F4"/>
    <w:multiLevelType w:val="hybridMultilevel"/>
    <w:tmpl w:val="98D0F05A"/>
    <w:lvl w:ilvl="0" w:tplc="4954AD8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30943BA"/>
    <w:multiLevelType w:val="hybridMultilevel"/>
    <w:tmpl w:val="DBEA2F4A"/>
    <w:lvl w:ilvl="0" w:tplc="766C7C7A">
      <w:start w:val="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38F4B79"/>
    <w:multiLevelType w:val="hybridMultilevel"/>
    <w:tmpl w:val="67C8CFDE"/>
    <w:lvl w:ilvl="0" w:tplc="F97A7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043D41"/>
    <w:multiLevelType w:val="hybridMultilevel"/>
    <w:tmpl w:val="D772E880"/>
    <w:lvl w:ilvl="0" w:tplc="827E94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3953F5"/>
    <w:multiLevelType w:val="hybridMultilevel"/>
    <w:tmpl w:val="3B301392"/>
    <w:lvl w:ilvl="0" w:tplc="71A2C760">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1" w15:restartNumberingAfterBreak="0">
    <w:nsid w:val="7F3B532E"/>
    <w:multiLevelType w:val="hybridMultilevel"/>
    <w:tmpl w:val="23D89474"/>
    <w:lvl w:ilvl="0" w:tplc="E38E4BB6">
      <w:start w:val="1"/>
      <w:numFmt w:val="decimalFullWidth"/>
      <w:lvlText w:val="（%1）"/>
      <w:lvlJc w:val="left"/>
      <w:pPr>
        <w:ind w:left="930" w:hanging="720"/>
      </w:pPr>
      <w:rPr>
        <w:rFonts w:ascii="ＭＳ 明朝" w:eastAsia="ＭＳ 明朝" w:hAnsi="ＭＳ 明朝" w:hint="default"/>
        <w:sz w:val="21"/>
      </w:rPr>
    </w:lvl>
    <w:lvl w:ilvl="1" w:tplc="C3ECB598">
      <w:start w:val="3"/>
      <w:numFmt w:val="bullet"/>
      <w:lvlText w:val="・"/>
      <w:lvlJc w:val="left"/>
      <w:pPr>
        <w:ind w:left="1353" w:hanging="360"/>
      </w:pPr>
      <w:rPr>
        <w:rFonts w:ascii="ＭＳ 明朝" w:eastAsia="ＭＳ 明朝" w:hAnsi="ＭＳ 明朝" w:cs="Times New Roman" w:hint="eastAsia"/>
      </w:rPr>
    </w:lvl>
    <w:lvl w:ilvl="2" w:tplc="BB02D6E6">
      <w:start w:val="2"/>
      <w:numFmt w:val="decimal"/>
      <w:lvlText w:val="%3"/>
      <w:lvlJc w:val="left"/>
      <w:pPr>
        <w:ind w:left="1410" w:hanging="360"/>
      </w:pPr>
      <w:rPr>
        <w:rFonts w:hint="default"/>
      </w:rPr>
    </w:lvl>
    <w:lvl w:ilvl="3" w:tplc="04090001">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FFA00BE"/>
    <w:multiLevelType w:val="hybridMultilevel"/>
    <w:tmpl w:val="AFCA8BEA"/>
    <w:lvl w:ilvl="0" w:tplc="EC6CAE48">
      <w:start w:val="3"/>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962875549">
    <w:abstractNumId w:val="0"/>
  </w:num>
  <w:num w:numId="2" w16cid:durableId="330111258">
    <w:abstractNumId w:val="31"/>
  </w:num>
  <w:num w:numId="3" w16cid:durableId="1185825596">
    <w:abstractNumId w:val="22"/>
  </w:num>
  <w:num w:numId="4" w16cid:durableId="1706060782">
    <w:abstractNumId w:val="13"/>
  </w:num>
  <w:num w:numId="5" w16cid:durableId="1110080882">
    <w:abstractNumId w:val="14"/>
  </w:num>
  <w:num w:numId="6" w16cid:durableId="258218136">
    <w:abstractNumId w:val="18"/>
  </w:num>
  <w:num w:numId="7" w16cid:durableId="410935009">
    <w:abstractNumId w:val="17"/>
  </w:num>
  <w:num w:numId="8" w16cid:durableId="311953012">
    <w:abstractNumId w:val="23"/>
  </w:num>
  <w:num w:numId="9" w16cid:durableId="1342583712">
    <w:abstractNumId w:val="2"/>
  </w:num>
  <w:num w:numId="10" w16cid:durableId="313998269">
    <w:abstractNumId w:val="28"/>
  </w:num>
  <w:num w:numId="11" w16cid:durableId="301010275">
    <w:abstractNumId w:val="7"/>
  </w:num>
  <w:num w:numId="12" w16cid:durableId="1153832019">
    <w:abstractNumId w:val="3"/>
  </w:num>
  <w:num w:numId="13" w16cid:durableId="135800503">
    <w:abstractNumId w:val="1"/>
  </w:num>
  <w:num w:numId="14" w16cid:durableId="1698773562">
    <w:abstractNumId w:val="11"/>
  </w:num>
  <w:num w:numId="15" w16cid:durableId="2041322232">
    <w:abstractNumId w:val="32"/>
  </w:num>
  <w:num w:numId="16" w16cid:durableId="1756511754">
    <w:abstractNumId w:val="19"/>
  </w:num>
  <w:num w:numId="17" w16cid:durableId="1296720991">
    <w:abstractNumId w:val="24"/>
  </w:num>
  <w:num w:numId="18" w16cid:durableId="219291308">
    <w:abstractNumId w:val="30"/>
  </w:num>
  <w:num w:numId="19" w16cid:durableId="205335328">
    <w:abstractNumId w:val="5"/>
  </w:num>
  <w:num w:numId="20" w16cid:durableId="1786192936">
    <w:abstractNumId w:val="15"/>
  </w:num>
  <w:num w:numId="21" w16cid:durableId="1288051885">
    <w:abstractNumId w:val="4"/>
  </w:num>
  <w:num w:numId="22" w16cid:durableId="84936">
    <w:abstractNumId w:val="27"/>
  </w:num>
  <w:num w:numId="23" w16cid:durableId="729890316">
    <w:abstractNumId w:val="10"/>
  </w:num>
  <w:num w:numId="24" w16cid:durableId="782264581">
    <w:abstractNumId w:val="6"/>
  </w:num>
  <w:num w:numId="25" w16cid:durableId="92283739">
    <w:abstractNumId w:val="16"/>
  </w:num>
  <w:num w:numId="26" w16cid:durableId="996685554">
    <w:abstractNumId w:val="25"/>
  </w:num>
  <w:num w:numId="27" w16cid:durableId="1228495877">
    <w:abstractNumId w:val="21"/>
  </w:num>
  <w:num w:numId="28" w16cid:durableId="1855268237">
    <w:abstractNumId w:val="12"/>
  </w:num>
  <w:num w:numId="29" w16cid:durableId="1918125507">
    <w:abstractNumId w:val="26"/>
  </w:num>
  <w:num w:numId="30" w16cid:durableId="1241332485">
    <w:abstractNumId w:val="8"/>
  </w:num>
  <w:num w:numId="31" w16cid:durableId="678656012">
    <w:abstractNumId w:val="9"/>
  </w:num>
  <w:num w:numId="32" w16cid:durableId="986132033">
    <w:abstractNumId w:val="20"/>
  </w:num>
  <w:num w:numId="33" w16cid:durableId="80019586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31"/>
    <w:rsid w:val="00003DB1"/>
    <w:rsid w:val="00006244"/>
    <w:rsid w:val="0000719A"/>
    <w:rsid w:val="00007A00"/>
    <w:rsid w:val="00011A2F"/>
    <w:rsid w:val="00012164"/>
    <w:rsid w:val="00012BDB"/>
    <w:rsid w:val="00013E7D"/>
    <w:rsid w:val="00015B2F"/>
    <w:rsid w:val="000165DF"/>
    <w:rsid w:val="00016910"/>
    <w:rsid w:val="00023E42"/>
    <w:rsid w:val="00023E4F"/>
    <w:rsid w:val="00024A2D"/>
    <w:rsid w:val="000255B3"/>
    <w:rsid w:val="00025A93"/>
    <w:rsid w:val="00025E72"/>
    <w:rsid w:val="00027DB0"/>
    <w:rsid w:val="00027EBF"/>
    <w:rsid w:val="00033478"/>
    <w:rsid w:val="0003463A"/>
    <w:rsid w:val="00034A14"/>
    <w:rsid w:val="00040AFD"/>
    <w:rsid w:val="00042222"/>
    <w:rsid w:val="00051306"/>
    <w:rsid w:val="00052D79"/>
    <w:rsid w:val="0005423C"/>
    <w:rsid w:val="0006080B"/>
    <w:rsid w:val="00060D37"/>
    <w:rsid w:val="00060E72"/>
    <w:rsid w:val="00061CC3"/>
    <w:rsid w:val="000626A7"/>
    <w:rsid w:val="000718EF"/>
    <w:rsid w:val="0007389C"/>
    <w:rsid w:val="00074702"/>
    <w:rsid w:val="00075EC0"/>
    <w:rsid w:val="00076AEE"/>
    <w:rsid w:val="000772BE"/>
    <w:rsid w:val="000773F1"/>
    <w:rsid w:val="00080104"/>
    <w:rsid w:val="00080672"/>
    <w:rsid w:val="00080D2B"/>
    <w:rsid w:val="0008112D"/>
    <w:rsid w:val="00085A97"/>
    <w:rsid w:val="000862E5"/>
    <w:rsid w:val="0009031F"/>
    <w:rsid w:val="00090B94"/>
    <w:rsid w:val="0009221C"/>
    <w:rsid w:val="00092AD4"/>
    <w:rsid w:val="00096242"/>
    <w:rsid w:val="00096C81"/>
    <w:rsid w:val="000A0713"/>
    <w:rsid w:val="000A072D"/>
    <w:rsid w:val="000A24D6"/>
    <w:rsid w:val="000A3600"/>
    <w:rsid w:val="000A48E8"/>
    <w:rsid w:val="000A53E9"/>
    <w:rsid w:val="000A67DB"/>
    <w:rsid w:val="000A6D21"/>
    <w:rsid w:val="000B1221"/>
    <w:rsid w:val="000B2EE7"/>
    <w:rsid w:val="000B5082"/>
    <w:rsid w:val="000C01AD"/>
    <w:rsid w:val="000C09F4"/>
    <w:rsid w:val="000C11AB"/>
    <w:rsid w:val="000C1485"/>
    <w:rsid w:val="000C2ABA"/>
    <w:rsid w:val="000C5637"/>
    <w:rsid w:val="000E0479"/>
    <w:rsid w:val="000E1A87"/>
    <w:rsid w:val="000E3256"/>
    <w:rsid w:val="000E344F"/>
    <w:rsid w:val="000E389E"/>
    <w:rsid w:val="000E6CF8"/>
    <w:rsid w:val="000F1B1D"/>
    <w:rsid w:val="000F2F1A"/>
    <w:rsid w:val="000F34DA"/>
    <w:rsid w:val="000F4B55"/>
    <w:rsid w:val="000F5375"/>
    <w:rsid w:val="000F703C"/>
    <w:rsid w:val="00106B68"/>
    <w:rsid w:val="001070CD"/>
    <w:rsid w:val="00107F73"/>
    <w:rsid w:val="001115F3"/>
    <w:rsid w:val="00111C53"/>
    <w:rsid w:val="00111CD6"/>
    <w:rsid w:val="001124F8"/>
    <w:rsid w:val="00112FF8"/>
    <w:rsid w:val="001145A1"/>
    <w:rsid w:val="00114DB7"/>
    <w:rsid w:val="001178BA"/>
    <w:rsid w:val="00121274"/>
    <w:rsid w:val="00121925"/>
    <w:rsid w:val="00125C2E"/>
    <w:rsid w:val="0012619D"/>
    <w:rsid w:val="001265FF"/>
    <w:rsid w:val="001274BF"/>
    <w:rsid w:val="0012754B"/>
    <w:rsid w:val="001412B0"/>
    <w:rsid w:val="00141798"/>
    <w:rsid w:val="00142128"/>
    <w:rsid w:val="00142740"/>
    <w:rsid w:val="00144E2C"/>
    <w:rsid w:val="00145499"/>
    <w:rsid w:val="00146433"/>
    <w:rsid w:val="001465A7"/>
    <w:rsid w:val="001479B3"/>
    <w:rsid w:val="00147BF7"/>
    <w:rsid w:val="001504AC"/>
    <w:rsid w:val="00154C3C"/>
    <w:rsid w:val="00161065"/>
    <w:rsid w:val="001616F3"/>
    <w:rsid w:val="001621FA"/>
    <w:rsid w:val="00162B1D"/>
    <w:rsid w:val="00165B36"/>
    <w:rsid w:val="00166254"/>
    <w:rsid w:val="0016702B"/>
    <w:rsid w:val="00167D2D"/>
    <w:rsid w:val="00171208"/>
    <w:rsid w:val="001728C5"/>
    <w:rsid w:val="00173CC6"/>
    <w:rsid w:val="0017632A"/>
    <w:rsid w:val="00181EF7"/>
    <w:rsid w:val="00182201"/>
    <w:rsid w:val="00185471"/>
    <w:rsid w:val="00185A87"/>
    <w:rsid w:val="00186C7F"/>
    <w:rsid w:val="0019041F"/>
    <w:rsid w:val="001912D8"/>
    <w:rsid w:val="00192880"/>
    <w:rsid w:val="00194DD3"/>
    <w:rsid w:val="00196250"/>
    <w:rsid w:val="00196774"/>
    <w:rsid w:val="00196FCA"/>
    <w:rsid w:val="001A3154"/>
    <w:rsid w:val="001A6FDE"/>
    <w:rsid w:val="001B0668"/>
    <w:rsid w:val="001B0C95"/>
    <w:rsid w:val="001B185B"/>
    <w:rsid w:val="001B2442"/>
    <w:rsid w:val="001C087A"/>
    <w:rsid w:val="001C122D"/>
    <w:rsid w:val="001C2017"/>
    <w:rsid w:val="001C2BFA"/>
    <w:rsid w:val="001C3FBC"/>
    <w:rsid w:val="001C4227"/>
    <w:rsid w:val="001C653E"/>
    <w:rsid w:val="001C69F6"/>
    <w:rsid w:val="001D4560"/>
    <w:rsid w:val="001D4925"/>
    <w:rsid w:val="001D5F38"/>
    <w:rsid w:val="001E0584"/>
    <w:rsid w:val="001E2826"/>
    <w:rsid w:val="001E3487"/>
    <w:rsid w:val="001E36C5"/>
    <w:rsid w:val="001E4A49"/>
    <w:rsid w:val="001E6A7A"/>
    <w:rsid w:val="001E7EE7"/>
    <w:rsid w:val="001F1DFF"/>
    <w:rsid w:val="001F38E4"/>
    <w:rsid w:val="001F68D7"/>
    <w:rsid w:val="0020491A"/>
    <w:rsid w:val="002073BF"/>
    <w:rsid w:val="0021020A"/>
    <w:rsid w:val="00211E2F"/>
    <w:rsid w:val="00213EF2"/>
    <w:rsid w:val="00216347"/>
    <w:rsid w:val="002205FF"/>
    <w:rsid w:val="00221FDC"/>
    <w:rsid w:val="002247A2"/>
    <w:rsid w:val="00227B5C"/>
    <w:rsid w:val="002346E4"/>
    <w:rsid w:val="00236552"/>
    <w:rsid w:val="0024180F"/>
    <w:rsid w:val="0024538F"/>
    <w:rsid w:val="00245521"/>
    <w:rsid w:val="002468C7"/>
    <w:rsid w:val="00247050"/>
    <w:rsid w:val="002479B2"/>
    <w:rsid w:val="00250BAC"/>
    <w:rsid w:val="00252538"/>
    <w:rsid w:val="00254C0F"/>
    <w:rsid w:val="00256EE3"/>
    <w:rsid w:val="00257272"/>
    <w:rsid w:val="00257660"/>
    <w:rsid w:val="00257EED"/>
    <w:rsid w:val="002601C1"/>
    <w:rsid w:val="0026199D"/>
    <w:rsid w:val="002619F4"/>
    <w:rsid w:val="00261F14"/>
    <w:rsid w:val="00263CB9"/>
    <w:rsid w:val="00264DFD"/>
    <w:rsid w:val="00265205"/>
    <w:rsid w:val="002670C1"/>
    <w:rsid w:val="00271920"/>
    <w:rsid w:val="00274471"/>
    <w:rsid w:val="00274F93"/>
    <w:rsid w:val="0027523A"/>
    <w:rsid w:val="002775B7"/>
    <w:rsid w:val="002810B0"/>
    <w:rsid w:val="00283693"/>
    <w:rsid w:val="00283DBA"/>
    <w:rsid w:val="00284CD7"/>
    <w:rsid w:val="0029003F"/>
    <w:rsid w:val="00293065"/>
    <w:rsid w:val="00293111"/>
    <w:rsid w:val="0029431C"/>
    <w:rsid w:val="002948CF"/>
    <w:rsid w:val="002956A8"/>
    <w:rsid w:val="00297E7D"/>
    <w:rsid w:val="002A0859"/>
    <w:rsid w:val="002A102F"/>
    <w:rsid w:val="002A17D1"/>
    <w:rsid w:val="002A4324"/>
    <w:rsid w:val="002A4E4F"/>
    <w:rsid w:val="002A6AAD"/>
    <w:rsid w:val="002A7C35"/>
    <w:rsid w:val="002B1F37"/>
    <w:rsid w:val="002B27B7"/>
    <w:rsid w:val="002B2BCF"/>
    <w:rsid w:val="002B5A4F"/>
    <w:rsid w:val="002B6FF0"/>
    <w:rsid w:val="002C0A35"/>
    <w:rsid w:val="002C0ED1"/>
    <w:rsid w:val="002C1E1D"/>
    <w:rsid w:val="002C2BE1"/>
    <w:rsid w:val="002C4E57"/>
    <w:rsid w:val="002C5481"/>
    <w:rsid w:val="002C7A75"/>
    <w:rsid w:val="002D1E19"/>
    <w:rsid w:val="002D320E"/>
    <w:rsid w:val="002D467C"/>
    <w:rsid w:val="002D4F57"/>
    <w:rsid w:val="002D536E"/>
    <w:rsid w:val="002E2019"/>
    <w:rsid w:val="002E3645"/>
    <w:rsid w:val="002E4F0D"/>
    <w:rsid w:val="002E6328"/>
    <w:rsid w:val="002E6330"/>
    <w:rsid w:val="002E65D2"/>
    <w:rsid w:val="002F09F8"/>
    <w:rsid w:val="002F18D6"/>
    <w:rsid w:val="002F54E3"/>
    <w:rsid w:val="002F5BB8"/>
    <w:rsid w:val="002F70AB"/>
    <w:rsid w:val="0030171D"/>
    <w:rsid w:val="00305DB7"/>
    <w:rsid w:val="00306BE0"/>
    <w:rsid w:val="00306D14"/>
    <w:rsid w:val="00306DA2"/>
    <w:rsid w:val="00307C26"/>
    <w:rsid w:val="00311A98"/>
    <w:rsid w:val="0031523B"/>
    <w:rsid w:val="00317D6E"/>
    <w:rsid w:val="00317E49"/>
    <w:rsid w:val="003204B8"/>
    <w:rsid w:val="003220A0"/>
    <w:rsid w:val="0032492F"/>
    <w:rsid w:val="00324F54"/>
    <w:rsid w:val="00325F9A"/>
    <w:rsid w:val="0032762D"/>
    <w:rsid w:val="00330D6D"/>
    <w:rsid w:val="003324F6"/>
    <w:rsid w:val="00332F68"/>
    <w:rsid w:val="003332D3"/>
    <w:rsid w:val="003361B8"/>
    <w:rsid w:val="0034158F"/>
    <w:rsid w:val="0034210B"/>
    <w:rsid w:val="00342B04"/>
    <w:rsid w:val="003457C0"/>
    <w:rsid w:val="003457EB"/>
    <w:rsid w:val="003458FB"/>
    <w:rsid w:val="0034677A"/>
    <w:rsid w:val="00350B80"/>
    <w:rsid w:val="003620C3"/>
    <w:rsid w:val="00362673"/>
    <w:rsid w:val="00366DF0"/>
    <w:rsid w:val="0036740A"/>
    <w:rsid w:val="0037149E"/>
    <w:rsid w:val="00371571"/>
    <w:rsid w:val="00376BFC"/>
    <w:rsid w:val="00383018"/>
    <w:rsid w:val="00383081"/>
    <w:rsid w:val="00383942"/>
    <w:rsid w:val="00384627"/>
    <w:rsid w:val="0038567E"/>
    <w:rsid w:val="0038620E"/>
    <w:rsid w:val="00386885"/>
    <w:rsid w:val="00386A69"/>
    <w:rsid w:val="003877C6"/>
    <w:rsid w:val="00393007"/>
    <w:rsid w:val="0039315B"/>
    <w:rsid w:val="00393F51"/>
    <w:rsid w:val="00395CA7"/>
    <w:rsid w:val="00396D0F"/>
    <w:rsid w:val="0039741C"/>
    <w:rsid w:val="003A10D1"/>
    <w:rsid w:val="003A53A7"/>
    <w:rsid w:val="003B24F5"/>
    <w:rsid w:val="003B50D1"/>
    <w:rsid w:val="003B51AD"/>
    <w:rsid w:val="003B7A89"/>
    <w:rsid w:val="003C12D7"/>
    <w:rsid w:val="003C3B84"/>
    <w:rsid w:val="003C75B7"/>
    <w:rsid w:val="003D0E94"/>
    <w:rsid w:val="003D2AFE"/>
    <w:rsid w:val="003D2B07"/>
    <w:rsid w:val="003D59EA"/>
    <w:rsid w:val="003D5BE4"/>
    <w:rsid w:val="003E1090"/>
    <w:rsid w:val="003E25F3"/>
    <w:rsid w:val="003E5FCF"/>
    <w:rsid w:val="003F1D12"/>
    <w:rsid w:val="003F21B8"/>
    <w:rsid w:val="003F4BF2"/>
    <w:rsid w:val="003F669F"/>
    <w:rsid w:val="003F6D31"/>
    <w:rsid w:val="003F6DB6"/>
    <w:rsid w:val="004008DD"/>
    <w:rsid w:val="00401E78"/>
    <w:rsid w:val="00402AF4"/>
    <w:rsid w:val="0040417D"/>
    <w:rsid w:val="004057D9"/>
    <w:rsid w:val="00407050"/>
    <w:rsid w:val="004072C3"/>
    <w:rsid w:val="004116D2"/>
    <w:rsid w:val="004123FC"/>
    <w:rsid w:val="004157B7"/>
    <w:rsid w:val="00420F5C"/>
    <w:rsid w:val="00422C8E"/>
    <w:rsid w:val="00423606"/>
    <w:rsid w:val="00424C2F"/>
    <w:rsid w:val="00424C51"/>
    <w:rsid w:val="00427FA7"/>
    <w:rsid w:val="004314B4"/>
    <w:rsid w:val="00431A56"/>
    <w:rsid w:val="00440B42"/>
    <w:rsid w:val="00442582"/>
    <w:rsid w:val="00442AD0"/>
    <w:rsid w:val="004434A3"/>
    <w:rsid w:val="004443FE"/>
    <w:rsid w:val="0044512D"/>
    <w:rsid w:val="00452CE0"/>
    <w:rsid w:val="00452F4D"/>
    <w:rsid w:val="00453C13"/>
    <w:rsid w:val="00454ADB"/>
    <w:rsid w:val="00455EC1"/>
    <w:rsid w:val="00460367"/>
    <w:rsid w:val="00461AE3"/>
    <w:rsid w:val="004631BB"/>
    <w:rsid w:val="00463D81"/>
    <w:rsid w:val="00464241"/>
    <w:rsid w:val="00471AD8"/>
    <w:rsid w:val="00471FD2"/>
    <w:rsid w:val="00472880"/>
    <w:rsid w:val="004752B3"/>
    <w:rsid w:val="00476463"/>
    <w:rsid w:val="00477F25"/>
    <w:rsid w:val="004802ED"/>
    <w:rsid w:val="00480523"/>
    <w:rsid w:val="00481900"/>
    <w:rsid w:val="00482FCC"/>
    <w:rsid w:val="00484242"/>
    <w:rsid w:val="0048443B"/>
    <w:rsid w:val="004865EC"/>
    <w:rsid w:val="00487423"/>
    <w:rsid w:val="004877E1"/>
    <w:rsid w:val="00487815"/>
    <w:rsid w:val="004941ED"/>
    <w:rsid w:val="00494F1C"/>
    <w:rsid w:val="0049758F"/>
    <w:rsid w:val="004A1986"/>
    <w:rsid w:val="004A2DC1"/>
    <w:rsid w:val="004A5594"/>
    <w:rsid w:val="004A71F1"/>
    <w:rsid w:val="004A793A"/>
    <w:rsid w:val="004B0EB8"/>
    <w:rsid w:val="004B1583"/>
    <w:rsid w:val="004B46BE"/>
    <w:rsid w:val="004B61DC"/>
    <w:rsid w:val="004B6954"/>
    <w:rsid w:val="004C026F"/>
    <w:rsid w:val="004C033B"/>
    <w:rsid w:val="004C054B"/>
    <w:rsid w:val="004C05F1"/>
    <w:rsid w:val="004C1813"/>
    <w:rsid w:val="004C3274"/>
    <w:rsid w:val="004C37B8"/>
    <w:rsid w:val="004C5AAB"/>
    <w:rsid w:val="004C7994"/>
    <w:rsid w:val="004D082B"/>
    <w:rsid w:val="004D16E6"/>
    <w:rsid w:val="004D485C"/>
    <w:rsid w:val="004D4CAB"/>
    <w:rsid w:val="004D54C0"/>
    <w:rsid w:val="004D61EC"/>
    <w:rsid w:val="004D6D8B"/>
    <w:rsid w:val="004D7331"/>
    <w:rsid w:val="004D769E"/>
    <w:rsid w:val="004E36F6"/>
    <w:rsid w:val="004E3ECC"/>
    <w:rsid w:val="004E4B7C"/>
    <w:rsid w:val="004E5531"/>
    <w:rsid w:val="004E717B"/>
    <w:rsid w:val="004F3321"/>
    <w:rsid w:val="004F5273"/>
    <w:rsid w:val="004F61C5"/>
    <w:rsid w:val="004F679E"/>
    <w:rsid w:val="005012AA"/>
    <w:rsid w:val="00501D30"/>
    <w:rsid w:val="00503A8A"/>
    <w:rsid w:val="00504A85"/>
    <w:rsid w:val="00505565"/>
    <w:rsid w:val="005055EB"/>
    <w:rsid w:val="005074A1"/>
    <w:rsid w:val="005110C4"/>
    <w:rsid w:val="005112FF"/>
    <w:rsid w:val="00511B32"/>
    <w:rsid w:val="00513461"/>
    <w:rsid w:val="005135DF"/>
    <w:rsid w:val="0051633B"/>
    <w:rsid w:val="00520279"/>
    <w:rsid w:val="00524275"/>
    <w:rsid w:val="00525D3E"/>
    <w:rsid w:val="00525EA2"/>
    <w:rsid w:val="005264CD"/>
    <w:rsid w:val="00527309"/>
    <w:rsid w:val="005277FC"/>
    <w:rsid w:val="005300A0"/>
    <w:rsid w:val="0053364D"/>
    <w:rsid w:val="005337BA"/>
    <w:rsid w:val="005339EC"/>
    <w:rsid w:val="00534780"/>
    <w:rsid w:val="005347DD"/>
    <w:rsid w:val="00534B5B"/>
    <w:rsid w:val="005366F1"/>
    <w:rsid w:val="00540FCA"/>
    <w:rsid w:val="00542ACF"/>
    <w:rsid w:val="0054433A"/>
    <w:rsid w:val="00544950"/>
    <w:rsid w:val="00545CD4"/>
    <w:rsid w:val="0055129F"/>
    <w:rsid w:val="005521E4"/>
    <w:rsid w:val="005524A4"/>
    <w:rsid w:val="00553C2F"/>
    <w:rsid w:val="00553F4D"/>
    <w:rsid w:val="005546CA"/>
    <w:rsid w:val="005672DC"/>
    <w:rsid w:val="005719D6"/>
    <w:rsid w:val="005728C1"/>
    <w:rsid w:val="00575CB3"/>
    <w:rsid w:val="00576730"/>
    <w:rsid w:val="00576E3E"/>
    <w:rsid w:val="005771D7"/>
    <w:rsid w:val="00583A9B"/>
    <w:rsid w:val="00583DE7"/>
    <w:rsid w:val="005879F6"/>
    <w:rsid w:val="00587A5D"/>
    <w:rsid w:val="00587E92"/>
    <w:rsid w:val="00590D95"/>
    <w:rsid w:val="00594E38"/>
    <w:rsid w:val="005951DE"/>
    <w:rsid w:val="00597CFA"/>
    <w:rsid w:val="005A21F7"/>
    <w:rsid w:val="005A2816"/>
    <w:rsid w:val="005A3435"/>
    <w:rsid w:val="005A6DF2"/>
    <w:rsid w:val="005A6EF9"/>
    <w:rsid w:val="005A7735"/>
    <w:rsid w:val="005A7D85"/>
    <w:rsid w:val="005B050B"/>
    <w:rsid w:val="005B127E"/>
    <w:rsid w:val="005B2E96"/>
    <w:rsid w:val="005B6FD8"/>
    <w:rsid w:val="005C0999"/>
    <w:rsid w:val="005C3C4C"/>
    <w:rsid w:val="005C5EA5"/>
    <w:rsid w:val="005C67C3"/>
    <w:rsid w:val="005C78D2"/>
    <w:rsid w:val="005D13A0"/>
    <w:rsid w:val="005D5607"/>
    <w:rsid w:val="005D6884"/>
    <w:rsid w:val="005D6C35"/>
    <w:rsid w:val="005D7C5A"/>
    <w:rsid w:val="005E0180"/>
    <w:rsid w:val="005E10E7"/>
    <w:rsid w:val="005E2CEA"/>
    <w:rsid w:val="005E2EE0"/>
    <w:rsid w:val="005E338C"/>
    <w:rsid w:val="005E5485"/>
    <w:rsid w:val="005E56C1"/>
    <w:rsid w:val="005E7A2E"/>
    <w:rsid w:val="005F0EDC"/>
    <w:rsid w:val="005F2BC2"/>
    <w:rsid w:val="005F36B4"/>
    <w:rsid w:val="005F5C9B"/>
    <w:rsid w:val="005F7921"/>
    <w:rsid w:val="00600DA1"/>
    <w:rsid w:val="0060210C"/>
    <w:rsid w:val="00604C62"/>
    <w:rsid w:val="00605809"/>
    <w:rsid w:val="00606160"/>
    <w:rsid w:val="00607F43"/>
    <w:rsid w:val="00610E5A"/>
    <w:rsid w:val="00612DE5"/>
    <w:rsid w:val="0061612B"/>
    <w:rsid w:val="0063086F"/>
    <w:rsid w:val="00631695"/>
    <w:rsid w:val="0063226D"/>
    <w:rsid w:val="00632769"/>
    <w:rsid w:val="00633E4E"/>
    <w:rsid w:val="006340EB"/>
    <w:rsid w:val="00634844"/>
    <w:rsid w:val="00634968"/>
    <w:rsid w:val="0063539A"/>
    <w:rsid w:val="00642E4F"/>
    <w:rsid w:val="00644BC3"/>
    <w:rsid w:val="006458E7"/>
    <w:rsid w:val="00652EA1"/>
    <w:rsid w:val="00653FF6"/>
    <w:rsid w:val="00655411"/>
    <w:rsid w:val="00655AA3"/>
    <w:rsid w:val="00657BBA"/>
    <w:rsid w:val="006703B2"/>
    <w:rsid w:val="006742DF"/>
    <w:rsid w:val="00675865"/>
    <w:rsid w:val="006760D8"/>
    <w:rsid w:val="00676514"/>
    <w:rsid w:val="006840F8"/>
    <w:rsid w:val="00684DD8"/>
    <w:rsid w:val="0068650F"/>
    <w:rsid w:val="006867CF"/>
    <w:rsid w:val="00694DEA"/>
    <w:rsid w:val="0069591F"/>
    <w:rsid w:val="00695EE7"/>
    <w:rsid w:val="006968DA"/>
    <w:rsid w:val="00696C39"/>
    <w:rsid w:val="00696FBB"/>
    <w:rsid w:val="0069797C"/>
    <w:rsid w:val="006A0D55"/>
    <w:rsid w:val="006A1C67"/>
    <w:rsid w:val="006A230C"/>
    <w:rsid w:val="006A26B5"/>
    <w:rsid w:val="006A36A7"/>
    <w:rsid w:val="006A560D"/>
    <w:rsid w:val="006A72BB"/>
    <w:rsid w:val="006A7D1C"/>
    <w:rsid w:val="006A7E51"/>
    <w:rsid w:val="006B2F1D"/>
    <w:rsid w:val="006B650A"/>
    <w:rsid w:val="006B6D9D"/>
    <w:rsid w:val="006B79BF"/>
    <w:rsid w:val="006B7EE7"/>
    <w:rsid w:val="006C0025"/>
    <w:rsid w:val="006C0946"/>
    <w:rsid w:val="006D04DF"/>
    <w:rsid w:val="006D1350"/>
    <w:rsid w:val="006D3116"/>
    <w:rsid w:val="006D404E"/>
    <w:rsid w:val="006D5999"/>
    <w:rsid w:val="006D7174"/>
    <w:rsid w:val="006D7AC2"/>
    <w:rsid w:val="006D7F3C"/>
    <w:rsid w:val="006E4925"/>
    <w:rsid w:val="006E653D"/>
    <w:rsid w:val="006E67AD"/>
    <w:rsid w:val="006F055B"/>
    <w:rsid w:val="006F1E7F"/>
    <w:rsid w:val="006F3BB9"/>
    <w:rsid w:val="006F3EE9"/>
    <w:rsid w:val="006F66B3"/>
    <w:rsid w:val="006F7960"/>
    <w:rsid w:val="00702311"/>
    <w:rsid w:val="00702F68"/>
    <w:rsid w:val="00707E0C"/>
    <w:rsid w:val="007100E1"/>
    <w:rsid w:val="0071084B"/>
    <w:rsid w:val="007135BD"/>
    <w:rsid w:val="00715C80"/>
    <w:rsid w:val="00716DC6"/>
    <w:rsid w:val="00721A55"/>
    <w:rsid w:val="00726670"/>
    <w:rsid w:val="00727220"/>
    <w:rsid w:val="00731D15"/>
    <w:rsid w:val="00735498"/>
    <w:rsid w:val="00735CA4"/>
    <w:rsid w:val="00741544"/>
    <w:rsid w:val="00742EBD"/>
    <w:rsid w:val="00743845"/>
    <w:rsid w:val="00744458"/>
    <w:rsid w:val="00744650"/>
    <w:rsid w:val="0074561B"/>
    <w:rsid w:val="007461D9"/>
    <w:rsid w:val="00746284"/>
    <w:rsid w:val="007501EC"/>
    <w:rsid w:val="007558CD"/>
    <w:rsid w:val="00757DD1"/>
    <w:rsid w:val="00760E92"/>
    <w:rsid w:val="00761C56"/>
    <w:rsid w:val="00762276"/>
    <w:rsid w:val="00763FBB"/>
    <w:rsid w:val="0076460B"/>
    <w:rsid w:val="00765751"/>
    <w:rsid w:val="00771D61"/>
    <w:rsid w:val="00772433"/>
    <w:rsid w:val="0077324B"/>
    <w:rsid w:val="00773B86"/>
    <w:rsid w:val="0077442F"/>
    <w:rsid w:val="0078127B"/>
    <w:rsid w:val="00781363"/>
    <w:rsid w:val="00781F13"/>
    <w:rsid w:val="0078418D"/>
    <w:rsid w:val="00784772"/>
    <w:rsid w:val="007847A5"/>
    <w:rsid w:val="00784C64"/>
    <w:rsid w:val="00785408"/>
    <w:rsid w:val="007946DE"/>
    <w:rsid w:val="00795F86"/>
    <w:rsid w:val="00796BE4"/>
    <w:rsid w:val="00796CD0"/>
    <w:rsid w:val="007A064A"/>
    <w:rsid w:val="007A2FAE"/>
    <w:rsid w:val="007A3C50"/>
    <w:rsid w:val="007A4064"/>
    <w:rsid w:val="007A4A98"/>
    <w:rsid w:val="007A61ED"/>
    <w:rsid w:val="007A68E5"/>
    <w:rsid w:val="007A6910"/>
    <w:rsid w:val="007A6A53"/>
    <w:rsid w:val="007B1740"/>
    <w:rsid w:val="007B1C42"/>
    <w:rsid w:val="007B45FC"/>
    <w:rsid w:val="007B6405"/>
    <w:rsid w:val="007B7D1A"/>
    <w:rsid w:val="007C6416"/>
    <w:rsid w:val="007C6D48"/>
    <w:rsid w:val="007C7C22"/>
    <w:rsid w:val="007C7E92"/>
    <w:rsid w:val="007D3A37"/>
    <w:rsid w:val="007D42E2"/>
    <w:rsid w:val="007D4A80"/>
    <w:rsid w:val="007D4CC3"/>
    <w:rsid w:val="007D519A"/>
    <w:rsid w:val="007D6F5B"/>
    <w:rsid w:val="007E3ADC"/>
    <w:rsid w:val="007E7059"/>
    <w:rsid w:val="007F1BCC"/>
    <w:rsid w:val="007F79E2"/>
    <w:rsid w:val="00800180"/>
    <w:rsid w:val="00800A57"/>
    <w:rsid w:val="008011BB"/>
    <w:rsid w:val="00805A86"/>
    <w:rsid w:val="00807673"/>
    <w:rsid w:val="00811F78"/>
    <w:rsid w:val="00811FBF"/>
    <w:rsid w:val="00812AF3"/>
    <w:rsid w:val="00813232"/>
    <w:rsid w:val="00825A9A"/>
    <w:rsid w:val="00825B1B"/>
    <w:rsid w:val="0083239A"/>
    <w:rsid w:val="008328AB"/>
    <w:rsid w:val="00836580"/>
    <w:rsid w:val="00837A92"/>
    <w:rsid w:val="00840041"/>
    <w:rsid w:val="00844A60"/>
    <w:rsid w:val="008453BC"/>
    <w:rsid w:val="00845706"/>
    <w:rsid w:val="00845AFC"/>
    <w:rsid w:val="00847599"/>
    <w:rsid w:val="00850E6E"/>
    <w:rsid w:val="00852D06"/>
    <w:rsid w:val="00854A7C"/>
    <w:rsid w:val="00855296"/>
    <w:rsid w:val="0085671E"/>
    <w:rsid w:val="008616B4"/>
    <w:rsid w:val="00861762"/>
    <w:rsid w:val="00861881"/>
    <w:rsid w:val="00862128"/>
    <w:rsid w:val="00863CBB"/>
    <w:rsid w:val="008646E6"/>
    <w:rsid w:val="00864C6F"/>
    <w:rsid w:val="008664E5"/>
    <w:rsid w:val="008669F9"/>
    <w:rsid w:val="00866FC5"/>
    <w:rsid w:val="0087021F"/>
    <w:rsid w:val="008722E8"/>
    <w:rsid w:val="008737C3"/>
    <w:rsid w:val="008800F6"/>
    <w:rsid w:val="0088019A"/>
    <w:rsid w:val="0088148D"/>
    <w:rsid w:val="008816E4"/>
    <w:rsid w:val="00881D07"/>
    <w:rsid w:val="00882E16"/>
    <w:rsid w:val="00883510"/>
    <w:rsid w:val="00883E63"/>
    <w:rsid w:val="00884199"/>
    <w:rsid w:val="00886141"/>
    <w:rsid w:val="0088630C"/>
    <w:rsid w:val="00886435"/>
    <w:rsid w:val="00887FD8"/>
    <w:rsid w:val="008929EE"/>
    <w:rsid w:val="00893AAE"/>
    <w:rsid w:val="0089484C"/>
    <w:rsid w:val="008971F6"/>
    <w:rsid w:val="008A144C"/>
    <w:rsid w:val="008A1C26"/>
    <w:rsid w:val="008A3273"/>
    <w:rsid w:val="008A52C9"/>
    <w:rsid w:val="008A6AA3"/>
    <w:rsid w:val="008A6B67"/>
    <w:rsid w:val="008B141B"/>
    <w:rsid w:val="008B1D3D"/>
    <w:rsid w:val="008B204C"/>
    <w:rsid w:val="008B2407"/>
    <w:rsid w:val="008B4CBE"/>
    <w:rsid w:val="008B52DB"/>
    <w:rsid w:val="008B7372"/>
    <w:rsid w:val="008C2AEE"/>
    <w:rsid w:val="008C6ADC"/>
    <w:rsid w:val="008C73F4"/>
    <w:rsid w:val="008D1E44"/>
    <w:rsid w:val="008D303C"/>
    <w:rsid w:val="008D4439"/>
    <w:rsid w:val="008D486D"/>
    <w:rsid w:val="008D5AEA"/>
    <w:rsid w:val="008E19E7"/>
    <w:rsid w:val="008E5076"/>
    <w:rsid w:val="008F063D"/>
    <w:rsid w:val="008F0842"/>
    <w:rsid w:val="008F13F0"/>
    <w:rsid w:val="008F2FED"/>
    <w:rsid w:val="008F5F96"/>
    <w:rsid w:val="008F6223"/>
    <w:rsid w:val="008F6E59"/>
    <w:rsid w:val="00902128"/>
    <w:rsid w:val="00902AB5"/>
    <w:rsid w:val="00905542"/>
    <w:rsid w:val="0090601C"/>
    <w:rsid w:val="00907453"/>
    <w:rsid w:val="00911FF5"/>
    <w:rsid w:val="0091422C"/>
    <w:rsid w:val="009144F9"/>
    <w:rsid w:val="009147D1"/>
    <w:rsid w:val="00915792"/>
    <w:rsid w:val="00915D49"/>
    <w:rsid w:val="0092096E"/>
    <w:rsid w:val="00921D00"/>
    <w:rsid w:val="00922660"/>
    <w:rsid w:val="009246FF"/>
    <w:rsid w:val="00924731"/>
    <w:rsid w:val="0092488A"/>
    <w:rsid w:val="00925AEB"/>
    <w:rsid w:val="0092712F"/>
    <w:rsid w:val="009302D7"/>
    <w:rsid w:val="00933CEA"/>
    <w:rsid w:val="00934892"/>
    <w:rsid w:val="00934F04"/>
    <w:rsid w:val="00935E96"/>
    <w:rsid w:val="0093655C"/>
    <w:rsid w:val="00937237"/>
    <w:rsid w:val="009372A6"/>
    <w:rsid w:val="009407F9"/>
    <w:rsid w:val="009413F7"/>
    <w:rsid w:val="00941F00"/>
    <w:rsid w:val="0095185C"/>
    <w:rsid w:val="009522DA"/>
    <w:rsid w:val="0095232E"/>
    <w:rsid w:val="00952A09"/>
    <w:rsid w:val="00952D0A"/>
    <w:rsid w:val="009566C0"/>
    <w:rsid w:val="00960E2D"/>
    <w:rsid w:val="00960FDA"/>
    <w:rsid w:val="009625BD"/>
    <w:rsid w:val="00962FDC"/>
    <w:rsid w:val="009656BC"/>
    <w:rsid w:val="009677E8"/>
    <w:rsid w:val="00971F53"/>
    <w:rsid w:val="0097328A"/>
    <w:rsid w:val="00973416"/>
    <w:rsid w:val="00973D54"/>
    <w:rsid w:val="0097472B"/>
    <w:rsid w:val="00980236"/>
    <w:rsid w:val="009808CB"/>
    <w:rsid w:val="0098264B"/>
    <w:rsid w:val="00982FCF"/>
    <w:rsid w:val="00985A0F"/>
    <w:rsid w:val="009867E7"/>
    <w:rsid w:val="00990519"/>
    <w:rsid w:val="00992336"/>
    <w:rsid w:val="00994363"/>
    <w:rsid w:val="0099563F"/>
    <w:rsid w:val="009A03FE"/>
    <w:rsid w:val="009A19F7"/>
    <w:rsid w:val="009A1B21"/>
    <w:rsid w:val="009A1D07"/>
    <w:rsid w:val="009A35F1"/>
    <w:rsid w:val="009A3E95"/>
    <w:rsid w:val="009A4F45"/>
    <w:rsid w:val="009A7A0F"/>
    <w:rsid w:val="009B13F5"/>
    <w:rsid w:val="009B1E77"/>
    <w:rsid w:val="009B2A15"/>
    <w:rsid w:val="009B2A76"/>
    <w:rsid w:val="009B349B"/>
    <w:rsid w:val="009B39F0"/>
    <w:rsid w:val="009B5DBC"/>
    <w:rsid w:val="009B746F"/>
    <w:rsid w:val="009C03EE"/>
    <w:rsid w:val="009C0FCB"/>
    <w:rsid w:val="009C2D27"/>
    <w:rsid w:val="009C3B06"/>
    <w:rsid w:val="009C4409"/>
    <w:rsid w:val="009D3D23"/>
    <w:rsid w:val="009D450A"/>
    <w:rsid w:val="009D46FA"/>
    <w:rsid w:val="009D4872"/>
    <w:rsid w:val="009D5D49"/>
    <w:rsid w:val="009E0A94"/>
    <w:rsid w:val="009E3874"/>
    <w:rsid w:val="009F1173"/>
    <w:rsid w:val="009F5464"/>
    <w:rsid w:val="009F5C6B"/>
    <w:rsid w:val="00A0053B"/>
    <w:rsid w:val="00A02470"/>
    <w:rsid w:val="00A0294B"/>
    <w:rsid w:val="00A0364B"/>
    <w:rsid w:val="00A046E3"/>
    <w:rsid w:val="00A072E5"/>
    <w:rsid w:val="00A10311"/>
    <w:rsid w:val="00A1038E"/>
    <w:rsid w:val="00A10705"/>
    <w:rsid w:val="00A15B17"/>
    <w:rsid w:val="00A15E83"/>
    <w:rsid w:val="00A179C7"/>
    <w:rsid w:val="00A20324"/>
    <w:rsid w:val="00A21B02"/>
    <w:rsid w:val="00A21E9F"/>
    <w:rsid w:val="00A227C4"/>
    <w:rsid w:val="00A22C2F"/>
    <w:rsid w:val="00A24A8D"/>
    <w:rsid w:val="00A24CDE"/>
    <w:rsid w:val="00A26BDF"/>
    <w:rsid w:val="00A27F95"/>
    <w:rsid w:val="00A301B5"/>
    <w:rsid w:val="00A31213"/>
    <w:rsid w:val="00A31887"/>
    <w:rsid w:val="00A32AA2"/>
    <w:rsid w:val="00A33E6B"/>
    <w:rsid w:val="00A35E4E"/>
    <w:rsid w:val="00A42678"/>
    <w:rsid w:val="00A42919"/>
    <w:rsid w:val="00A503D4"/>
    <w:rsid w:val="00A506C6"/>
    <w:rsid w:val="00A60937"/>
    <w:rsid w:val="00A64F7E"/>
    <w:rsid w:val="00A6661C"/>
    <w:rsid w:val="00A66845"/>
    <w:rsid w:val="00A70434"/>
    <w:rsid w:val="00A74EC8"/>
    <w:rsid w:val="00A768FD"/>
    <w:rsid w:val="00A818B5"/>
    <w:rsid w:val="00A81E57"/>
    <w:rsid w:val="00A83192"/>
    <w:rsid w:val="00A90505"/>
    <w:rsid w:val="00A90755"/>
    <w:rsid w:val="00A91DE3"/>
    <w:rsid w:val="00A9227E"/>
    <w:rsid w:val="00A94E8A"/>
    <w:rsid w:val="00A97B51"/>
    <w:rsid w:val="00AA0F2C"/>
    <w:rsid w:val="00AA2148"/>
    <w:rsid w:val="00AA2427"/>
    <w:rsid w:val="00AA2ACD"/>
    <w:rsid w:val="00AA3179"/>
    <w:rsid w:val="00AA36F1"/>
    <w:rsid w:val="00AB1639"/>
    <w:rsid w:val="00AB21B5"/>
    <w:rsid w:val="00AB2202"/>
    <w:rsid w:val="00AB22BC"/>
    <w:rsid w:val="00AB2625"/>
    <w:rsid w:val="00AB3056"/>
    <w:rsid w:val="00AB473C"/>
    <w:rsid w:val="00AB5A3C"/>
    <w:rsid w:val="00AB67E3"/>
    <w:rsid w:val="00AB7B98"/>
    <w:rsid w:val="00AC01AC"/>
    <w:rsid w:val="00AC1E53"/>
    <w:rsid w:val="00AC5A04"/>
    <w:rsid w:val="00AD69EB"/>
    <w:rsid w:val="00AD71E1"/>
    <w:rsid w:val="00AD7983"/>
    <w:rsid w:val="00AE0F54"/>
    <w:rsid w:val="00AE12E1"/>
    <w:rsid w:val="00AE2071"/>
    <w:rsid w:val="00AE38C3"/>
    <w:rsid w:val="00AE5B55"/>
    <w:rsid w:val="00AE612C"/>
    <w:rsid w:val="00AF0448"/>
    <w:rsid w:val="00AF0527"/>
    <w:rsid w:val="00AF0FD1"/>
    <w:rsid w:val="00AF2E9F"/>
    <w:rsid w:val="00AF2F56"/>
    <w:rsid w:val="00AF426C"/>
    <w:rsid w:val="00AF4CB6"/>
    <w:rsid w:val="00B0597E"/>
    <w:rsid w:val="00B05AF5"/>
    <w:rsid w:val="00B079CC"/>
    <w:rsid w:val="00B14126"/>
    <w:rsid w:val="00B15F3A"/>
    <w:rsid w:val="00B163AE"/>
    <w:rsid w:val="00B224B4"/>
    <w:rsid w:val="00B2328F"/>
    <w:rsid w:val="00B235D7"/>
    <w:rsid w:val="00B23EE1"/>
    <w:rsid w:val="00B24BE5"/>
    <w:rsid w:val="00B2621A"/>
    <w:rsid w:val="00B2797F"/>
    <w:rsid w:val="00B3157F"/>
    <w:rsid w:val="00B323FF"/>
    <w:rsid w:val="00B355E7"/>
    <w:rsid w:val="00B41021"/>
    <w:rsid w:val="00B449DA"/>
    <w:rsid w:val="00B44E95"/>
    <w:rsid w:val="00B44EAF"/>
    <w:rsid w:val="00B45109"/>
    <w:rsid w:val="00B47BD0"/>
    <w:rsid w:val="00B47DCE"/>
    <w:rsid w:val="00B502E0"/>
    <w:rsid w:val="00B51E90"/>
    <w:rsid w:val="00B523A2"/>
    <w:rsid w:val="00B61520"/>
    <w:rsid w:val="00B6160E"/>
    <w:rsid w:val="00B61ED2"/>
    <w:rsid w:val="00B6276C"/>
    <w:rsid w:val="00B6312E"/>
    <w:rsid w:val="00B63B6B"/>
    <w:rsid w:val="00B65445"/>
    <w:rsid w:val="00B66010"/>
    <w:rsid w:val="00B66C80"/>
    <w:rsid w:val="00B66FF0"/>
    <w:rsid w:val="00B701C8"/>
    <w:rsid w:val="00B717F7"/>
    <w:rsid w:val="00B727B7"/>
    <w:rsid w:val="00B727C9"/>
    <w:rsid w:val="00B74D97"/>
    <w:rsid w:val="00B76B19"/>
    <w:rsid w:val="00B7735E"/>
    <w:rsid w:val="00B7739B"/>
    <w:rsid w:val="00B77699"/>
    <w:rsid w:val="00B805B6"/>
    <w:rsid w:val="00B8222A"/>
    <w:rsid w:val="00B856F9"/>
    <w:rsid w:val="00B858D5"/>
    <w:rsid w:val="00B86873"/>
    <w:rsid w:val="00B87621"/>
    <w:rsid w:val="00B87BAA"/>
    <w:rsid w:val="00B90424"/>
    <w:rsid w:val="00B915C0"/>
    <w:rsid w:val="00B9338F"/>
    <w:rsid w:val="00B96896"/>
    <w:rsid w:val="00BA04EF"/>
    <w:rsid w:val="00BA0600"/>
    <w:rsid w:val="00BA1DB5"/>
    <w:rsid w:val="00BA24DD"/>
    <w:rsid w:val="00BA2EEB"/>
    <w:rsid w:val="00BA309F"/>
    <w:rsid w:val="00BA3E25"/>
    <w:rsid w:val="00BA4809"/>
    <w:rsid w:val="00BA5371"/>
    <w:rsid w:val="00BA5385"/>
    <w:rsid w:val="00BA5DF9"/>
    <w:rsid w:val="00BA71E9"/>
    <w:rsid w:val="00BA7EC1"/>
    <w:rsid w:val="00BB0936"/>
    <w:rsid w:val="00BB0AD6"/>
    <w:rsid w:val="00BB0F46"/>
    <w:rsid w:val="00BB2F68"/>
    <w:rsid w:val="00BB30E5"/>
    <w:rsid w:val="00BB7127"/>
    <w:rsid w:val="00BC0DED"/>
    <w:rsid w:val="00BC0E66"/>
    <w:rsid w:val="00BC19B5"/>
    <w:rsid w:val="00BD0D57"/>
    <w:rsid w:val="00BD1A32"/>
    <w:rsid w:val="00BD7873"/>
    <w:rsid w:val="00BD7B4D"/>
    <w:rsid w:val="00BE107E"/>
    <w:rsid w:val="00BE40CC"/>
    <w:rsid w:val="00BF0285"/>
    <w:rsid w:val="00BF19C1"/>
    <w:rsid w:val="00BF6C8E"/>
    <w:rsid w:val="00C00A70"/>
    <w:rsid w:val="00C01C54"/>
    <w:rsid w:val="00C059BD"/>
    <w:rsid w:val="00C11C1D"/>
    <w:rsid w:val="00C11CCD"/>
    <w:rsid w:val="00C12BD2"/>
    <w:rsid w:val="00C13855"/>
    <w:rsid w:val="00C150AE"/>
    <w:rsid w:val="00C17D05"/>
    <w:rsid w:val="00C236CB"/>
    <w:rsid w:val="00C2520F"/>
    <w:rsid w:val="00C260B8"/>
    <w:rsid w:val="00C26765"/>
    <w:rsid w:val="00C267A2"/>
    <w:rsid w:val="00C30BA0"/>
    <w:rsid w:val="00C31829"/>
    <w:rsid w:val="00C320F9"/>
    <w:rsid w:val="00C35697"/>
    <w:rsid w:val="00C35CCE"/>
    <w:rsid w:val="00C364AB"/>
    <w:rsid w:val="00C364B1"/>
    <w:rsid w:val="00C371AA"/>
    <w:rsid w:val="00C41303"/>
    <w:rsid w:val="00C42167"/>
    <w:rsid w:val="00C444DA"/>
    <w:rsid w:val="00C4454F"/>
    <w:rsid w:val="00C470FB"/>
    <w:rsid w:val="00C47937"/>
    <w:rsid w:val="00C514E0"/>
    <w:rsid w:val="00C51819"/>
    <w:rsid w:val="00C53E66"/>
    <w:rsid w:val="00C5642F"/>
    <w:rsid w:val="00C6119F"/>
    <w:rsid w:val="00C61C91"/>
    <w:rsid w:val="00C631E9"/>
    <w:rsid w:val="00C640EB"/>
    <w:rsid w:val="00C65762"/>
    <w:rsid w:val="00C6726F"/>
    <w:rsid w:val="00C70B5A"/>
    <w:rsid w:val="00C71B2A"/>
    <w:rsid w:val="00C73AFD"/>
    <w:rsid w:val="00C77327"/>
    <w:rsid w:val="00C8076A"/>
    <w:rsid w:val="00C8131E"/>
    <w:rsid w:val="00C813CF"/>
    <w:rsid w:val="00C827BB"/>
    <w:rsid w:val="00C85084"/>
    <w:rsid w:val="00C8558F"/>
    <w:rsid w:val="00C85A9F"/>
    <w:rsid w:val="00C85BA2"/>
    <w:rsid w:val="00C86531"/>
    <w:rsid w:val="00C91894"/>
    <w:rsid w:val="00C925D9"/>
    <w:rsid w:val="00C93BDF"/>
    <w:rsid w:val="00C95484"/>
    <w:rsid w:val="00CA2EA8"/>
    <w:rsid w:val="00CA32C1"/>
    <w:rsid w:val="00CA48E3"/>
    <w:rsid w:val="00CA61FE"/>
    <w:rsid w:val="00CB2BF5"/>
    <w:rsid w:val="00CB3890"/>
    <w:rsid w:val="00CB493B"/>
    <w:rsid w:val="00CB7404"/>
    <w:rsid w:val="00CB7517"/>
    <w:rsid w:val="00CC0DB8"/>
    <w:rsid w:val="00CC1C48"/>
    <w:rsid w:val="00CC2FC0"/>
    <w:rsid w:val="00CC696E"/>
    <w:rsid w:val="00CD05C6"/>
    <w:rsid w:val="00CD0827"/>
    <w:rsid w:val="00CD098E"/>
    <w:rsid w:val="00CD7A7F"/>
    <w:rsid w:val="00CE01E9"/>
    <w:rsid w:val="00CE1D26"/>
    <w:rsid w:val="00CE53E9"/>
    <w:rsid w:val="00CE5F99"/>
    <w:rsid w:val="00CE7436"/>
    <w:rsid w:val="00CF19A2"/>
    <w:rsid w:val="00CF2E7B"/>
    <w:rsid w:val="00CF316C"/>
    <w:rsid w:val="00CF6F21"/>
    <w:rsid w:val="00CF7B0A"/>
    <w:rsid w:val="00D015D4"/>
    <w:rsid w:val="00D01AD0"/>
    <w:rsid w:val="00D02355"/>
    <w:rsid w:val="00D02F00"/>
    <w:rsid w:val="00D03EB1"/>
    <w:rsid w:val="00D052F0"/>
    <w:rsid w:val="00D058A0"/>
    <w:rsid w:val="00D05E81"/>
    <w:rsid w:val="00D06FC2"/>
    <w:rsid w:val="00D0706E"/>
    <w:rsid w:val="00D07277"/>
    <w:rsid w:val="00D07543"/>
    <w:rsid w:val="00D07CD3"/>
    <w:rsid w:val="00D07F37"/>
    <w:rsid w:val="00D11E80"/>
    <w:rsid w:val="00D153D1"/>
    <w:rsid w:val="00D15F0B"/>
    <w:rsid w:val="00D16A1D"/>
    <w:rsid w:val="00D17769"/>
    <w:rsid w:val="00D20D10"/>
    <w:rsid w:val="00D223F4"/>
    <w:rsid w:val="00D22CEF"/>
    <w:rsid w:val="00D2314D"/>
    <w:rsid w:val="00D23B98"/>
    <w:rsid w:val="00D24957"/>
    <w:rsid w:val="00D250F6"/>
    <w:rsid w:val="00D263A7"/>
    <w:rsid w:val="00D267F5"/>
    <w:rsid w:val="00D2725E"/>
    <w:rsid w:val="00D31078"/>
    <w:rsid w:val="00D31263"/>
    <w:rsid w:val="00D3202C"/>
    <w:rsid w:val="00D330F3"/>
    <w:rsid w:val="00D40715"/>
    <w:rsid w:val="00D43851"/>
    <w:rsid w:val="00D4419C"/>
    <w:rsid w:val="00D467CA"/>
    <w:rsid w:val="00D46CFB"/>
    <w:rsid w:val="00D50254"/>
    <w:rsid w:val="00D50793"/>
    <w:rsid w:val="00D52834"/>
    <w:rsid w:val="00D5391D"/>
    <w:rsid w:val="00D56684"/>
    <w:rsid w:val="00D57936"/>
    <w:rsid w:val="00D618EA"/>
    <w:rsid w:val="00D62E82"/>
    <w:rsid w:val="00D65EB9"/>
    <w:rsid w:val="00D66A00"/>
    <w:rsid w:val="00D67B73"/>
    <w:rsid w:val="00D7261D"/>
    <w:rsid w:val="00D739AA"/>
    <w:rsid w:val="00D740BD"/>
    <w:rsid w:val="00D7460B"/>
    <w:rsid w:val="00D76637"/>
    <w:rsid w:val="00D81460"/>
    <w:rsid w:val="00D826A7"/>
    <w:rsid w:val="00D8528F"/>
    <w:rsid w:val="00D85C3B"/>
    <w:rsid w:val="00D87215"/>
    <w:rsid w:val="00D87EE0"/>
    <w:rsid w:val="00D914E5"/>
    <w:rsid w:val="00D94C75"/>
    <w:rsid w:val="00D95170"/>
    <w:rsid w:val="00D95C5F"/>
    <w:rsid w:val="00D97494"/>
    <w:rsid w:val="00DA09AA"/>
    <w:rsid w:val="00DA11E6"/>
    <w:rsid w:val="00DA20CC"/>
    <w:rsid w:val="00DA25B8"/>
    <w:rsid w:val="00DA50D7"/>
    <w:rsid w:val="00DA660B"/>
    <w:rsid w:val="00DB0838"/>
    <w:rsid w:val="00DB0FA8"/>
    <w:rsid w:val="00DB14FC"/>
    <w:rsid w:val="00DB1BB2"/>
    <w:rsid w:val="00DB3CAF"/>
    <w:rsid w:val="00DB658F"/>
    <w:rsid w:val="00DC14BE"/>
    <w:rsid w:val="00DC2218"/>
    <w:rsid w:val="00DC258A"/>
    <w:rsid w:val="00DC264F"/>
    <w:rsid w:val="00DC30E9"/>
    <w:rsid w:val="00DC63D4"/>
    <w:rsid w:val="00DC7EE6"/>
    <w:rsid w:val="00DD0BAF"/>
    <w:rsid w:val="00DD1A9E"/>
    <w:rsid w:val="00DD1D29"/>
    <w:rsid w:val="00DD6531"/>
    <w:rsid w:val="00DE13D2"/>
    <w:rsid w:val="00DE3FB4"/>
    <w:rsid w:val="00DE641D"/>
    <w:rsid w:val="00DE713D"/>
    <w:rsid w:val="00DE7313"/>
    <w:rsid w:val="00DF1F4C"/>
    <w:rsid w:val="00DF528A"/>
    <w:rsid w:val="00DF65FF"/>
    <w:rsid w:val="00DF7103"/>
    <w:rsid w:val="00E02739"/>
    <w:rsid w:val="00E02D86"/>
    <w:rsid w:val="00E03352"/>
    <w:rsid w:val="00E03E91"/>
    <w:rsid w:val="00E05EC4"/>
    <w:rsid w:val="00E06FE9"/>
    <w:rsid w:val="00E07896"/>
    <w:rsid w:val="00E10A13"/>
    <w:rsid w:val="00E12893"/>
    <w:rsid w:val="00E1578E"/>
    <w:rsid w:val="00E171E0"/>
    <w:rsid w:val="00E20088"/>
    <w:rsid w:val="00E22DF0"/>
    <w:rsid w:val="00E23E4F"/>
    <w:rsid w:val="00E256C2"/>
    <w:rsid w:val="00E2619F"/>
    <w:rsid w:val="00E305B2"/>
    <w:rsid w:val="00E30869"/>
    <w:rsid w:val="00E30AE0"/>
    <w:rsid w:val="00E3138A"/>
    <w:rsid w:val="00E31BBB"/>
    <w:rsid w:val="00E31E1A"/>
    <w:rsid w:val="00E3331B"/>
    <w:rsid w:val="00E33DC4"/>
    <w:rsid w:val="00E348F0"/>
    <w:rsid w:val="00E42F49"/>
    <w:rsid w:val="00E441ED"/>
    <w:rsid w:val="00E450A9"/>
    <w:rsid w:val="00E473C6"/>
    <w:rsid w:val="00E47E09"/>
    <w:rsid w:val="00E51BF8"/>
    <w:rsid w:val="00E527A7"/>
    <w:rsid w:val="00E5435C"/>
    <w:rsid w:val="00E56D3D"/>
    <w:rsid w:val="00E576D8"/>
    <w:rsid w:val="00E6242D"/>
    <w:rsid w:val="00E62A53"/>
    <w:rsid w:val="00E63223"/>
    <w:rsid w:val="00E6426A"/>
    <w:rsid w:val="00E67C15"/>
    <w:rsid w:val="00E708D7"/>
    <w:rsid w:val="00E752CB"/>
    <w:rsid w:val="00E76F19"/>
    <w:rsid w:val="00E80B74"/>
    <w:rsid w:val="00E81AD3"/>
    <w:rsid w:val="00E861D5"/>
    <w:rsid w:val="00E87E8D"/>
    <w:rsid w:val="00E91CC8"/>
    <w:rsid w:val="00E94228"/>
    <w:rsid w:val="00E95C2F"/>
    <w:rsid w:val="00E9772A"/>
    <w:rsid w:val="00EA2CF7"/>
    <w:rsid w:val="00EA30E5"/>
    <w:rsid w:val="00EA339B"/>
    <w:rsid w:val="00EA3DCA"/>
    <w:rsid w:val="00EA5A67"/>
    <w:rsid w:val="00EA6098"/>
    <w:rsid w:val="00EA69A7"/>
    <w:rsid w:val="00EA6BE4"/>
    <w:rsid w:val="00EB2287"/>
    <w:rsid w:val="00EB41B9"/>
    <w:rsid w:val="00EB57CF"/>
    <w:rsid w:val="00EB5871"/>
    <w:rsid w:val="00EB757B"/>
    <w:rsid w:val="00EB79FE"/>
    <w:rsid w:val="00EB7CDA"/>
    <w:rsid w:val="00EC0105"/>
    <w:rsid w:val="00EC0340"/>
    <w:rsid w:val="00EC17C5"/>
    <w:rsid w:val="00EC3FA5"/>
    <w:rsid w:val="00EC4256"/>
    <w:rsid w:val="00EC4663"/>
    <w:rsid w:val="00EC4724"/>
    <w:rsid w:val="00EC4785"/>
    <w:rsid w:val="00EC65A7"/>
    <w:rsid w:val="00EC6913"/>
    <w:rsid w:val="00EC711F"/>
    <w:rsid w:val="00EC7C7F"/>
    <w:rsid w:val="00ED0DAA"/>
    <w:rsid w:val="00ED4E50"/>
    <w:rsid w:val="00ED68C1"/>
    <w:rsid w:val="00ED6A34"/>
    <w:rsid w:val="00ED6B6D"/>
    <w:rsid w:val="00ED7622"/>
    <w:rsid w:val="00ED7C19"/>
    <w:rsid w:val="00EE1685"/>
    <w:rsid w:val="00EE1E01"/>
    <w:rsid w:val="00EE5F67"/>
    <w:rsid w:val="00EE62D2"/>
    <w:rsid w:val="00EE6751"/>
    <w:rsid w:val="00EF116F"/>
    <w:rsid w:val="00EF1902"/>
    <w:rsid w:val="00EF1CE7"/>
    <w:rsid w:val="00EF243E"/>
    <w:rsid w:val="00F00149"/>
    <w:rsid w:val="00F00665"/>
    <w:rsid w:val="00F041EF"/>
    <w:rsid w:val="00F05123"/>
    <w:rsid w:val="00F06179"/>
    <w:rsid w:val="00F07D9F"/>
    <w:rsid w:val="00F10F01"/>
    <w:rsid w:val="00F1457A"/>
    <w:rsid w:val="00F14AB4"/>
    <w:rsid w:val="00F153DC"/>
    <w:rsid w:val="00F160ED"/>
    <w:rsid w:val="00F1768C"/>
    <w:rsid w:val="00F20574"/>
    <w:rsid w:val="00F22263"/>
    <w:rsid w:val="00F243D2"/>
    <w:rsid w:val="00F329B4"/>
    <w:rsid w:val="00F34E85"/>
    <w:rsid w:val="00F36CF5"/>
    <w:rsid w:val="00F406E9"/>
    <w:rsid w:val="00F4086D"/>
    <w:rsid w:val="00F41723"/>
    <w:rsid w:val="00F46E8E"/>
    <w:rsid w:val="00F47821"/>
    <w:rsid w:val="00F547B6"/>
    <w:rsid w:val="00F55720"/>
    <w:rsid w:val="00F569D3"/>
    <w:rsid w:val="00F60F9C"/>
    <w:rsid w:val="00F73C8B"/>
    <w:rsid w:val="00F7430A"/>
    <w:rsid w:val="00F75D46"/>
    <w:rsid w:val="00F77E66"/>
    <w:rsid w:val="00F87AF2"/>
    <w:rsid w:val="00F9009A"/>
    <w:rsid w:val="00F9549E"/>
    <w:rsid w:val="00F969F2"/>
    <w:rsid w:val="00FA215B"/>
    <w:rsid w:val="00FA25E4"/>
    <w:rsid w:val="00FA3461"/>
    <w:rsid w:val="00FA39D4"/>
    <w:rsid w:val="00FA4168"/>
    <w:rsid w:val="00FA45D3"/>
    <w:rsid w:val="00FA6D17"/>
    <w:rsid w:val="00FB12B5"/>
    <w:rsid w:val="00FB1ADE"/>
    <w:rsid w:val="00FB3138"/>
    <w:rsid w:val="00FB40A8"/>
    <w:rsid w:val="00FC3044"/>
    <w:rsid w:val="00FC3449"/>
    <w:rsid w:val="00FC3FD9"/>
    <w:rsid w:val="00FC4A05"/>
    <w:rsid w:val="00FC7E39"/>
    <w:rsid w:val="00FD25AD"/>
    <w:rsid w:val="00FD65D9"/>
    <w:rsid w:val="00FD65E7"/>
    <w:rsid w:val="00FD6693"/>
    <w:rsid w:val="00FD7AAF"/>
    <w:rsid w:val="00FE1B58"/>
    <w:rsid w:val="00FE4339"/>
    <w:rsid w:val="00FE60F6"/>
    <w:rsid w:val="00FE6A43"/>
    <w:rsid w:val="00FF073F"/>
    <w:rsid w:val="00FF5280"/>
    <w:rsid w:val="00FF53FD"/>
    <w:rsid w:val="00FF73AE"/>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1C691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114DB7"/>
    <w:pPr>
      <w:keepNext/>
      <w:outlineLvl w:val="0"/>
    </w:pPr>
    <w:rPr>
      <w:rFonts w:ascii="Arial" w:eastAsia="ＭＳ ゴシック" w:hAnsi="Arial"/>
      <w:sz w:val="24"/>
    </w:rPr>
  </w:style>
  <w:style w:type="paragraph" w:styleId="2">
    <w:name w:val="heading 2"/>
    <w:basedOn w:val="a"/>
    <w:next w:val="a"/>
    <w:link w:val="20"/>
    <w:uiPriority w:val="9"/>
    <w:unhideWhenUsed/>
    <w:qFormat/>
    <w:rsid w:val="008F6E59"/>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rFonts w:eastAsia="ＭＳ ゴシック"/>
      <w:sz w:val="22"/>
    </w:rPr>
  </w:style>
  <w:style w:type="paragraph" w:styleId="21">
    <w:name w:val="Body Text Indent 2"/>
    <w:basedOn w:val="a"/>
    <w:pPr>
      <w:ind w:leftChars="105" w:left="880" w:hangingChars="300" w:hanging="660"/>
    </w:pPr>
    <w:rPr>
      <w:rFonts w:eastAsia="ＭＳ ゴシック"/>
      <w:sz w:val="22"/>
    </w:rPr>
  </w:style>
  <w:style w:type="paragraph" w:styleId="a4">
    <w:name w:val="Body Text"/>
    <w:basedOn w:val="a"/>
    <w:rPr>
      <w:rFonts w:eastAsia="ＭＳ ゴシック"/>
      <w:sz w:val="22"/>
    </w:rPr>
  </w:style>
  <w:style w:type="paragraph" w:styleId="3">
    <w:name w:val="Body Text Indent 3"/>
    <w:basedOn w:val="a"/>
    <w:pPr>
      <w:ind w:leftChars="105" w:left="1100" w:hangingChars="400" w:hanging="880"/>
    </w:pPr>
    <w:rPr>
      <w:sz w:val="22"/>
    </w:rPr>
  </w:style>
  <w:style w:type="paragraph" w:styleId="a5">
    <w:name w:val="Date"/>
    <w:basedOn w:val="a"/>
    <w:next w:val="a"/>
    <w:rPr>
      <w:sz w:val="22"/>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Closing"/>
    <w:basedOn w:val="a"/>
    <w:pPr>
      <w:jc w:val="right"/>
    </w:pPr>
    <w:rPr>
      <w:rFonts w:eastAsia="ＭＳ ゴシック"/>
      <w:sz w:val="22"/>
    </w:rPr>
  </w:style>
  <w:style w:type="paragraph" w:styleId="aa">
    <w:name w:val="Note Heading"/>
    <w:basedOn w:val="a"/>
    <w:next w:val="a"/>
    <w:link w:val="ab"/>
    <w:pPr>
      <w:jc w:val="center"/>
    </w:pPr>
    <w:rPr>
      <w:rFonts w:eastAsia="ＭＳ ゴシック"/>
      <w:sz w:val="22"/>
    </w:rPr>
  </w:style>
  <w:style w:type="paragraph" w:styleId="ac">
    <w:name w:val="header"/>
    <w:basedOn w:val="a"/>
    <w:pPr>
      <w:tabs>
        <w:tab w:val="center" w:pos="4252"/>
        <w:tab w:val="right" w:pos="8504"/>
      </w:tabs>
      <w:snapToGrid w:val="0"/>
    </w:pPr>
  </w:style>
  <w:style w:type="table" w:styleId="ad">
    <w:name w:val="Table Grid"/>
    <w:basedOn w:val="a1"/>
    <w:uiPriority w:val="59"/>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e">
    <w:name w:val="Hyperlink"/>
    <w:rsid w:val="004072C3"/>
    <w:rPr>
      <w:color w:val="0000FF"/>
      <w:u w:val="single"/>
    </w:rPr>
  </w:style>
  <w:style w:type="character" w:styleId="af">
    <w:name w:val="Strong"/>
    <w:qFormat/>
    <w:rsid w:val="00FC7E39"/>
    <w:rPr>
      <w:b/>
      <w:bCs/>
    </w:rPr>
  </w:style>
  <w:style w:type="character" w:styleId="af0">
    <w:name w:val="FollowedHyperlink"/>
    <w:rsid w:val="004B6954"/>
    <w:rPr>
      <w:color w:val="800080"/>
      <w:u w:val="single"/>
    </w:rPr>
  </w:style>
  <w:style w:type="character" w:customStyle="1" w:styleId="a7">
    <w:name w:val="フッター (文字)"/>
    <w:link w:val="a6"/>
    <w:uiPriority w:val="99"/>
    <w:rsid w:val="00C47937"/>
    <w:rPr>
      <w:kern w:val="2"/>
      <w:sz w:val="21"/>
      <w:szCs w:val="24"/>
    </w:rPr>
  </w:style>
  <w:style w:type="paragraph" w:styleId="af1">
    <w:name w:val="List Paragraph"/>
    <w:basedOn w:val="a"/>
    <w:uiPriority w:val="34"/>
    <w:qFormat/>
    <w:rsid w:val="008F6223"/>
    <w:pPr>
      <w:ind w:leftChars="400" w:left="840"/>
    </w:pPr>
  </w:style>
  <w:style w:type="paragraph" w:styleId="af2">
    <w:name w:val="Balloon Text"/>
    <w:basedOn w:val="a"/>
    <w:link w:val="af3"/>
    <w:rsid w:val="00A22C2F"/>
    <w:rPr>
      <w:rFonts w:ascii="Arial" w:eastAsia="ＭＳ ゴシック" w:hAnsi="Arial"/>
      <w:sz w:val="18"/>
      <w:szCs w:val="18"/>
      <w:lang w:val="x-none" w:eastAsia="x-none"/>
    </w:rPr>
  </w:style>
  <w:style w:type="character" w:customStyle="1" w:styleId="af3">
    <w:name w:val="吹き出し (文字)"/>
    <w:link w:val="af2"/>
    <w:rsid w:val="00A22C2F"/>
    <w:rPr>
      <w:rFonts w:ascii="Arial" w:eastAsia="ＭＳ ゴシック" w:hAnsi="Arial" w:cs="Times New Roman"/>
      <w:kern w:val="2"/>
      <w:sz w:val="18"/>
      <w:szCs w:val="18"/>
    </w:rPr>
  </w:style>
  <w:style w:type="paragraph" w:customStyle="1" w:styleId="af4">
    <w:name w:val="一太郎８/９"/>
    <w:rsid w:val="008B204C"/>
    <w:pPr>
      <w:widowControl w:val="0"/>
      <w:wordWrap w:val="0"/>
      <w:autoSpaceDE w:val="0"/>
      <w:autoSpaceDN w:val="0"/>
      <w:adjustRightInd w:val="0"/>
      <w:spacing w:line="345" w:lineRule="atLeast"/>
      <w:jc w:val="both"/>
    </w:pPr>
    <w:rPr>
      <w:spacing w:val="-1"/>
      <w:sz w:val="21"/>
      <w:szCs w:val="21"/>
    </w:rPr>
  </w:style>
  <w:style w:type="paragraph" w:customStyle="1" w:styleId="af5">
    <w:name w:val="一太郎"/>
    <w:rsid w:val="008B204C"/>
    <w:pPr>
      <w:widowControl w:val="0"/>
      <w:wordWrap w:val="0"/>
      <w:autoSpaceDE w:val="0"/>
      <w:autoSpaceDN w:val="0"/>
      <w:adjustRightInd w:val="0"/>
      <w:spacing w:line="347" w:lineRule="exact"/>
      <w:jc w:val="both"/>
    </w:pPr>
    <w:rPr>
      <w:rFonts w:cs="ＭＳ 明朝"/>
      <w:sz w:val="21"/>
      <w:szCs w:val="21"/>
    </w:rPr>
  </w:style>
  <w:style w:type="table" w:customStyle="1" w:styleId="11">
    <w:name w:val="表 (格子)1"/>
    <w:basedOn w:val="a1"/>
    <w:next w:val="ad"/>
    <w:uiPriority w:val="39"/>
    <w:rsid w:val="00DC30E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記 (文字)"/>
    <w:link w:val="aa"/>
    <w:rsid w:val="00AB2202"/>
    <w:rPr>
      <w:rFonts w:eastAsia="ＭＳ ゴシック"/>
      <w:kern w:val="2"/>
      <w:sz w:val="22"/>
      <w:szCs w:val="24"/>
    </w:rPr>
  </w:style>
  <w:style w:type="paragraph" w:styleId="af6">
    <w:name w:val="Revision"/>
    <w:hidden/>
    <w:uiPriority w:val="99"/>
    <w:semiHidden/>
    <w:rsid w:val="009A03FE"/>
    <w:rPr>
      <w:kern w:val="2"/>
      <w:sz w:val="21"/>
      <w:szCs w:val="24"/>
    </w:rPr>
  </w:style>
  <w:style w:type="character" w:customStyle="1" w:styleId="10">
    <w:name w:val="見出し 1 (文字)"/>
    <w:basedOn w:val="a0"/>
    <w:link w:val="1"/>
    <w:uiPriority w:val="9"/>
    <w:rsid w:val="00114DB7"/>
    <w:rPr>
      <w:rFonts w:ascii="Arial" w:eastAsia="ＭＳ ゴシック" w:hAnsi="Arial"/>
      <w:kern w:val="2"/>
      <w:sz w:val="24"/>
      <w:szCs w:val="24"/>
    </w:rPr>
  </w:style>
  <w:style w:type="paragraph" w:styleId="af7">
    <w:name w:val="Title"/>
    <w:basedOn w:val="a"/>
    <w:next w:val="a"/>
    <w:link w:val="af8"/>
    <w:uiPriority w:val="10"/>
    <w:qFormat/>
    <w:rsid w:val="00114DB7"/>
    <w:pPr>
      <w:spacing w:before="240" w:after="120"/>
      <w:jc w:val="center"/>
      <w:outlineLvl w:val="0"/>
    </w:pPr>
    <w:rPr>
      <w:rFonts w:ascii="Arial" w:eastAsia="ＭＳ ゴシック" w:hAnsi="Arial"/>
      <w:sz w:val="32"/>
      <w:szCs w:val="32"/>
    </w:rPr>
  </w:style>
  <w:style w:type="character" w:customStyle="1" w:styleId="af8">
    <w:name w:val="表題 (文字)"/>
    <w:basedOn w:val="a0"/>
    <w:link w:val="af7"/>
    <w:uiPriority w:val="10"/>
    <w:rsid w:val="00114DB7"/>
    <w:rPr>
      <w:rFonts w:ascii="Arial" w:eastAsia="ＭＳ ゴシック" w:hAnsi="Arial"/>
      <w:kern w:val="2"/>
      <w:sz w:val="32"/>
      <w:szCs w:val="32"/>
    </w:rPr>
  </w:style>
  <w:style w:type="character" w:customStyle="1" w:styleId="20">
    <w:name w:val="見出し 2 (文字)"/>
    <w:basedOn w:val="a0"/>
    <w:link w:val="2"/>
    <w:uiPriority w:val="9"/>
    <w:rsid w:val="008F6E59"/>
    <w:rPr>
      <w:rFonts w:ascii="Arial" w:eastAsia="ＭＳ ゴシック"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902157">
      <w:bodyDiv w:val="1"/>
      <w:marLeft w:val="0"/>
      <w:marRight w:val="0"/>
      <w:marTop w:val="0"/>
      <w:marBottom w:val="0"/>
      <w:divBdr>
        <w:top w:val="none" w:sz="0" w:space="0" w:color="auto"/>
        <w:left w:val="none" w:sz="0" w:space="0" w:color="auto"/>
        <w:bottom w:val="none" w:sz="0" w:space="0" w:color="auto"/>
        <w:right w:val="none" w:sz="0" w:space="0" w:color="auto"/>
      </w:divBdr>
    </w:div>
    <w:div w:id="5943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B2D1-59F9-4BD4-A345-BE07B87E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7</Words>
  <Characters>38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7T04:37:00Z</dcterms:created>
  <dcterms:modified xsi:type="dcterms:W3CDTF">2025-09-17T04:38:00Z</dcterms:modified>
</cp:coreProperties>
</file>